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7F596" w14:textId="77777777" w:rsidR="00465069" w:rsidRPr="00821341" w:rsidRDefault="00465069" w:rsidP="00465069">
      <w:pPr>
        <w:jc w:val="right"/>
        <w:rPr>
          <w:b/>
          <w:bCs/>
        </w:rPr>
      </w:pPr>
      <w:r w:rsidRPr="00821341">
        <w:rPr>
          <w:b/>
          <w:bCs/>
        </w:rPr>
        <w:t>Specialiųjų pirkimo sąlygų 4 ir 5 priedai</w:t>
      </w:r>
    </w:p>
    <w:p w14:paraId="22452BAC" w14:textId="77777777" w:rsidR="00465069" w:rsidRPr="00821341" w:rsidRDefault="00465069" w:rsidP="00465069">
      <w:pPr>
        <w:jc w:val="right"/>
        <w:outlineLvl w:val="0"/>
        <w:rPr>
          <w:b/>
          <w:bCs/>
          <w:caps/>
          <w:color w:val="444444"/>
          <w:spacing w:val="3"/>
          <w:u w:color="444444"/>
          <w:lang w:eastAsia="en-GB"/>
          <w14:textOutline w14:w="12700" w14:cap="flat" w14:cmpd="sng" w14:algn="ctr">
            <w14:noFill/>
            <w14:prstDash w14:val="solid"/>
            <w14:miter w14:lim="400000"/>
          </w14:textOutline>
        </w:rPr>
      </w:pPr>
    </w:p>
    <w:p w14:paraId="45303DCD" w14:textId="77777777" w:rsidR="00724022" w:rsidRDefault="00724022" w:rsidP="00465069">
      <w:pPr>
        <w:jc w:val="center"/>
        <w:outlineLvl w:val="0"/>
        <w:rPr>
          <w:b/>
          <w:caps/>
          <w:spacing w:val="3"/>
          <w:sz w:val="24"/>
          <w:szCs w:val="24"/>
          <w:u w:color="444444"/>
          <w:lang w:eastAsia="en-GB"/>
          <w14:textOutline w14:w="12700" w14:cap="flat" w14:cmpd="sng" w14:algn="ctr">
            <w14:noFill/>
            <w14:prstDash w14:val="solid"/>
            <w14:miter w14:lim="400000"/>
          </w14:textOutline>
        </w:rPr>
      </w:pPr>
    </w:p>
    <w:p w14:paraId="65A9D069" w14:textId="30A12176" w:rsidR="00724022" w:rsidRPr="00C8646F" w:rsidRDefault="002B46C0" w:rsidP="00465069">
      <w:pPr>
        <w:jc w:val="center"/>
        <w:outlineLvl w:val="0"/>
        <w:rPr>
          <w:b/>
          <w:caps/>
          <w:spacing w:val="3"/>
          <w:sz w:val="24"/>
          <w:szCs w:val="24"/>
          <w:lang w:eastAsia="en-GB"/>
          <w14:textOutline w14:w="12700" w14:cap="flat" w14:cmpd="sng" w14:algn="ctr">
            <w14:noFill/>
            <w14:prstDash w14:val="solid"/>
            <w14:miter w14:lim="400000"/>
          </w14:textOutline>
        </w:rPr>
      </w:pPr>
      <w:r w:rsidRPr="00C8646F">
        <w:rPr>
          <w:b/>
          <w:caps/>
          <w:spacing w:val="3"/>
          <w:sz w:val="24"/>
          <w:szCs w:val="24"/>
          <w:lang w:eastAsia="en-GB"/>
          <w14:textOutline w14:w="12700" w14:cap="flat" w14:cmpd="sng" w14:algn="ctr">
            <w14:noFill/>
            <w14:prstDash w14:val="solid"/>
            <w14:miter w14:lim="400000"/>
          </w14:textOutline>
        </w:rPr>
        <w:t xml:space="preserve">kvalifikacijos ir kiti </w:t>
      </w:r>
      <w:r w:rsidR="00C32513" w:rsidRPr="00C8646F">
        <w:rPr>
          <w:b/>
          <w:caps/>
          <w:spacing w:val="3"/>
          <w:sz w:val="24"/>
          <w:szCs w:val="24"/>
          <w:lang w:eastAsia="en-GB"/>
          <w14:textOutline w14:w="12700" w14:cap="flat" w14:cmpd="sng" w14:algn="ctr">
            <w14:noFill/>
            <w14:prstDash w14:val="solid"/>
            <w14:miter w14:lim="400000"/>
          </w14:textOutline>
        </w:rPr>
        <w:t>reikalavimai</w:t>
      </w:r>
    </w:p>
    <w:p w14:paraId="6BC8BF83" w14:textId="77777777" w:rsidR="00465069" w:rsidRPr="004816E0" w:rsidRDefault="00465069" w:rsidP="00BE2C0C">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rFonts w:eastAsia="Times New Roman"/>
          <w:bCs/>
          <w:bdr w:val="none" w:sz="0" w:space="0" w:color="auto"/>
          <w:lang w:eastAsia="lt-LT"/>
        </w:rPr>
      </w:pPr>
    </w:p>
    <w:p w14:paraId="40BC7D10" w14:textId="30F1E403" w:rsidR="00C37302" w:rsidRPr="00C8646F" w:rsidRDefault="00C37302" w:rsidP="00703F36">
      <w:pPr>
        <w:pStyle w:val="Heading"/>
        <w:jc w:val="center"/>
        <w:rPr>
          <w:rFonts w:cs="Times New Roman"/>
          <w:color w:val="auto"/>
          <w:u w:val="single"/>
          <w:lang w:val="lt-LT"/>
        </w:rPr>
      </w:pPr>
      <w:r w:rsidRPr="00C8646F">
        <w:rPr>
          <w:rFonts w:cs="Times New Roman"/>
          <w:color w:val="auto"/>
          <w:u w:val="single"/>
          <w:lang w:val="lt-LT"/>
        </w:rPr>
        <w:t xml:space="preserve"> </w:t>
      </w:r>
      <w:r w:rsidR="00C32513" w:rsidRPr="00C8646F">
        <w:rPr>
          <w:rFonts w:cs="Times New Roman"/>
          <w:color w:val="auto"/>
          <w:u w:val="single"/>
          <w:lang w:val="lt-LT"/>
        </w:rPr>
        <w:t>4 priedas</w:t>
      </w:r>
      <w:r w:rsidR="00703F36" w:rsidRPr="00C8646F">
        <w:rPr>
          <w:rFonts w:cs="Times New Roman"/>
          <w:color w:val="auto"/>
          <w:u w:val="single"/>
          <w:lang w:val="lt-LT"/>
        </w:rPr>
        <w:t xml:space="preserve">. </w:t>
      </w:r>
      <w:r w:rsidR="00465069" w:rsidRPr="00C8646F">
        <w:rPr>
          <w:rFonts w:cs="Times New Roman"/>
          <w:color w:val="auto"/>
          <w:u w:val="single"/>
          <w:lang w:val="lt-LT"/>
        </w:rPr>
        <w:t xml:space="preserve">tiekėjų </w:t>
      </w:r>
      <w:r w:rsidRPr="00C8646F">
        <w:rPr>
          <w:rFonts w:cs="Times New Roman"/>
          <w:color w:val="auto"/>
          <w:u w:val="single"/>
          <w:lang w:val="lt-LT"/>
        </w:rPr>
        <w:t>PAŠALINIMO PAGRINDAI</w:t>
      </w:r>
    </w:p>
    <w:p w14:paraId="3BBA3031" w14:textId="77777777" w:rsidR="00724022" w:rsidRPr="00C8646F" w:rsidRDefault="00724022" w:rsidP="00724022">
      <w:pPr>
        <w:pStyle w:val="Body2"/>
        <w:rPr>
          <w:u w:val="single"/>
          <w:lang w:val="lt-LT"/>
        </w:rPr>
      </w:pPr>
    </w:p>
    <w:p w14:paraId="5C4922E2" w14:textId="6E01109B" w:rsidR="00B32B85" w:rsidRPr="008E13F7" w:rsidRDefault="00724022" w:rsidP="00B32B85">
      <w:pPr>
        <w:pStyle w:val="Body2"/>
        <w:rPr>
          <w:rFonts w:cs="Times New Roman"/>
          <w:color w:val="auto"/>
          <w:lang w:val="lt-LT"/>
        </w:rPr>
      </w:pPr>
      <w:r>
        <w:rPr>
          <w:rFonts w:cs="Times New Roman"/>
          <w:color w:val="auto"/>
          <w:lang w:val="lt-LT"/>
        </w:rPr>
        <w:t>1 lentelė.</w:t>
      </w:r>
      <w:r w:rsidR="001B7AD5">
        <w:rPr>
          <w:rFonts w:cs="Times New Roman"/>
          <w:color w:val="auto"/>
          <w:lang w:val="lt-LT"/>
        </w:rPr>
        <w:t xml:space="preserve"> Tiekėjų pašalinimo pagrindai</w:t>
      </w:r>
    </w:p>
    <w:tbl>
      <w:tblPr>
        <w:tblStyle w:val="TableGrid"/>
        <w:tblW w:w="5000" w:type="pct"/>
        <w:tblLook w:val="04A0" w:firstRow="1" w:lastRow="0" w:firstColumn="1" w:lastColumn="0" w:noHBand="0" w:noVBand="1"/>
      </w:tblPr>
      <w:tblGrid>
        <w:gridCol w:w="679"/>
        <w:gridCol w:w="5270"/>
        <w:gridCol w:w="5404"/>
        <w:gridCol w:w="3492"/>
      </w:tblGrid>
      <w:tr w:rsidR="008E13F7" w:rsidRPr="008E13F7" w14:paraId="71A8A346" w14:textId="498DF20D" w:rsidTr="00FE7EC1">
        <w:tc>
          <w:tcPr>
            <w:tcW w:w="229" w:type="pct"/>
            <w:shd w:val="clear" w:color="auto" w:fill="F2F2F2" w:themeFill="background1" w:themeFillShade="F2"/>
          </w:tcPr>
          <w:p w14:paraId="61B33966" w14:textId="77777777" w:rsidR="00403D74" w:rsidRPr="008E13F7" w:rsidRDefault="00403D74" w:rsidP="00FE7E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8E13F7">
              <w:rPr>
                <w:rFonts w:ascii="Times New Roman" w:eastAsia="Times New Roman" w:hAnsi="Times New Roman" w:cs="Times New Roman"/>
                <w:b/>
                <w:bCs/>
                <w:color w:val="auto"/>
                <w:sz w:val="22"/>
                <w:szCs w:val="22"/>
                <w:lang w:val="lt-LT"/>
              </w:rPr>
              <w:t>Eil. Nr.</w:t>
            </w:r>
          </w:p>
        </w:tc>
        <w:tc>
          <w:tcPr>
            <w:tcW w:w="1775" w:type="pct"/>
            <w:shd w:val="clear" w:color="auto" w:fill="F2F2F2" w:themeFill="background1" w:themeFillShade="F2"/>
            <w:vAlign w:val="center"/>
          </w:tcPr>
          <w:p w14:paraId="33ADF87D" w14:textId="77777777" w:rsidR="00403D74" w:rsidRPr="008E13F7" w:rsidRDefault="00403D74" w:rsidP="00FE7EC1">
            <w:pPr>
              <w:jc w:val="center"/>
              <w:rPr>
                <w:b/>
                <w:bCs/>
              </w:rPr>
            </w:pPr>
            <w:r w:rsidRPr="008E13F7">
              <w:rPr>
                <w:b/>
                <w:bCs/>
              </w:rPr>
              <w:t>Reikalavimas</w:t>
            </w:r>
          </w:p>
        </w:tc>
        <w:tc>
          <w:tcPr>
            <w:tcW w:w="1820" w:type="pct"/>
            <w:shd w:val="clear" w:color="auto" w:fill="F2F2F2" w:themeFill="background1" w:themeFillShade="F2"/>
            <w:vAlign w:val="center"/>
          </w:tcPr>
          <w:p w14:paraId="3422A59C" w14:textId="1F966D41" w:rsidR="00403D74" w:rsidRPr="008E13F7" w:rsidRDefault="00403D74" w:rsidP="00FE7EC1">
            <w:pPr>
              <w:jc w:val="center"/>
              <w:rPr>
                <w:rFonts w:eastAsia="Times New Roman"/>
                <w:b/>
                <w:bCs/>
              </w:rPr>
            </w:pPr>
            <w:r w:rsidRPr="008E13F7">
              <w:rPr>
                <w:b/>
                <w:bCs/>
              </w:rPr>
              <w:t>Atitiktį pagrindžiantys dokumentai</w:t>
            </w:r>
          </w:p>
        </w:tc>
        <w:tc>
          <w:tcPr>
            <w:tcW w:w="1176" w:type="pct"/>
            <w:shd w:val="clear" w:color="auto" w:fill="F2F2F2" w:themeFill="background1" w:themeFillShade="F2"/>
            <w:vAlign w:val="center"/>
          </w:tcPr>
          <w:p w14:paraId="30380F1D" w14:textId="77777777" w:rsidR="00403D74" w:rsidRPr="008E13F7" w:rsidRDefault="00403D74" w:rsidP="00FE7EC1">
            <w:pPr>
              <w:jc w:val="center"/>
              <w:rPr>
                <w:b/>
                <w:bCs/>
              </w:rPr>
            </w:pPr>
            <w:r w:rsidRPr="008E13F7">
              <w:rPr>
                <w:b/>
                <w:bCs/>
              </w:rPr>
              <w:t>Subjektas, kuris turi atitikti reikalavimą</w:t>
            </w:r>
          </w:p>
        </w:tc>
      </w:tr>
      <w:tr w:rsidR="008E13F7" w:rsidRPr="008E13F7" w14:paraId="6591CD77" w14:textId="7B619FAC" w:rsidTr="008E13F7">
        <w:tc>
          <w:tcPr>
            <w:tcW w:w="229" w:type="pct"/>
          </w:tcPr>
          <w:p w14:paraId="6D8CA92A" w14:textId="77777777" w:rsidR="00403D74" w:rsidRPr="008E13F7" w:rsidRDefault="00403D74" w:rsidP="00983358">
            <w:r w:rsidRPr="008E13F7">
              <w:t>1.</w:t>
            </w:r>
          </w:p>
        </w:tc>
        <w:tc>
          <w:tcPr>
            <w:tcW w:w="1775" w:type="pct"/>
          </w:tcPr>
          <w:p w14:paraId="4842B076" w14:textId="77777777" w:rsidR="00403D74" w:rsidRPr="008E13F7" w:rsidRDefault="00403D74" w:rsidP="00983358">
            <w:r w:rsidRPr="008E13F7">
              <w:t>Tiekėjas šalinamas iš pirkimo procedūrų, jei (</w:t>
            </w:r>
            <w:r w:rsidRPr="008E13F7">
              <w:rPr>
                <w:b/>
                <w:bCs/>
              </w:rPr>
              <w:t>VPĮ 46 straipsnio 1 dalis</w:t>
            </w:r>
            <w:r w:rsidRPr="008E13F7">
              <w:t xml:space="preserve"> (EBVPD III dalies A1-A6 punktai ir D1 punktas)): </w:t>
            </w:r>
            <w:r w:rsidRPr="008E13F7">
              <w:br/>
            </w:r>
            <w:r w:rsidRPr="008E13F7">
              <w:br/>
              <w:t>Tiekėjas arba jo atsakingas asmuo, nurodytas VPĮ 46 straipsnio 2 dalies 2 punkte, nuteistas už šią nusikalstamą veiką:</w:t>
            </w:r>
            <w:r w:rsidRPr="008E13F7">
              <w:br/>
              <w:t>1) dalyvavimą nusikalstamame susivienijime, jo organizavimą ar vadovavimą jam;</w:t>
            </w:r>
          </w:p>
          <w:p w14:paraId="4178709D" w14:textId="77777777" w:rsidR="00403D74" w:rsidRPr="008E13F7" w:rsidRDefault="00403D74" w:rsidP="00983358">
            <w:r w:rsidRPr="008E13F7">
              <w:t>2) kyšininkavimą, prekybą poveikiu, papirkimą;</w:t>
            </w:r>
            <w:r w:rsidRPr="008E13F7">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851765" w14:textId="77777777" w:rsidR="00403D74" w:rsidRPr="008E13F7" w:rsidRDefault="00403D74" w:rsidP="00983358">
            <w:r w:rsidRPr="008E13F7">
              <w:t>4) nusikalstamą bankrotą;</w:t>
            </w:r>
          </w:p>
          <w:p w14:paraId="40DF47CC" w14:textId="77777777" w:rsidR="00403D74" w:rsidRPr="008E13F7" w:rsidRDefault="00403D74" w:rsidP="00983358">
            <w:r w:rsidRPr="008E13F7">
              <w:t>5) teroristinį ir su teroristine veikla susijusį nusikaltimą;</w:t>
            </w:r>
          </w:p>
          <w:p w14:paraId="50D2293C" w14:textId="77777777" w:rsidR="00403D74" w:rsidRPr="008E13F7" w:rsidRDefault="00403D74" w:rsidP="00983358">
            <w:r w:rsidRPr="008E13F7">
              <w:t>6) nusikalstamu būdu gauto turto legalizavimą;</w:t>
            </w:r>
            <w:r w:rsidRPr="008E13F7">
              <w:br/>
              <w:t>7) prekybą žmonėmis, vaiko pirkimą arba pardavimą;</w:t>
            </w:r>
          </w:p>
          <w:p w14:paraId="2984D19E" w14:textId="77777777" w:rsidR="00403D74" w:rsidRPr="008E13F7" w:rsidRDefault="00403D74" w:rsidP="00983358">
            <w:r w:rsidRPr="008E13F7">
              <w:t xml:space="preserve">8) kitos valstybės tiekėjo atliktą nusikaltimą, apibrėžtą Direktyvos 2014/24/ES 57 straipsnio 1 dalyje išvardytus </w:t>
            </w:r>
            <w:r w:rsidRPr="008E13F7">
              <w:lastRenderedPageBreak/>
              <w:t>Europos Sąjungos teisės aktus įgyvendinančiuose kitų valstybių teisės aktuose.</w:t>
            </w:r>
          </w:p>
          <w:p w14:paraId="676A66AC" w14:textId="77777777" w:rsidR="00403D74" w:rsidRPr="008E13F7" w:rsidRDefault="00403D74" w:rsidP="00983358"/>
          <w:p w14:paraId="77F1D13D" w14:textId="77777777" w:rsidR="00403D74" w:rsidRPr="008E13F7" w:rsidRDefault="00403D74" w:rsidP="00983358">
            <w:r w:rsidRPr="008E13F7">
              <w:t>Laikoma, kad tiekėjas arba jo atsakingas asmuo nuteistas už aukščiau nurodytą nusikalstamą veiką, kai dėl:</w:t>
            </w:r>
          </w:p>
          <w:p w14:paraId="12F4FB90" w14:textId="77777777" w:rsidR="00403D74" w:rsidRPr="008E13F7" w:rsidRDefault="00403D74" w:rsidP="00983358">
            <w:r w:rsidRPr="008E13F7">
              <w:t>1) tiekėjo, kuris yra fizinis asmuo, per pastaruosius 5 metus buvo priimtas ir įsiteisėjęs apkaltinamasis teismo nuosprendis ir šis asmuo turi neišnykusį ar nepanaikintą teistumą;</w:t>
            </w:r>
          </w:p>
          <w:p w14:paraId="5B637417" w14:textId="77777777" w:rsidR="00403D74" w:rsidRPr="008E13F7" w:rsidRDefault="00403D74" w:rsidP="00983358">
            <w:r w:rsidRPr="008E13F7">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6979B7" w14:textId="77777777" w:rsidR="00403D74" w:rsidRPr="008E13F7" w:rsidRDefault="00403D74" w:rsidP="00983358">
            <w:r w:rsidRPr="008E13F7">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6F0F6A" w14:textId="77777777" w:rsidR="00403D74" w:rsidRPr="008E13F7" w:rsidRDefault="00403D74" w:rsidP="00983358"/>
          <w:p w14:paraId="3DAF163F" w14:textId="77777777" w:rsidR="00403D74" w:rsidRPr="008E13F7" w:rsidRDefault="00403D74" w:rsidP="00983358">
            <w:r w:rsidRPr="008E13F7">
              <w:t>Kai priimtu ir įsiteisėjusiu teismo sprendimu tiekėjui yra nustatytas šio pašalinimo pagrindo laikotarpis, perkančioji organizacija tiekėją iš pirkimo procedūros šalina teismo sprendime nurodytą laikotarpį.</w:t>
            </w:r>
          </w:p>
        </w:tc>
        <w:tc>
          <w:tcPr>
            <w:tcW w:w="1820" w:type="pct"/>
          </w:tcPr>
          <w:p w14:paraId="00F54655" w14:textId="77777777" w:rsidR="00403D74" w:rsidRPr="008E13F7" w:rsidRDefault="00403D74" w:rsidP="00983358">
            <w:r w:rsidRPr="008E13F7">
              <w:lastRenderedPageBreak/>
              <w:t>Iš Lietuvoje įsteigtų subjektų reikalaujama:</w:t>
            </w:r>
            <w:r w:rsidRPr="008E13F7">
              <w:br/>
              <w:t>· išrašo iš teismo sprendimo arba</w:t>
            </w:r>
            <w:r w:rsidRPr="008E13F7">
              <w:br/>
              <w:t>· Informatikos ir ryšių departamento prie Vidaus reikalų ministerijos pažymos, arba</w:t>
            </w:r>
            <w:r w:rsidRPr="008E13F7">
              <w:br/>
              <w:t>· valstybės įmonės Registrų centro Lietuvos Respublikos Vyriausybės nustatyta tvarka išduoto dokumento, patvirtinančio jungtinius kompetentingų institucijų tvarkomus duomenis.</w:t>
            </w:r>
            <w:r w:rsidRPr="008E13F7">
              <w:br/>
            </w:r>
            <w:r w:rsidRPr="008E13F7">
              <w:br/>
              <w:t>Iš ne Lietuvoje įsteigtų subjektų reikalaujama:</w:t>
            </w:r>
            <w:r w:rsidRPr="008E13F7">
              <w:br/>
              <w:t>· atitinkamos užsienio šalies institucijos dokumento.</w:t>
            </w:r>
            <w:r w:rsidRPr="008E13F7">
              <w:br/>
            </w:r>
            <w:r w:rsidRPr="008E13F7">
              <w:b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r w:rsidRPr="008E13F7">
              <w:br/>
              <w:t>a) priesaikos deklaracija;</w:t>
            </w:r>
          </w:p>
          <w:p w14:paraId="5C97DD61" w14:textId="77777777" w:rsidR="00403D74" w:rsidRPr="008E13F7" w:rsidRDefault="00403D74" w:rsidP="00983358">
            <w:r w:rsidRPr="008E13F7">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14BC6A" w14:textId="77777777" w:rsidR="00403D74" w:rsidRPr="008E13F7" w:rsidRDefault="00403D74" w:rsidP="00983358"/>
          <w:p w14:paraId="3B8CFC36" w14:textId="77777777" w:rsidR="00403D74" w:rsidRPr="008E13F7" w:rsidRDefault="00403D74" w:rsidP="00983358">
            <w:r w:rsidRPr="008E13F7">
              <w:t xml:space="preserve">Nurodyti dokumentai turi būti išduoti ne anksčiau kaip 180 dienų iki tos dienos, kai galimas laimėtojas perkančiosios organizacijos prašymu turės pateikti pašalinimo pagrindų nebuvimą patvirtinančius dokumentus. </w:t>
            </w:r>
            <w:r w:rsidRPr="008E13F7">
              <w:br/>
            </w:r>
            <w:r w:rsidRPr="008E13F7">
              <w:b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176" w:type="pct"/>
          </w:tcPr>
          <w:p w14:paraId="2AB464F5" w14:textId="77777777" w:rsidR="00403D74" w:rsidRPr="008E13F7" w:rsidRDefault="00403D74" w:rsidP="00983358">
            <w:r w:rsidRPr="008E13F7">
              <w:lastRenderedPageBreak/>
              <w:t>Tiekėjas, kiekvienas tiekėjų grupės narys ir kiekvienas kitas ūkio subjektas, kurio pajėgumais remiasi tiekėjas.</w:t>
            </w:r>
          </w:p>
        </w:tc>
      </w:tr>
      <w:tr w:rsidR="00CA5E85" w:rsidRPr="008E13F7" w14:paraId="539DFEC0" w14:textId="77777777" w:rsidTr="008E13F7">
        <w:tc>
          <w:tcPr>
            <w:tcW w:w="229" w:type="pct"/>
          </w:tcPr>
          <w:p w14:paraId="0663595D" w14:textId="0CDE56D4" w:rsidR="00CA5E85" w:rsidRPr="008E13F7" w:rsidRDefault="00CA5E85" w:rsidP="00CA5E85">
            <w:r>
              <w:t>2.</w:t>
            </w:r>
          </w:p>
        </w:tc>
        <w:tc>
          <w:tcPr>
            <w:tcW w:w="1775" w:type="pct"/>
          </w:tcPr>
          <w:p w14:paraId="5816AFE1" w14:textId="77777777" w:rsidR="00CA5E85" w:rsidRPr="00CA3FD2" w:rsidRDefault="00CA5E85" w:rsidP="00CA5E85">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2C67FEDB" w14:textId="79662912" w:rsidR="00CA5E85" w:rsidRPr="008E13F7" w:rsidRDefault="00CA5E85" w:rsidP="00CA5E85">
            <w:r w:rsidRPr="00CA3FD2">
              <w:rPr>
                <w:rFonts w:eastAsia="Yu Mincho"/>
              </w:rPr>
              <w:t>Tiekėjas yra neatlikęs jam paskirtos baudžiamojo poveikio priemonės – uždraudimo juridiniam asmeniui dalyvauti viešuosiuose pirkimuose.</w:t>
            </w:r>
          </w:p>
        </w:tc>
        <w:tc>
          <w:tcPr>
            <w:tcW w:w="1820" w:type="pct"/>
          </w:tcPr>
          <w:p w14:paraId="2CA8E8A2" w14:textId="5F428BAD" w:rsidR="00CA5E85" w:rsidRPr="008E13F7" w:rsidRDefault="00CA5E85" w:rsidP="00CA5E85">
            <w:r w:rsidRPr="00B176F7">
              <w:t>Iš Lietuvoje įsteigtų subjektų įrodančių dokumentų nereikalaujama. Užtenka pateikto EBVPD.</w:t>
            </w:r>
          </w:p>
        </w:tc>
        <w:tc>
          <w:tcPr>
            <w:tcW w:w="1176" w:type="pct"/>
          </w:tcPr>
          <w:p w14:paraId="66F156DB" w14:textId="16F55AAB" w:rsidR="00CA5E85" w:rsidRPr="008E13F7" w:rsidRDefault="00CA5E85" w:rsidP="00CA5E85">
            <w:r w:rsidRPr="00B176F7">
              <w:rPr>
                <w:rFonts w:eastAsia="Yu Mincho"/>
              </w:rPr>
              <w:t>Tiekėjas, kiekvienas tiekėjų grupės narys ir kiekvienas kitas ūkio subjektas, kurio pajėgumais remiasi tiekėjas.</w:t>
            </w:r>
          </w:p>
        </w:tc>
      </w:tr>
      <w:tr w:rsidR="008E13F7" w:rsidRPr="008E13F7" w14:paraId="098CF5E0" w14:textId="4350F1C8" w:rsidTr="008E13F7">
        <w:tc>
          <w:tcPr>
            <w:tcW w:w="229" w:type="pct"/>
          </w:tcPr>
          <w:p w14:paraId="25842C7E" w14:textId="0100F09A" w:rsidR="00403D74" w:rsidRPr="008E13F7" w:rsidRDefault="00CA5E85" w:rsidP="00983358">
            <w:r>
              <w:t>3</w:t>
            </w:r>
            <w:r w:rsidR="00403D74" w:rsidRPr="008E13F7">
              <w:t>.</w:t>
            </w:r>
          </w:p>
        </w:tc>
        <w:tc>
          <w:tcPr>
            <w:tcW w:w="1775" w:type="pct"/>
          </w:tcPr>
          <w:p w14:paraId="2738583A" w14:textId="77777777" w:rsidR="00403D74" w:rsidRPr="008E13F7" w:rsidRDefault="00403D74" w:rsidP="00983358">
            <w:r w:rsidRPr="008E13F7">
              <w:t>Tiekėjas šalinamas iš pirkimo procedūrų, jei (</w:t>
            </w:r>
            <w:r w:rsidRPr="008E13F7">
              <w:rPr>
                <w:b/>
                <w:bCs/>
              </w:rPr>
              <w:t>VPĮ 46 straipsnio 3 dalis</w:t>
            </w:r>
            <w:r w:rsidRPr="008E13F7">
              <w:t xml:space="preserve"> (EBVPD III dalies B1 ir B2 punktai)):</w:t>
            </w:r>
          </w:p>
          <w:p w14:paraId="5AABA494" w14:textId="6F1C2EB2" w:rsidR="00403D74" w:rsidRPr="008E13F7" w:rsidRDefault="00403D74" w:rsidP="00983358">
            <w:r w:rsidRPr="008E13F7">
              <w:br/>
              <w:t xml:space="preserve">Tiekėjas yra nuteistas už įsipareigojimų, susijusių su </w:t>
            </w:r>
            <w:r w:rsidRPr="008E13F7">
              <w:lastRenderedPageBreak/>
              <w:t xml:space="preserve">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8E13F7">
              <w:br/>
            </w:r>
            <w:r w:rsidRPr="008E13F7">
              <w:br/>
              <w:t>Laikoma, kad tiekėjas nuteistas už aukščiau nurodytą nusikalstamą veiką, kai dėl:</w:t>
            </w:r>
          </w:p>
          <w:p w14:paraId="05D5B48F" w14:textId="77777777" w:rsidR="00403D74" w:rsidRPr="008E13F7" w:rsidRDefault="00403D74" w:rsidP="00983358">
            <w:r w:rsidRPr="008E13F7">
              <w:t>1) tiekėjo, kuris yra fizinis asmuo, per pastaruosius 5 metus buvo priimtas ir įsiteisėjęs apkaltinamasis teismo nuosprendis ir šis asmuo turi neišnykusį ar nepanaikintą teistumą;</w:t>
            </w:r>
          </w:p>
          <w:p w14:paraId="727C8FEA" w14:textId="498FE3D5" w:rsidR="00403D74" w:rsidRPr="008E13F7" w:rsidRDefault="00403D74" w:rsidP="00983358">
            <w:r w:rsidRPr="008E13F7">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A9E62A" w14:textId="77777777" w:rsidR="00403D74" w:rsidRPr="008E13F7" w:rsidRDefault="00403D74" w:rsidP="00983358"/>
          <w:p w14:paraId="23EFB14D" w14:textId="77777777" w:rsidR="00403D74" w:rsidRPr="008E13F7" w:rsidRDefault="00403D74" w:rsidP="00983358">
            <w:r w:rsidRPr="008E13F7">
              <w:t>Tačiau ši nuostata netaikoma, jeigu:</w:t>
            </w:r>
            <w:r w:rsidRPr="008E13F7">
              <w:br/>
              <w:t>1) tiekėjas yra įsipareigojęs sumokėti mokesčius, įskaitant socialinio draudimo įmokas ir dėl to laikomas jau įvykdžiusiu šioje dalyje nurodytus įsipareigojimus;</w:t>
            </w:r>
            <w:r w:rsidRPr="008E13F7">
              <w:br/>
              <w:t>2) įsiskolinimo suma neviršija 50 Eur (penkiasdešimt eurų);</w:t>
            </w:r>
          </w:p>
          <w:p w14:paraId="3D719ADC" w14:textId="77777777" w:rsidR="00403D74" w:rsidRPr="008E13F7" w:rsidRDefault="00403D74" w:rsidP="00983358">
            <w:r w:rsidRPr="008E13F7">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8E13F7">
              <w:lastRenderedPageBreak/>
              <w:t>su mokesčių, įskaitant socialinio draudimo įmokas, mokėjimu.</w:t>
            </w:r>
          </w:p>
        </w:tc>
        <w:tc>
          <w:tcPr>
            <w:tcW w:w="1820" w:type="pct"/>
          </w:tcPr>
          <w:p w14:paraId="4A4EB320" w14:textId="77777777" w:rsidR="00403D74" w:rsidRPr="008E13F7" w:rsidRDefault="00403D74" w:rsidP="00983358">
            <w:r w:rsidRPr="008E13F7">
              <w:lastRenderedPageBreak/>
              <w:t>1) Dėl įsipareigojimų, susijusių su mokesčių mokėjimu (išskyrus socialinio draudimo įmokas), įvykdymo iš Lietuvoje įsteigtų subjektų prašoma:</w:t>
            </w:r>
            <w:r w:rsidRPr="008E13F7">
              <w:br/>
            </w:r>
            <w:r w:rsidRPr="008E13F7">
              <w:br/>
            </w:r>
            <w:r w:rsidRPr="008E13F7">
              <w:lastRenderedPageBreak/>
              <w:t>· išrašo iš teismo sprendimo (jei toks yra) arba Valstybinės mokesčių inspekcijos prie Lietuvos Respublikos finansų ministerijos išduoto dokumento,</w:t>
            </w:r>
          </w:p>
          <w:p w14:paraId="483ABE39" w14:textId="77777777" w:rsidR="00403D74" w:rsidRPr="008E13F7" w:rsidRDefault="00403D74" w:rsidP="00983358">
            <w:r w:rsidRPr="008E13F7">
              <w:t>· arba valstybės įmonės Registrų centro Lietuvos Respublikos Vyriausybės nustatyta tvarka išduoto dokumento, patvirtinančio jungtinius kompetentingų institucijų tvarkomus duomenis.</w:t>
            </w:r>
            <w:r w:rsidRPr="008E13F7">
              <w:br/>
            </w:r>
            <w:r w:rsidRPr="008E13F7">
              <w:br/>
              <w:t>Iš ne Lietuvoje įsteigtų subjektų reikalaujama:</w:t>
            </w:r>
            <w:r w:rsidRPr="008E13F7">
              <w:br/>
              <w:t>· atitinkamos užsienio šalies institucijos dokumento.</w:t>
            </w:r>
            <w:r w:rsidRPr="008E13F7">
              <w:br/>
            </w:r>
            <w:r w:rsidRPr="008E13F7">
              <w:b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A06441" w14:textId="77777777" w:rsidR="00403D74" w:rsidRPr="008E13F7" w:rsidRDefault="00403D74" w:rsidP="00983358">
            <w:r w:rsidRPr="008E13F7">
              <w:t>a) priesaikos deklaracija;</w:t>
            </w:r>
          </w:p>
          <w:p w14:paraId="7432D964" w14:textId="77777777" w:rsidR="00403D74" w:rsidRPr="008E13F7" w:rsidRDefault="00403D74" w:rsidP="00983358">
            <w:r w:rsidRPr="008E13F7">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CAD1FA" w14:textId="77777777" w:rsidR="00403D74" w:rsidRPr="008E13F7" w:rsidRDefault="00403D74" w:rsidP="00983358">
            <w:r w:rsidRPr="008E13F7">
              <w:br/>
              <w:t xml:space="preserve">Nurodyti dokumentai turi būti išduoti ne anksčiau kaip 120 dienų iki tos dienos, kai galimas laimėtojas perkančiosios organizacijos prašymu turės pateikti pašalinimo pagrindų nebuvimą patvirtinančius dokumentus. </w:t>
            </w:r>
            <w:r w:rsidRPr="008E13F7">
              <w:br/>
            </w:r>
            <w:r w:rsidRPr="008E13F7">
              <w:br/>
              <w:t>Jei dokumentas išduotas anksčiau, tačiau jame nurodytas galiojimo terminas ilgesnis nei pašalinimo pagrindų nebuvimą patvirtinančių dokumentų pagal EBVPD galutinis pateikimo terminas, toks dokumentas jo galiojimo laikotarpiu yra priimtinas.</w:t>
            </w:r>
          </w:p>
          <w:p w14:paraId="48E65F60" w14:textId="77777777" w:rsidR="00403D74" w:rsidRPr="008E13F7" w:rsidRDefault="00403D74" w:rsidP="00983358">
            <w:r w:rsidRPr="008E13F7">
              <w:lastRenderedPageBreak/>
              <w:br/>
              <w:t>2) Dėl įsipareigojimų, susijusių su socialinio draudimo įmokų mokėjimu, įvykdymo iš Lietuvoje įsteigtų subjektų prašoma:</w:t>
            </w:r>
          </w:p>
          <w:p w14:paraId="48E5D3DF" w14:textId="77777777" w:rsidR="00403D74" w:rsidRPr="008E13F7" w:rsidRDefault="00403D74" w:rsidP="00983358">
            <w:r w:rsidRPr="008E13F7">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r w:rsidRPr="008E13F7">
              <w:br/>
            </w:r>
            <w:r w:rsidRPr="008E13F7">
              <w:b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E13F7">
              <w:br/>
            </w:r>
            <w:r w:rsidRPr="008E13F7">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8E13F7">
              <w:br/>
            </w:r>
            <w:r w:rsidRPr="008E13F7">
              <w:br/>
              <w:t>Iš ne Lietuvoje įsteigtų subjektų reikalaujama:</w:t>
            </w:r>
          </w:p>
          <w:p w14:paraId="33FDDE5D" w14:textId="77777777" w:rsidR="00403D74" w:rsidRPr="008E13F7" w:rsidRDefault="00403D74" w:rsidP="00983358">
            <w:r w:rsidRPr="008E13F7">
              <w:t>· atitinkamos užsienio šalies kompetentingos institucijos dokumento.</w:t>
            </w:r>
          </w:p>
          <w:p w14:paraId="2D487326" w14:textId="77777777" w:rsidR="00403D74" w:rsidRPr="008E13F7" w:rsidRDefault="00403D74" w:rsidP="00983358">
            <w:r w:rsidRPr="008E13F7">
              <w:br/>
              <w:t xml:space="preserve">Jeigu tiekėjas negali pateikti nurodytų dokumentų, įrodančių, kad nėra pašalinimo pagrindų, numatytų Lietuvos Respublikos viešųjų pirkimų įstatymo 46 </w:t>
            </w:r>
            <w:r w:rsidRPr="008E13F7">
              <w:lastRenderedPageBreak/>
              <w:t xml:space="preserve">straipsnio 1 ir 3 dalyse ir 6 dalies 2 punkte, nes valstybėje narėje ar atitinkamoje šalyje tokie dokumentai neišduodami arba toje šalyje išduodami dokumentai neapima visų 46 straipsnio 1 ir 3 dalyse ir 6 dalies 2 punkte keliamų klausimų, jie gali būti pakeisti: </w:t>
            </w:r>
            <w:r w:rsidRPr="008E13F7">
              <w:br/>
              <w:t>a) priesaikos deklaracija;</w:t>
            </w:r>
          </w:p>
          <w:p w14:paraId="4F7638B8" w14:textId="77777777" w:rsidR="00403D74" w:rsidRPr="008E13F7" w:rsidRDefault="00403D74" w:rsidP="00983358">
            <w:r w:rsidRPr="008E13F7">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6AC25D" w14:textId="77777777" w:rsidR="00403D74" w:rsidRPr="008E13F7" w:rsidRDefault="00403D74" w:rsidP="00983358"/>
          <w:p w14:paraId="6BAF2341" w14:textId="77777777" w:rsidR="00403D74" w:rsidRPr="008E13F7" w:rsidRDefault="00403D74" w:rsidP="00983358">
            <w:r w:rsidRPr="008E13F7">
              <w:t>Nurodyti dokumentai turi būti išduoti ne anksčiau kaip 120 dienų iki tos dienos, kai tiekėjas perkančiosios organizacijos prašymu turės pateikti pašalinimo pagrindų nebuvimą patvirtinančius dokumentus.</w:t>
            </w:r>
          </w:p>
          <w:p w14:paraId="38E85AAB" w14:textId="77777777" w:rsidR="00403D74" w:rsidRPr="008E13F7" w:rsidRDefault="00403D74" w:rsidP="00983358">
            <w:r w:rsidRPr="008E13F7">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176" w:type="pct"/>
          </w:tcPr>
          <w:p w14:paraId="44EB14E2" w14:textId="77777777" w:rsidR="00403D74" w:rsidRPr="008E13F7" w:rsidRDefault="00403D74" w:rsidP="00983358">
            <w:r w:rsidRPr="008E13F7">
              <w:lastRenderedPageBreak/>
              <w:t>Tiekėjas, kiekvienas tiekėjų grupės narys ir kiekvienas kitas ūkio subjektas, kurio pajėgumais remiasi tiekėjas.</w:t>
            </w:r>
          </w:p>
        </w:tc>
      </w:tr>
      <w:tr w:rsidR="008E13F7" w:rsidRPr="008E13F7" w14:paraId="33EFBBFA" w14:textId="0AEA034C" w:rsidTr="008E13F7">
        <w:tc>
          <w:tcPr>
            <w:tcW w:w="229" w:type="pct"/>
          </w:tcPr>
          <w:p w14:paraId="7FC148B2" w14:textId="6183CF02" w:rsidR="00403D74" w:rsidRPr="008E13F7" w:rsidRDefault="00B06FB1" w:rsidP="00983358">
            <w:r>
              <w:lastRenderedPageBreak/>
              <w:t>4</w:t>
            </w:r>
            <w:r w:rsidR="00403D74" w:rsidRPr="008E13F7">
              <w:t>.</w:t>
            </w:r>
          </w:p>
        </w:tc>
        <w:tc>
          <w:tcPr>
            <w:tcW w:w="1775" w:type="pct"/>
          </w:tcPr>
          <w:p w14:paraId="350EC8F4" w14:textId="77777777" w:rsidR="00403D74" w:rsidRPr="008E13F7" w:rsidRDefault="00403D74" w:rsidP="00983358">
            <w:r w:rsidRPr="008E13F7">
              <w:t>1. Tiekėjas šalinamas iš pirkimo procedūrų, jei (</w:t>
            </w:r>
            <w:r w:rsidRPr="008E13F7">
              <w:rPr>
                <w:b/>
                <w:bCs/>
              </w:rPr>
              <w:t>VPĮ 46 straipsnio 4 dalies 1 punktas</w:t>
            </w:r>
            <w:r w:rsidRPr="008E13F7">
              <w:t xml:space="preserve"> (EBVPD III dalies C10 punktas)):</w:t>
            </w:r>
            <w:r w:rsidRPr="008E13F7">
              <w:br/>
            </w:r>
            <w:r w:rsidRPr="008E13F7">
              <w:br/>
              <w:t>Tiekėjas su kitais tiekėjais yra sudaręs susitarimų, kuriais siekiama iškreipti konkurenciją atliekamame pirkime, ir perkančioji organizacija dėl to turi įtikinamų duomenų.</w:t>
            </w:r>
          </w:p>
          <w:p w14:paraId="13400EE3" w14:textId="77777777" w:rsidR="00403D74" w:rsidRPr="008E13F7" w:rsidRDefault="00403D74" w:rsidP="00983358"/>
          <w:p w14:paraId="1B87D091" w14:textId="77777777" w:rsidR="00403D74" w:rsidRPr="008E13F7" w:rsidRDefault="00403D74" w:rsidP="00983358">
            <w:r w:rsidRPr="008E13F7">
              <w:t>2. Tiekėjas šalinamas iš pirkimo procedūrų, jei (</w:t>
            </w:r>
            <w:r w:rsidRPr="008E13F7">
              <w:rPr>
                <w:b/>
                <w:bCs/>
              </w:rPr>
              <w:t>VPĮ 46 straipsnio 4 dalies 2 punktas</w:t>
            </w:r>
            <w:r w:rsidRPr="008E13F7">
              <w:t xml:space="preserve"> (EBVPD III dalies C12 punktas)):</w:t>
            </w:r>
            <w:r w:rsidRPr="008E13F7">
              <w:br/>
            </w:r>
            <w:r w:rsidRPr="008E13F7">
              <w:br/>
              <w:t>Tiekėjas pirkimo metu pateko į interesų konflikto situaciją, kaip apibrėžta VPĮ 21 straipsnyje, ir atitinkamos padėties negalima ištaisyti.</w:t>
            </w:r>
          </w:p>
          <w:p w14:paraId="1A298C8F" w14:textId="77777777" w:rsidR="00403D74" w:rsidRPr="008E13F7" w:rsidRDefault="00403D74" w:rsidP="00983358">
            <w:r w:rsidRPr="008E13F7">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11F591D5" w14:textId="77777777" w:rsidR="00403D74" w:rsidRPr="008E13F7" w:rsidRDefault="00403D74" w:rsidP="00983358">
            <w:r w:rsidRPr="008E13F7">
              <w:br/>
              <w:t>3. Tiekėjas šalinamas iš pirkimo procedūrų, jei (</w:t>
            </w:r>
            <w:r w:rsidRPr="008E13F7">
              <w:rPr>
                <w:b/>
                <w:bCs/>
              </w:rPr>
              <w:t>VPĮ 46 straipsnio 4 dalies 3 punktas</w:t>
            </w:r>
            <w:r w:rsidRPr="008E13F7">
              <w:t xml:space="preserve"> (EBVPD III dalies C13 punktas)):</w:t>
            </w:r>
            <w:r w:rsidRPr="008E13F7">
              <w:br/>
            </w:r>
            <w:r w:rsidRPr="008E13F7">
              <w:br/>
              <w:t>Pažeista konkurencija, kaip nustatyta VPĮ 27 straipsnio 3 ir 4 dalyse, ir atitinkamos padėties negalima ištaisyti.</w:t>
            </w:r>
            <w:r w:rsidRPr="008E13F7">
              <w:br/>
            </w:r>
            <w:r w:rsidRPr="008E13F7">
              <w:br/>
              <w:t>4. Tiekėjas šalinamas iš pirkimo procedūrų, jei (</w:t>
            </w:r>
            <w:r w:rsidRPr="008E13F7">
              <w:rPr>
                <w:b/>
                <w:bCs/>
              </w:rPr>
              <w:t>VPĮ 46 straipsnio 4 dalies 4 punktas</w:t>
            </w:r>
            <w:r w:rsidRPr="008E13F7">
              <w:t xml:space="preserve"> (EBVPD III dalies C15 punktas)):</w:t>
            </w:r>
            <w:r w:rsidRPr="008E13F7">
              <w:br/>
            </w:r>
            <w:r w:rsidRPr="008E13F7">
              <w:b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F51E397" w14:textId="77777777" w:rsidR="00403D74" w:rsidRPr="008E13F7" w:rsidRDefault="00403D74" w:rsidP="00983358">
            <w:r w:rsidRPr="008E13F7">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0FEC2CAE" w14:textId="77777777" w:rsidR="00403D74" w:rsidRPr="008E13F7" w:rsidRDefault="00403D74" w:rsidP="00983358">
            <w:r w:rsidRPr="008E13F7">
              <w:t xml:space="preserve">Šiuo pagrindu tiekėjas taip pat pašalinamas iš pirkimo procedūros, kai, vadovaujantis kitų valstybių teisės aktais, </w:t>
            </w:r>
            <w:r w:rsidRPr="008E13F7">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45903B2" w14:textId="727AC442" w:rsidR="00403D74" w:rsidRPr="008E13F7" w:rsidRDefault="00403D74" w:rsidP="00983358">
            <w:r w:rsidRPr="008E13F7">
              <w:br/>
              <w:t>5. Tiekėjas šalinamas iš pirkimo procedūrų, jei (</w:t>
            </w:r>
            <w:r w:rsidRPr="008E13F7">
              <w:rPr>
                <w:b/>
                <w:bCs/>
              </w:rPr>
              <w:t>VPĮ 46 straipsnio 4 dalies 5 punktas</w:t>
            </w:r>
            <w:r w:rsidRPr="008E13F7">
              <w:t xml:space="preserve"> (EBVPD III dalies C15 punktas)):</w:t>
            </w:r>
            <w:r w:rsidRPr="008E13F7">
              <w:br/>
            </w:r>
            <w:r w:rsidRPr="008E13F7">
              <w:b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8E13F7">
              <w:br/>
            </w:r>
            <w:r w:rsidRPr="008E13F7">
              <w:br/>
              <w:t>6. Tiekėjas šalinamas iš pirkimo procedūrų, jei (</w:t>
            </w:r>
            <w:r w:rsidRPr="008E13F7">
              <w:rPr>
                <w:b/>
                <w:bCs/>
              </w:rPr>
              <w:t>VPĮ 46 straipsnio 4 dalies 6 punktas</w:t>
            </w:r>
            <w:r w:rsidRPr="008E13F7">
              <w:t xml:space="preserve"> (EBVPD III dalies C14 punktas)):</w:t>
            </w:r>
            <w:r w:rsidRPr="008E13F7">
              <w:br/>
            </w:r>
            <w:r w:rsidRPr="008E13F7">
              <w:b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w:t>
            </w:r>
            <w:r w:rsidRPr="008E13F7">
              <w:lastRenderedPageBreak/>
              <w:t xml:space="preserve">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E13F7">
              <w:b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701FD3D" w14:textId="77777777" w:rsidR="00403D74" w:rsidRPr="008E13F7" w:rsidRDefault="00403D74" w:rsidP="00983358">
            <w:r w:rsidRPr="008E13F7">
              <w:t>7. Tiekėjas šalinamas iš pirkimo procedūrų, jei (</w:t>
            </w:r>
            <w:r w:rsidRPr="008E13F7">
              <w:rPr>
                <w:b/>
                <w:bCs/>
              </w:rPr>
              <w:t>VPĮ 46 straipsnio 4 dalies 7 punkto a papunktis</w:t>
            </w:r>
            <w:r w:rsidRPr="008E13F7">
              <w:t xml:space="preserve"> (EBVPD III dalies C11 punktas)):</w:t>
            </w:r>
          </w:p>
          <w:p w14:paraId="25EFA646" w14:textId="170A08D8" w:rsidR="00403D74" w:rsidRPr="008E13F7" w:rsidRDefault="00403D74" w:rsidP="00983358">
            <w:r w:rsidRPr="008E13F7">
              <w:b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5CA8067" w14:textId="77777777" w:rsidR="00403D74" w:rsidRPr="008E13F7" w:rsidRDefault="00403D74" w:rsidP="00983358"/>
          <w:p w14:paraId="2015B5FE" w14:textId="77777777" w:rsidR="00403D74" w:rsidRPr="008E13F7" w:rsidRDefault="00403D74" w:rsidP="00983358">
            <w:r w:rsidRPr="008E13F7">
              <w:t>8. Tiekėjas šalinamas iš pirkimo procedūrų, jei (</w:t>
            </w:r>
            <w:r w:rsidRPr="008E13F7">
              <w:rPr>
                <w:b/>
                <w:bCs/>
              </w:rPr>
              <w:t>VPĮ 46 straipsnio 4 dalies 7 punkto b papunktis</w:t>
            </w:r>
            <w:r w:rsidRPr="008E13F7">
              <w:t xml:space="preserve"> (EBVPD III dalies C11 punktas)):</w:t>
            </w:r>
          </w:p>
          <w:p w14:paraId="4B498EAE" w14:textId="4D85B2D3" w:rsidR="00403D74" w:rsidRPr="008E13F7" w:rsidRDefault="00403D74" w:rsidP="00983358">
            <w:r w:rsidRPr="008E13F7">
              <w:b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E13F7">
              <w:rPr>
                <w:vertAlign w:val="superscript"/>
              </w:rPr>
              <w:t>1</w:t>
            </w:r>
            <w:r w:rsidRPr="008E13F7">
              <w:t xml:space="preserve"> straipsnio 1 dalyje.</w:t>
            </w:r>
            <w:r w:rsidRPr="008E13F7">
              <w:br/>
            </w:r>
            <w:r w:rsidRPr="008E13F7">
              <w:br/>
            </w:r>
            <w:r w:rsidRPr="008E13F7">
              <w:lastRenderedPageBreak/>
              <w:t>9. Tiekėjas šalinamas iš pirkimo procedūrų, jei (</w:t>
            </w:r>
            <w:r w:rsidRPr="008E13F7">
              <w:rPr>
                <w:b/>
                <w:bCs/>
              </w:rPr>
              <w:t>VPĮ 46 straipsnio 4 dalies 7 punkto c papunktis</w:t>
            </w:r>
            <w:r w:rsidRPr="008E13F7">
              <w:t xml:space="preserve"> (EBVPD III dalies C11 punktas)):</w:t>
            </w:r>
          </w:p>
          <w:p w14:paraId="1B08C622" w14:textId="77777777" w:rsidR="00403D74" w:rsidRPr="008E13F7" w:rsidRDefault="00403D74" w:rsidP="00983358"/>
          <w:p w14:paraId="69D6B3AF" w14:textId="77777777" w:rsidR="00403D74" w:rsidRPr="008E13F7" w:rsidRDefault="00403D74" w:rsidP="00983358">
            <w:r w:rsidRPr="008E13F7">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8E13F7">
              <w:br/>
            </w:r>
            <w:r w:rsidRPr="008E13F7">
              <w:br/>
              <w:t>Kai priimtu ir įsiteisėjusiu teismo sprendimu tiekėjui yra nustatytas šių pašalinimo pagrindų laikotarpis, perkančioji organizacija tiekėją iš pirkimo procedūros šalina teismo sprendime nurodytą laikotarpį.</w:t>
            </w:r>
          </w:p>
          <w:p w14:paraId="74ACD95D" w14:textId="0249F207" w:rsidR="00403D74" w:rsidRPr="008E13F7" w:rsidRDefault="00403D74" w:rsidP="00983358">
            <w:r w:rsidRPr="008E13F7">
              <w:b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1820" w:type="pct"/>
          </w:tcPr>
          <w:p w14:paraId="261BBEFF" w14:textId="366D0891" w:rsidR="00403D74" w:rsidRPr="008E13F7" w:rsidRDefault="00403D74" w:rsidP="00983358">
            <w:r w:rsidRPr="008E13F7">
              <w:lastRenderedPageBreak/>
              <w:t>Iš Lietuvoje įsteigtų subjektų įrodančių dokumentų nereikalaujama. Užtenka pateikto EBVPD.</w:t>
            </w:r>
          </w:p>
          <w:p w14:paraId="117AFA02" w14:textId="77777777" w:rsidR="00403D74" w:rsidRPr="008E13F7" w:rsidRDefault="00403D74" w:rsidP="00983358">
            <w:r w:rsidRPr="008E13F7">
              <w:br/>
              <w:t>Priimant sprendimus dėl tiekėjo pašalinimo iš pirkimo procedūros VPĮ 46 straipsnio 4 dalies 4 punkte nurodytu pašalinimo pagrindu, be kita ko, gali būti atsižvelgiama į pagal VPĮ 52 straipsnį skelbiamą informaciją:</w:t>
            </w:r>
          </w:p>
          <w:p w14:paraId="35D5C923" w14:textId="4925B7A3" w:rsidR="00403D74" w:rsidRPr="008E13F7" w:rsidRDefault="00403D74" w:rsidP="00983358">
            <w:hyperlink r:id="rId11">
              <w:r w:rsidRPr="00AB65BB">
                <w:rPr>
                  <w:rFonts w:eastAsia="Times New Roman"/>
                  <w:u w:val="single"/>
                  <w:bdr w:val="none" w:sz="0" w:space="0" w:color="auto"/>
                </w:rPr>
                <w:t>https://vpt.lrv.lt/lt/nuorodos/kiti-duomenys/powerbi/melaginga-informacija-pateikusiu-tiekeju-sarasas-3/</w:t>
              </w:r>
            </w:hyperlink>
            <w:r w:rsidRPr="00AB65BB">
              <w:br/>
            </w:r>
            <w:r w:rsidRPr="008E13F7">
              <w:br/>
              <w:t xml:space="preserve">Priimant sprendimus dėl tiekėjo pašalinimo iš pirkimo procedūros VPĮ 46 straipsnio 4 dalyje 6 punkte nurodytu pašalinimo pagrindu, gali būti atsižvelgiama į pagal VPĮ 91 straipsnį skelbiamą informaciją: </w:t>
            </w:r>
            <w:r w:rsidRPr="008E13F7">
              <w:br/>
            </w:r>
            <w:r w:rsidRPr="008E13F7">
              <w:br/>
            </w:r>
            <w:hyperlink r:id="rId12" w:history="1">
              <w:r w:rsidRPr="00AB65BB">
                <w:rPr>
                  <w:rStyle w:val="Hyperlink"/>
                </w:rPr>
                <w:t>https://vpt.lrv.lt/lt/nuorodos/kiti-duomenys/powerbi/nepatikimi-tiekejai-1</w:t>
              </w:r>
            </w:hyperlink>
            <w:r w:rsidRPr="00AB65BB">
              <w:t>/</w:t>
            </w:r>
            <w:r w:rsidRPr="00AB65BB">
              <w:br/>
            </w:r>
            <w:r w:rsidRPr="00AB65BB">
              <w:br/>
            </w:r>
            <w:hyperlink r:id="rId13" w:history="1">
              <w:r w:rsidRPr="00AB65BB">
                <w:rPr>
                  <w:rStyle w:val="Hyperlink"/>
                </w:rPr>
                <w:t>https://vpt.lrv.lt/lt/pasalinimo-pagrindai-1/nepatikimu-koncesininku-sarasas-1/nepatikimu-koncesininku-sarasas</w:t>
              </w:r>
            </w:hyperlink>
            <w:r w:rsidRPr="008E13F7">
              <w:br/>
            </w:r>
            <w:r w:rsidRPr="008E13F7">
              <w:br/>
              <w:t>Priimant sprendimus dėl tiekėjo pašalinimo iš pirkimo procedūros VPĮ 46 straipsnio 4 dalies 7 punkto a papunktyje nurodytu pašalinimo pagrindu, be kita ko, atsižvelgiama į nacionalinėje duomenų bazėje adresu:</w:t>
            </w:r>
          </w:p>
          <w:p w14:paraId="52F1A786" w14:textId="77777777" w:rsidR="00AB65BB" w:rsidRDefault="00AB65BB" w:rsidP="00983358"/>
          <w:p w14:paraId="12F3144D" w14:textId="1D4FF553" w:rsidR="00AB65BB" w:rsidRDefault="00AB65BB" w:rsidP="00983358">
            <w:hyperlink r:id="rId14" w:history="1">
              <w:r w:rsidRPr="00426FC6">
                <w:rPr>
                  <w:rStyle w:val="Hyperlink"/>
                </w:rPr>
                <w:t>https://www.registrucentras.lt/jar/p/index.php</w:t>
              </w:r>
            </w:hyperlink>
          </w:p>
          <w:p w14:paraId="65921635" w14:textId="106FD66D" w:rsidR="00403D74" w:rsidRPr="008E13F7" w:rsidRDefault="00403D74" w:rsidP="00983358">
            <w:r w:rsidRPr="008E13F7">
              <w:t>paskelbtą informaciją, taip pat į šiame informaciniame pranešime pateiktą informaciją:</w:t>
            </w:r>
          </w:p>
          <w:p w14:paraId="306AEEEF" w14:textId="703FA8CF" w:rsidR="00403D74" w:rsidRPr="008E13F7" w:rsidRDefault="00403D74" w:rsidP="00983358">
            <w:hyperlink r:id="rId15" w:history="1">
              <w:r w:rsidRPr="00AB65BB">
                <w:rPr>
                  <w:rStyle w:val="Hyperlink"/>
                </w:rPr>
                <w:t>https://vpt.lrv.lt/lt/naujienos-3/finansiniu-ataskaitu-nepateikimas-gali-tapti-kliutimi-dalyvauti-viesuosiuose-pirkimuose</w:t>
              </w:r>
            </w:hyperlink>
            <w:r w:rsidRPr="00AB65BB">
              <w:t>/</w:t>
            </w:r>
            <w:r w:rsidRPr="008E13F7">
              <w:br/>
            </w:r>
            <w:r w:rsidRPr="008E13F7">
              <w:br/>
              <w:t>Priimant sprendimus dėl tiekėjo pašalinimo iš pirkimo procedūros VPĮ 46 straipsnio 4 dalies 7 punkto b papunktyje nurodytu pašalinimo pagrindu, be kita ko, atsižvelgiama į nacionalinėje duomenų bazėje adresu:</w:t>
            </w:r>
          </w:p>
          <w:p w14:paraId="115D0E16" w14:textId="1F796C6C" w:rsidR="00403D74" w:rsidRPr="008E13F7" w:rsidRDefault="00403D74" w:rsidP="00983358">
            <w:hyperlink r:id="rId16" w:history="1">
              <w:r w:rsidRPr="00AB65BB">
                <w:rPr>
                  <w:rStyle w:val="Hyperlink"/>
                </w:rPr>
                <w:t>https://www.vmi.lt/evmi/mokesciu-moketoju-informacija</w:t>
              </w:r>
            </w:hyperlink>
            <w:r w:rsidRPr="008E13F7">
              <w:t xml:space="preserve"> skelbiamą informaciją.</w:t>
            </w:r>
          </w:p>
          <w:p w14:paraId="39F20B81" w14:textId="0942A41A" w:rsidR="00403D74" w:rsidRPr="008E13F7" w:rsidRDefault="00403D74" w:rsidP="00983358">
            <w:r w:rsidRPr="008E13F7">
              <w:br/>
              <w:t>Priimant sprendimus dėl tiekėjo pašalinimo iš pirkimo procedūros VPĮ 46 straipsnio 4 dalies 7 punkto c papunktyje punkte nurodytu pašalinimo pagrindu, be kita ko, atsižvelgiama į nacionalinėje duomenų bazėje adresu:</w:t>
            </w:r>
          </w:p>
          <w:p w14:paraId="15B01F78" w14:textId="2D81D1B7" w:rsidR="00403D74" w:rsidRPr="008E13F7" w:rsidRDefault="00403D74" w:rsidP="00983358">
            <w:hyperlink r:id="rId17" w:history="1">
              <w:r w:rsidRPr="00AB65BB">
                <w:rPr>
                  <w:rStyle w:val="Hyperlink"/>
                </w:rPr>
                <w:t>https://kt.gov.lt/lt/atviri-duomenys/diskvalifikavimas-is-viesuju-pirkimu</w:t>
              </w:r>
            </w:hyperlink>
            <w:r w:rsidR="00AB65BB">
              <w:rPr>
                <w:rStyle w:val="Hyperlink"/>
                <w:b/>
                <w:bCs/>
              </w:rPr>
              <w:t xml:space="preserve"> </w:t>
            </w:r>
            <w:r w:rsidRPr="008E13F7">
              <w:t>skelbiamą informaciją.</w:t>
            </w:r>
          </w:p>
        </w:tc>
        <w:tc>
          <w:tcPr>
            <w:tcW w:w="1176" w:type="pct"/>
          </w:tcPr>
          <w:p w14:paraId="20B3FCA3" w14:textId="77777777" w:rsidR="00403D74" w:rsidRPr="008E13F7" w:rsidRDefault="00403D74" w:rsidP="00983358">
            <w:r w:rsidRPr="008E13F7">
              <w:lastRenderedPageBreak/>
              <w:t>Tiekėjas, kiekvienas tiekėjų grupės narys ir kiekvienas kitas ūkio subjektas, kurio pajėgumais remiasi tiekėjas.</w:t>
            </w:r>
          </w:p>
        </w:tc>
      </w:tr>
    </w:tbl>
    <w:p w14:paraId="5DE00082" w14:textId="77777777" w:rsidR="00703F36" w:rsidRDefault="00703F36" w:rsidP="00703F36">
      <w:pPr>
        <w:pStyle w:val="Body2"/>
        <w:rPr>
          <w:lang w:val="lt-LT"/>
        </w:rPr>
      </w:pPr>
    </w:p>
    <w:p w14:paraId="587A1144" w14:textId="77777777" w:rsidR="00703F36" w:rsidRDefault="00703F36" w:rsidP="00703F36">
      <w:pPr>
        <w:pStyle w:val="Body2"/>
        <w:rPr>
          <w:lang w:val="lt-LT"/>
        </w:rPr>
      </w:pPr>
    </w:p>
    <w:p w14:paraId="2776F218" w14:textId="77777777" w:rsidR="00703F36" w:rsidRPr="00703F36" w:rsidRDefault="00703F36" w:rsidP="00703F36">
      <w:pPr>
        <w:pStyle w:val="Body2"/>
        <w:rPr>
          <w:lang w:val="lt-LT"/>
        </w:rPr>
      </w:pPr>
    </w:p>
    <w:p w14:paraId="3D77099A" w14:textId="10DB227D" w:rsidR="00B32B85" w:rsidRPr="007A0E5D" w:rsidRDefault="003C7792" w:rsidP="00703F36">
      <w:pPr>
        <w:pStyle w:val="Heading"/>
        <w:jc w:val="center"/>
        <w:rPr>
          <w:rFonts w:cs="Times New Roman"/>
          <w:color w:val="auto"/>
          <w:sz w:val="24"/>
          <w:szCs w:val="24"/>
          <w:u w:val="single"/>
          <w:lang w:val="lt-LT"/>
        </w:rPr>
      </w:pPr>
      <w:r w:rsidRPr="007A0E5D">
        <w:rPr>
          <w:rFonts w:cs="Times New Roman"/>
          <w:color w:val="auto"/>
          <w:sz w:val="24"/>
          <w:szCs w:val="24"/>
          <w:u w:val="single"/>
          <w:lang w:val="lt-LT"/>
        </w:rPr>
        <w:t>5 PRIEDA</w:t>
      </w:r>
      <w:r w:rsidR="00703F36" w:rsidRPr="007A0E5D">
        <w:rPr>
          <w:rFonts w:cs="Times New Roman"/>
          <w:color w:val="auto"/>
          <w:sz w:val="24"/>
          <w:szCs w:val="24"/>
          <w:u w:val="single"/>
          <w:lang w:val="lt-LT"/>
        </w:rPr>
        <w:t xml:space="preserve">S. </w:t>
      </w:r>
      <w:r w:rsidR="00B32B85" w:rsidRPr="007A0E5D">
        <w:rPr>
          <w:rFonts w:cs="Times New Roman"/>
          <w:color w:val="auto"/>
          <w:sz w:val="24"/>
          <w:szCs w:val="24"/>
          <w:u w:val="single"/>
          <w:lang w:val="lt-LT"/>
        </w:rPr>
        <w:t xml:space="preserve">KVALIFIKACIJOS </w:t>
      </w:r>
      <w:r w:rsidR="00A73CF5" w:rsidRPr="007A0E5D">
        <w:rPr>
          <w:rFonts w:cs="Times New Roman"/>
          <w:color w:val="auto"/>
          <w:sz w:val="24"/>
          <w:szCs w:val="24"/>
          <w:u w:val="single"/>
          <w:lang w:val="lt-LT"/>
        </w:rPr>
        <w:t xml:space="preserve">ir kiti </w:t>
      </w:r>
      <w:r w:rsidR="00B32B85" w:rsidRPr="007A0E5D">
        <w:rPr>
          <w:rFonts w:cs="Times New Roman"/>
          <w:color w:val="auto"/>
          <w:sz w:val="24"/>
          <w:szCs w:val="24"/>
          <w:u w:val="single"/>
          <w:lang w:val="lt-LT"/>
        </w:rPr>
        <w:t xml:space="preserve">REIKALAVIMAI </w:t>
      </w:r>
    </w:p>
    <w:p w14:paraId="142842EF" w14:textId="77777777" w:rsidR="002D6497" w:rsidRPr="007A0E5D" w:rsidRDefault="002D6497" w:rsidP="002D6497">
      <w:pPr>
        <w:pStyle w:val="Body2"/>
        <w:rPr>
          <w:u w:val="single"/>
          <w:lang w:val="lt-LT"/>
        </w:rPr>
      </w:pPr>
    </w:p>
    <w:p w14:paraId="7CDF1C86" w14:textId="5461307E" w:rsidR="002D6497" w:rsidRDefault="007F1E2C" w:rsidP="002D6497">
      <w:pPr>
        <w:pStyle w:val="Body2"/>
        <w:rPr>
          <w:lang w:val="lt-LT"/>
        </w:rPr>
      </w:pPr>
      <w:r>
        <w:rPr>
          <w:lang w:val="lt-LT"/>
        </w:rPr>
        <w:t>1</w:t>
      </w:r>
      <w:r w:rsidR="00E26A98">
        <w:rPr>
          <w:lang w:val="lt-LT"/>
        </w:rPr>
        <w:t xml:space="preserve"> lentelė.</w:t>
      </w:r>
      <w:r w:rsidR="00A73CF5">
        <w:rPr>
          <w:lang w:val="lt-LT"/>
        </w:rPr>
        <w:t xml:space="preserve"> Kvalifikacijos </w:t>
      </w:r>
      <w:r w:rsidR="002C040D">
        <w:rPr>
          <w:lang w:val="lt-LT"/>
        </w:rPr>
        <w:t>reikalavimai</w:t>
      </w:r>
      <w:r w:rsidR="00B36C16">
        <w:rPr>
          <w:lang w:val="lt-LT"/>
        </w:rPr>
        <w:t xml:space="preserve"> </w:t>
      </w:r>
    </w:p>
    <w:tbl>
      <w:tblPr>
        <w:tblStyle w:val="TableGrid"/>
        <w:tblW w:w="5000" w:type="pct"/>
        <w:tblLayout w:type="fixed"/>
        <w:tblLook w:val="04A0" w:firstRow="1" w:lastRow="0" w:firstColumn="1" w:lastColumn="0" w:noHBand="0" w:noVBand="1"/>
      </w:tblPr>
      <w:tblGrid>
        <w:gridCol w:w="546"/>
        <w:gridCol w:w="4837"/>
        <w:gridCol w:w="5386"/>
        <w:gridCol w:w="4076"/>
      </w:tblGrid>
      <w:tr w:rsidR="002D6497" w:rsidRPr="00D61246" w14:paraId="2DF1CAD4" w14:textId="77777777" w:rsidTr="00B23819">
        <w:tc>
          <w:tcPr>
            <w:tcW w:w="184" w:type="pct"/>
            <w:shd w:val="clear" w:color="auto" w:fill="F2F2F2" w:themeFill="background1" w:themeFillShade="F2"/>
          </w:tcPr>
          <w:p w14:paraId="4459D977" w14:textId="77777777" w:rsidR="002D6497" w:rsidRPr="00CF5020" w:rsidRDefault="002D6497" w:rsidP="00E4698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CF5020">
              <w:rPr>
                <w:rFonts w:ascii="Times New Roman" w:eastAsia="Times New Roman" w:hAnsi="Times New Roman" w:cs="Times New Roman"/>
                <w:b/>
                <w:bCs/>
                <w:color w:val="auto"/>
                <w:sz w:val="22"/>
                <w:szCs w:val="22"/>
                <w:lang w:val="lt-LT"/>
              </w:rPr>
              <w:t>Eil. Nr.</w:t>
            </w:r>
          </w:p>
        </w:tc>
        <w:tc>
          <w:tcPr>
            <w:tcW w:w="1629" w:type="pct"/>
            <w:shd w:val="clear" w:color="auto" w:fill="F2F2F2" w:themeFill="background1" w:themeFillShade="F2"/>
            <w:vAlign w:val="center"/>
          </w:tcPr>
          <w:p w14:paraId="45F87070" w14:textId="77777777" w:rsidR="002D6497" w:rsidRPr="00CF5020" w:rsidRDefault="002D6497" w:rsidP="00E46981">
            <w:pPr>
              <w:jc w:val="center"/>
              <w:rPr>
                <w:b/>
                <w:bCs/>
              </w:rPr>
            </w:pPr>
            <w:r w:rsidRPr="00CF5020">
              <w:rPr>
                <w:b/>
                <w:bCs/>
              </w:rPr>
              <w:t>Reikalavimas</w:t>
            </w:r>
          </w:p>
        </w:tc>
        <w:tc>
          <w:tcPr>
            <w:tcW w:w="1814" w:type="pct"/>
            <w:shd w:val="clear" w:color="auto" w:fill="F2F2F2" w:themeFill="background1" w:themeFillShade="F2"/>
            <w:vAlign w:val="center"/>
          </w:tcPr>
          <w:p w14:paraId="66FE5A18" w14:textId="755F1535" w:rsidR="002D6497" w:rsidRPr="00CF5020" w:rsidRDefault="002D6497" w:rsidP="00E46981">
            <w:pPr>
              <w:jc w:val="center"/>
              <w:rPr>
                <w:rFonts w:eastAsia="Times New Roman"/>
                <w:b/>
                <w:bCs/>
              </w:rPr>
            </w:pPr>
            <w:r w:rsidRPr="00CF5020">
              <w:rPr>
                <w:b/>
                <w:bCs/>
              </w:rPr>
              <w:t>Atitik</w:t>
            </w:r>
            <w:r>
              <w:rPr>
                <w:b/>
                <w:bCs/>
              </w:rPr>
              <w:t>t</w:t>
            </w:r>
            <w:r w:rsidRPr="00CF5020">
              <w:rPr>
                <w:b/>
                <w:bCs/>
              </w:rPr>
              <w:t>į pagrindžiantys dokumentai</w:t>
            </w:r>
          </w:p>
        </w:tc>
        <w:tc>
          <w:tcPr>
            <w:tcW w:w="1373" w:type="pct"/>
            <w:shd w:val="clear" w:color="auto" w:fill="F2F2F2" w:themeFill="background1" w:themeFillShade="F2"/>
            <w:vAlign w:val="center"/>
          </w:tcPr>
          <w:p w14:paraId="46D329A7" w14:textId="77777777" w:rsidR="002D6497" w:rsidRPr="00D61246" w:rsidRDefault="002D6497" w:rsidP="00E46981">
            <w:pPr>
              <w:jc w:val="center"/>
              <w:rPr>
                <w:b/>
                <w:bCs/>
              </w:rPr>
            </w:pPr>
            <w:r w:rsidRPr="00CF5020">
              <w:rPr>
                <w:b/>
                <w:bCs/>
              </w:rPr>
              <w:t>Subjektas, kuris turi atitikti reikalavimą</w:t>
            </w:r>
          </w:p>
        </w:tc>
      </w:tr>
      <w:tr w:rsidR="00AA4282" w:rsidRPr="00D61246" w14:paraId="4C84FA0A" w14:textId="77777777" w:rsidTr="00B23819">
        <w:tc>
          <w:tcPr>
            <w:tcW w:w="184" w:type="pct"/>
          </w:tcPr>
          <w:p w14:paraId="129A8118" w14:textId="4A14F0C4" w:rsidR="00AA4282" w:rsidRPr="00D61246" w:rsidRDefault="00352A28" w:rsidP="00E46981">
            <w:r>
              <w:t>1.</w:t>
            </w:r>
          </w:p>
        </w:tc>
        <w:tc>
          <w:tcPr>
            <w:tcW w:w="1629" w:type="pct"/>
          </w:tcPr>
          <w:p w14:paraId="170AF715" w14:textId="02923020" w:rsidR="00B22842" w:rsidRPr="00B22842" w:rsidRDefault="00B22842" w:rsidP="00B22842">
            <w:pPr>
              <w:rPr>
                <w:highlight w:val="green"/>
              </w:rPr>
            </w:pPr>
            <w:r w:rsidRPr="00B22842">
              <w:t xml:space="preserve">Bendros metinės pajamos iš veiklos, susijusios su atliekamu pirkimu*, kiekvienais paskutiniais </w:t>
            </w:r>
            <w:r w:rsidR="000D3F71">
              <w:t>tre</w:t>
            </w:r>
            <w:r w:rsidR="001E198A">
              <w:t xml:space="preserve">jais </w:t>
            </w:r>
            <w:r w:rsidRPr="00B22842">
              <w:t>(2022-202</w:t>
            </w:r>
            <w:r w:rsidR="001E198A">
              <w:t>4</w:t>
            </w:r>
            <w:r w:rsidRPr="00B22842">
              <w:t xml:space="preserve">) finansiniais metais (o jei ūkio subjektas įregistruotas vėliau ar veiklą atitinkamoje srityje pradėjo vėliau – nuo ūkio subjekto įregistravimo ar veiklos pradžios) turi būti ne mažesnės nei </w:t>
            </w:r>
            <w:r w:rsidR="00B06FB1">
              <w:t>450</w:t>
            </w:r>
            <w:r w:rsidRPr="00B22842">
              <w:t> 000,00 E</w:t>
            </w:r>
            <w:r w:rsidR="00B543D7">
              <w:t>ur</w:t>
            </w:r>
            <w:r w:rsidRPr="00B22842">
              <w:t>.</w:t>
            </w:r>
          </w:p>
          <w:p w14:paraId="1AB58F16" w14:textId="77777777" w:rsidR="00B22842" w:rsidRPr="00B22842" w:rsidRDefault="00B22842" w:rsidP="00B22842">
            <w:pPr>
              <w:rPr>
                <w:i/>
                <w:iCs/>
              </w:rPr>
            </w:pPr>
          </w:p>
          <w:p w14:paraId="4C573B1A" w14:textId="300DB984" w:rsidR="00AA4282" w:rsidRPr="007679BE" w:rsidRDefault="00B22842" w:rsidP="006E013A">
            <w:pPr>
              <w:spacing w:after="60"/>
              <w:ind w:hanging="93"/>
            </w:pPr>
            <w:r w:rsidRPr="00B22842">
              <w:rPr>
                <w:b/>
                <w:bCs/>
                <w:i/>
                <w:iCs/>
              </w:rPr>
              <w:t>*</w:t>
            </w:r>
            <w:r w:rsidRPr="00B22842">
              <w:rPr>
                <w:i/>
                <w:iCs/>
                <w:u w:val="single"/>
              </w:rPr>
              <w:t>Laikoma, kad su atliekamu pirkimu susijusi veikla apima verslo ir prekybos parodų organizavimą, įskaitant arba neįskaitant įrangą aptarnaujančio personalo ir vadovavimo jam paslaugas renginių vykimo vietose.</w:t>
            </w:r>
          </w:p>
        </w:tc>
        <w:tc>
          <w:tcPr>
            <w:tcW w:w="1814" w:type="pct"/>
          </w:tcPr>
          <w:p w14:paraId="498335ED" w14:textId="4AE5C84C" w:rsidR="00AA4282" w:rsidRPr="00D61246" w:rsidRDefault="00A530A4" w:rsidP="00E46981">
            <w:r w:rsidRPr="001D4573">
              <w:rPr>
                <w:rFonts w:eastAsia="Times New Roman"/>
              </w:rPr>
              <w:lastRenderedPageBreak/>
              <w:t>Pateikiama atitinkamo laikotarpio ūkio subjekto vadovo ir ūkio subjekto vyriausiojo buhalterio (buhalterio) arba kito asmens, galinčio tvarkyti ūkio subjekto buhalterinę apskaitą pagal teisės aktus, pasirašyta deklaracija apie gautas metines pajamas iš kvalifikaciniame reikalavime nurodytos veiklos arba atitinkamos banko pažymos</w:t>
            </w:r>
            <w:r w:rsidR="002B1B41">
              <w:rPr>
                <w:rFonts w:eastAsia="Times New Roman"/>
              </w:rPr>
              <w:t>.</w:t>
            </w:r>
          </w:p>
        </w:tc>
        <w:tc>
          <w:tcPr>
            <w:tcW w:w="1373" w:type="pct"/>
          </w:tcPr>
          <w:p w14:paraId="5DCE9C0D" w14:textId="77777777" w:rsidR="003F4792" w:rsidRPr="001D4573" w:rsidRDefault="003F4792" w:rsidP="0027547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4573">
              <w:rPr>
                <w:rFonts w:ascii="Times New Roman" w:eastAsia="Times New Roman" w:hAnsi="Times New Roman" w:cs="Times New Roman"/>
                <w:color w:val="auto"/>
                <w:sz w:val="22"/>
                <w:szCs w:val="22"/>
                <w:lang w:val="lt-LT"/>
              </w:rPr>
              <w:t>Tiekėjas, visi tiekėjų grupės nariai, jeigu pasiūlymą teikia ūkio subjektų grupė (pajėgumai sumuojami), ir kiti ūkio subjektai, kuriais remiasi tiekėjas, kartu.</w:t>
            </w:r>
          </w:p>
          <w:p w14:paraId="5A4585E6" w14:textId="77777777" w:rsidR="003F4792" w:rsidRPr="001D4573" w:rsidRDefault="003F4792" w:rsidP="003F479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49B8AB00" w14:textId="382EA6F7" w:rsidR="00AA4282" w:rsidRPr="00D61246" w:rsidRDefault="003F4792" w:rsidP="000A5936">
            <w:r w:rsidRPr="001D4573">
              <w:rPr>
                <w:rFonts w:eastAsia="Times New Roman"/>
              </w:rPr>
              <w:t xml:space="preserve">Tiekėjas ir ūkio subjektai, kurių pajėgumais remiasi tiekėjas pagrindžiant atitikimą šiam </w:t>
            </w:r>
            <w:r w:rsidRPr="001D4573">
              <w:rPr>
                <w:rFonts w:eastAsia="Times New Roman"/>
              </w:rPr>
              <w:lastRenderedPageBreak/>
              <w:t>kvalifikaciniam reikalavimui, privalo prisiimti solidarią atsakomybę už pirkimo sutarties įvykdymą (pateikiamas dokumentas (sutartis ar kt.), įrodantis solidarios atsakomybės prisiėmimą pirkimo laimėjimo atveju).</w:t>
            </w:r>
          </w:p>
        </w:tc>
      </w:tr>
      <w:tr w:rsidR="00352A28" w:rsidRPr="00D61246" w14:paraId="75755A75" w14:textId="77777777" w:rsidTr="00B23819">
        <w:tc>
          <w:tcPr>
            <w:tcW w:w="184" w:type="pct"/>
          </w:tcPr>
          <w:p w14:paraId="7D848F3A" w14:textId="5AC3C0C2" w:rsidR="00352A28" w:rsidRDefault="00B22842" w:rsidP="00E46981">
            <w:r>
              <w:lastRenderedPageBreak/>
              <w:t>2.</w:t>
            </w:r>
          </w:p>
        </w:tc>
        <w:tc>
          <w:tcPr>
            <w:tcW w:w="1629" w:type="pct"/>
          </w:tcPr>
          <w:p w14:paraId="6AA9DA91" w14:textId="2DD83A42" w:rsidR="00A319EA" w:rsidRPr="00B9157C" w:rsidRDefault="00A319EA" w:rsidP="00A319EA">
            <w:pPr>
              <w:rPr>
                <w:rStyle w:val="eop"/>
                <w:color w:val="000000"/>
                <w:shd w:val="clear" w:color="auto" w:fill="FFFFFF"/>
              </w:rPr>
            </w:pPr>
            <w:r w:rsidRPr="00A319EA">
              <w:t xml:space="preserve">Tiekėjas per paskutinius 3 metus iki pasiūlymo pateikimo termino pabaigos </w:t>
            </w:r>
            <w:r w:rsidRPr="00A319EA">
              <w:rPr>
                <w:rStyle w:val="normaltextrun"/>
                <w:color w:val="000000"/>
                <w:shd w:val="clear" w:color="auto" w:fill="FFFFFF"/>
              </w:rPr>
              <w:t xml:space="preserve">arba per laiką nuo Tiekėjo įregistravimo dienos (jeigu Tiekėjas vykdė veiklą mažiau nei 3 (trejus) metus) </w:t>
            </w:r>
            <w:r w:rsidRPr="00A319EA">
              <w:rPr>
                <w:rStyle w:val="normaltextrun"/>
                <w:color w:val="000000" w:themeColor="text1"/>
              </w:rPr>
              <w:t xml:space="preserve">pagal vieną ar daugiau sutarčių </w:t>
            </w:r>
            <w:r w:rsidRPr="00A319EA">
              <w:t xml:space="preserve">savo pajėgumais turi būti sukūręs ir įrengęs </w:t>
            </w:r>
            <w:r w:rsidRPr="00A319EA">
              <w:rPr>
                <w:rStyle w:val="normaltextrun"/>
                <w:color w:val="000000"/>
                <w:shd w:val="clear" w:color="auto" w:fill="FFFFFF"/>
              </w:rPr>
              <w:t xml:space="preserve">ne mažiau kaip </w:t>
            </w:r>
            <w:r w:rsidR="00B9157C" w:rsidRPr="00B9157C">
              <w:rPr>
                <w:color w:val="000000"/>
                <w:shd w:val="clear" w:color="auto" w:fill="FFFFFF"/>
              </w:rPr>
              <w:t xml:space="preserve">1 (vieną) stendą </w:t>
            </w:r>
            <w:r w:rsidR="00B9157C" w:rsidRPr="00B9157C">
              <w:rPr>
                <w:color w:val="000000"/>
                <w:shd w:val="clear" w:color="auto" w:fill="FFFFFF"/>
                <w:lang w:val="la-Latn"/>
              </w:rPr>
              <w:t>tarptautinėje</w:t>
            </w:r>
            <w:r w:rsidR="00B9157C" w:rsidRPr="00B9157C">
              <w:rPr>
                <w:color w:val="000000"/>
                <w:shd w:val="clear" w:color="auto" w:fill="FFFFFF"/>
              </w:rPr>
              <w:t xml:space="preserve"> parodoje, kuriame dalyvavo ne mažiau kaip 5 įmonės</w:t>
            </w:r>
            <w:r w:rsidRPr="00B9157C">
              <w:rPr>
                <w:rStyle w:val="normaltextrun"/>
                <w:color w:val="000000"/>
                <w:shd w:val="clear" w:color="auto" w:fill="FFFFFF"/>
              </w:rPr>
              <w:t>.</w:t>
            </w:r>
            <w:r w:rsidRPr="00B9157C">
              <w:rPr>
                <w:rStyle w:val="eop"/>
                <w:color w:val="000000"/>
                <w:shd w:val="clear" w:color="auto" w:fill="FFFFFF"/>
              </w:rPr>
              <w:t> </w:t>
            </w:r>
          </w:p>
          <w:p w14:paraId="61779BF4" w14:textId="2F8FADEC" w:rsidR="00352A28" w:rsidRPr="00A319EA" w:rsidRDefault="00352A28" w:rsidP="00F1102B">
            <w:pPr>
              <w:spacing w:after="60"/>
              <w:rPr>
                <w:i/>
                <w:iCs/>
              </w:rPr>
            </w:pPr>
          </w:p>
        </w:tc>
        <w:tc>
          <w:tcPr>
            <w:tcW w:w="1814" w:type="pct"/>
          </w:tcPr>
          <w:p w14:paraId="75A43EA5" w14:textId="77777777" w:rsidR="00FD78D2" w:rsidRDefault="00FD78D2" w:rsidP="00FD78D2">
            <w:r>
              <w:t>Pateikiami dokumentai:</w:t>
            </w:r>
          </w:p>
          <w:p w14:paraId="39042E89" w14:textId="61AE419E" w:rsidR="00FD78D2" w:rsidRDefault="00FD78D2" w:rsidP="00FD78D2">
            <w:r>
              <w:t xml:space="preserve">1) pagrindinių per reikalaujamą laikotarpį suteiktų paslaugų sąrašas pagal </w:t>
            </w:r>
            <w:r w:rsidR="00B75074">
              <w:t>p</w:t>
            </w:r>
            <w:r>
              <w:t xml:space="preserve">irkimo sąlygose pateiktą formą </w:t>
            </w:r>
            <w:r w:rsidRPr="005A0760">
              <w:rPr>
                <w:i/>
                <w:iCs/>
                <w:color w:val="0070C0"/>
              </w:rPr>
              <w:t>(</w:t>
            </w:r>
            <w:r w:rsidRPr="00A85B9A">
              <w:rPr>
                <w:i/>
                <w:iCs/>
                <w:color w:val="0070C0"/>
              </w:rPr>
              <w:t>pateikta Specialiųjų pirkimo sąlygų 1</w:t>
            </w:r>
            <w:r>
              <w:rPr>
                <w:i/>
                <w:iCs/>
                <w:color w:val="0070C0"/>
              </w:rPr>
              <w:t>2</w:t>
            </w:r>
            <w:r w:rsidRPr="00A85B9A">
              <w:rPr>
                <w:i/>
                <w:iCs/>
                <w:color w:val="0070C0"/>
              </w:rPr>
              <w:t xml:space="preserve"> priede</w:t>
            </w:r>
            <w:r w:rsidRPr="005A0760">
              <w:rPr>
                <w:i/>
                <w:iCs/>
                <w:color w:val="0070C0"/>
              </w:rPr>
              <w:t>)</w:t>
            </w:r>
            <w:r>
              <w:t>, kuriame nurodoma prašoma informacija;</w:t>
            </w:r>
          </w:p>
          <w:p w14:paraId="707A1B81" w14:textId="77777777" w:rsidR="00FD78D2" w:rsidRDefault="00FD78D2" w:rsidP="00FD78D2">
            <w:r>
              <w:t xml:space="preserve">2) </w:t>
            </w:r>
            <w:r w:rsidRPr="004E39BF">
              <w:t>Įrodymui apie tinkamą sutarties (jos dalies) įvykdymą tiekėjas pateikia užsakovo pažymos arba sutarties šalių pasirašyto perdavimo - priėmimo akto kopijas arba kitus lygiaverčius dokumentus.</w:t>
            </w:r>
          </w:p>
          <w:p w14:paraId="58D0C4D2" w14:textId="77777777" w:rsidR="00FD78D2" w:rsidRDefault="00FD78D2" w:rsidP="00FD78D2"/>
          <w:p w14:paraId="44A6D175" w14:textId="5C1B9BEE" w:rsidR="00352A28" w:rsidRPr="00D61246" w:rsidRDefault="00FD78D2" w:rsidP="00FD78D2">
            <w:r>
              <w:t>Perkančioji organizacija, norėdama įsitikinti arba siekdama pasitikslinti pateiktą informaciją, atskiru prašymu gali paprašyti pateikti įvykdytų ar vykdomų sutarčių kopijas arba išrašus iš sutarčių bei sutarties objektą apibūdinančius dokumentus (pvz., techninę užduotį) arba be išankstinio įspėjimo susisiekti su tiekėjo nurodytu užsakovo atstovu</w:t>
            </w:r>
            <w:r w:rsidR="00CF1E63" w:rsidRPr="00017F15">
              <w:rPr>
                <w:rStyle w:val="ui-provider"/>
              </w:rPr>
              <w:t>.</w:t>
            </w:r>
          </w:p>
        </w:tc>
        <w:tc>
          <w:tcPr>
            <w:tcW w:w="1373" w:type="pct"/>
          </w:tcPr>
          <w:p w14:paraId="618BDF19" w14:textId="77777777" w:rsidR="009E39AD" w:rsidRDefault="009E39AD" w:rsidP="009E39AD">
            <w:r>
              <w:t>Tiekėjas, visi tiekėjų grupės nariai, jeigu pasiūlymą teikia ūkio subjektų grupė (pajėgumai sumuojami), ir kiti ūkio subjektai, kuriais remiasi tiekėjas, kartu.</w:t>
            </w:r>
          </w:p>
          <w:p w14:paraId="4DFABFA9" w14:textId="77777777" w:rsidR="009E39AD" w:rsidRDefault="009E39AD" w:rsidP="009E39AD"/>
          <w:p w14:paraId="2797A0B8" w14:textId="77777777" w:rsidR="009E39AD" w:rsidRDefault="009E39AD" w:rsidP="009E39AD">
            <w:r>
              <w:t>Tiekėjas gali remtis kitų ūkio subjektų pajėgumais tik tuo atveju, jeigu tie subjektai patys vykdys tą pirkimo sutarties dalį, kuriai reikia jų turimų pajėgumų.</w:t>
            </w:r>
          </w:p>
          <w:p w14:paraId="7EFD8303" w14:textId="77777777" w:rsidR="009E39AD" w:rsidRDefault="009E39AD" w:rsidP="009E39AD"/>
          <w:p w14:paraId="4EBE4BF8" w14:textId="0A14A963" w:rsidR="00352A28" w:rsidRPr="00D61246" w:rsidRDefault="009E39AD" w:rsidP="009E39AD">
            <w: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002D6497" w:rsidRPr="00D61246" w14:paraId="7DF98859" w14:textId="77777777" w:rsidTr="00B23819">
        <w:tc>
          <w:tcPr>
            <w:tcW w:w="184" w:type="pct"/>
          </w:tcPr>
          <w:p w14:paraId="2FFEF4B8" w14:textId="7EFF6F31" w:rsidR="002D6497" w:rsidRPr="00D61246" w:rsidRDefault="00352A28" w:rsidP="00E46981">
            <w:r>
              <w:t>3</w:t>
            </w:r>
            <w:r w:rsidR="002D6497" w:rsidRPr="00D61246">
              <w:t>.</w:t>
            </w:r>
          </w:p>
        </w:tc>
        <w:tc>
          <w:tcPr>
            <w:tcW w:w="1629" w:type="pct"/>
          </w:tcPr>
          <w:p w14:paraId="62FEF82E" w14:textId="77777777" w:rsidR="002D6497" w:rsidRPr="00D61246" w:rsidRDefault="002D6497" w:rsidP="00E46981">
            <w:r w:rsidRPr="007679BE">
              <w:t xml:space="preserve">Tiekėjas </w:t>
            </w:r>
            <w:r w:rsidRPr="007679BE">
              <w:rPr>
                <w:bCs/>
              </w:rPr>
              <w:t xml:space="preserve">turi turėti (arba gali pasitelkti) kvalifikuotus už pirkimo sutarties vykdymą atsakingus specialistus. </w:t>
            </w:r>
            <w:r w:rsidRPr="007679BE">
              <w:t>Specialistai turi atitikti šiuos žemiau nurodytus kvalifikacijos reikalavimus</w:t>
            </w:r>
            <w:r>
              <w:t>:</w:t>
            </w:r>
          </w:p>
          <w:p w14:paraId="6A83E589" w14:textId="77777777" w:rsidR="002D6497" w:rsidRPr="00D61246" w:rsidRDefault="002D6497" w:rsidP="00E46981">
            <w:r w:rsidRPr="00D61246">
              <w:br/>
              <w:t>Kiekvienai specialisto pozicijai turi būti pasiūlytas visus tai pozicijai keliamus reikalavimus atitinkantis specialistas.</w:t>
            </w:r>
          </w:p>
          <w:p w14:paraId="61099707" w14:textId="77777777" w:rsidR="002D6497" w:rsidRDefault="002D6497" w:rsidP="00E46981"/>
          <w:p w14:paraId="47F3D4B7" w14:textId="77777777" w:rsidR="002D6497" w:rsidRPr="00D61246" w:rsidRDefault="002D6497" w:rsidP="00E46981">
            <w:r w:rsidRPr="00D61246">
              <w:t>Tas pats specialistas gali būti teikiamas į daugiau nei vieną specialisto poziciją, jeigu tiekėjo siūlomas specialistas atitinka daugiau nei vienai specialisto pozicijai keliamus reikalavimus.</w:t>
            </w:r>
          </w:p>
          <w:p w14:paraId="70343CE8" w14:textId="08F44426" w:rsidR="002D6497" w:rsidRPr="00D61246" w:rsidRDefault="002D6497" w:rsidP="00E46981"/>
        </w:tc>
        <w:tc>
          <w:tcPr>
            <w:tcW w:w="1814" w:type="pct"/>
          </w:tcPr>
          <w:p w14:paraId="1F11749D" w14:textId="77777777" w:rsidR="002D6497" w:rsidRPr="00D61246" w:rsidRDefault="002D6497" w:rsidP="00E46981">
            <w:r w:rsidRPr="00D61246">
              <w:lastRenderedPageBreak/>
              <w:t>Pateikiam</w:t>
            </w:r>
            <w:r>
              <w:t>a</w:t>
            </w:r>
            <w:r w:rsidRPr="00D61246">
              <w:t>:</w:t>
            </w:r>
          </w:p>
          <w:p w14:paraId="7BB366E6" w14:textId="06B7EEBD" w:rsidR="002D6497" w:rsidRPr="00A85B9A" w:rsidRDefault="002D6497" w:rsidP="00E46981">
            <w:pPr>
              <w:rPr>
                <w:color w:val="0070C0"/>
              </w:rPr>
            </w:pPr>
            <w:r w:rsidRPr="00D61246">
              <w:t xml:space="preserve">1) </w:t>
            </w:r>
            <w:r>
              <w:t>Užpildytas s</w:t>
            </w:r>
            <w:r w:rsidRPr="00D61246">
              <w:t xml:space="preserve">iūlomų specialistų sąrašas </w:t>
            </w:r>
            <w:r w:rsidR="0048141C">
              <w:t>(1 ir 2 lentelės)</w:t>
            </w:r>
            <w:r w:rsidR="0048141C" w:rsidRPr="00D61246">
              <w:t xml:space="preserve"> </w:t>
            </w:r>
            <w:r w:rsidRPr="00D61246">
              <w:t>pagal pirkimo sąlygose pateiktą formą</w:t>
            </w:r>
            <w:r w:rsidR="00F80A5C">
              <w:t xml:space="preserve"> </w:t>
            </w:r>
            <w:r w:rsidRPr="00A85B9A">
              <w:rPr>
                <w:i/>
                <w:iCs/>
                <w:color w:val="0070C0"/>
              </w:rPr>
              <w:t>(</w:t>
            </w:r>
            <w:r w:rsidR="007C2F1B" w:rsidRPr="00A85B9A">
              <w:rPr>
                <w:i/>
                <w:iCs/>
                <w:color w:val="0070C0"/>
              </w:rPr>
              <w:t xml:space="preserve">pateikta </w:t>
            </w:r>
            <w:r w:rsidR="00930ECB" w:rsidRPr="00A85B9A">
              <w:rPr>
                <w:i/>
                <w:iCs/>
                <w:color w:val="0070C0"/>
              </w:rPr>
              <w:t xml:space="preserve">Specialiųjų pirkimo sąlygų </w:t>
            </w:r>
            <w:r w:rsidR="00BE1CE0" w:rsidRPr="00A85B9A">
              <w:rPr>
                <w:i/>
                <w:iCs/>
                <w:color w:val="0070C0"/>
              </w:rPr>
              <w:t>11</w:t>
            </w:r>
            <w:r w:rsidR="00930ECB" w:rsidRPr="00A85B9A">
              <w:rPr>
                <w:i/>
                <w:iCs/>
                <w:color w:val="0070C0"/>
              </w:rPr>
              <w:t xml:space="preserve"> priede</w:t>
            </w:r>
            <w:r w:rsidRPr="00A85B9A">
              <w:rPr>
                <w:i/>
                <w:iCs/>
                <w:color w:val="0070C0"/>
              </w:rPr>
              <w:t>)</w:t>
            </w:r>
            <w:r w:rsidRPr="00A85B9A">
              <w:rPr>
                <w:color w:val="0070C0"/>
              </w:rPr>
              <w:t>;</w:t>
            </w:r>
          </w:p>
          <w:p w14:paraId="33FBCCA2" w14:textId="2C04E907" w:rsidR="002D6497" w:rsidRPr="00D61246" w:rsidRDefault="002D6497" w:rsidP="00E46981">
            <w:r w:rsidRPr="00D61246">
              <w:t>2)</w:t>
            </w:r>
            <w:r>
              <w:t> </w:t>
            </w:r>
            <w:r w:rsidRPr="00D61246">
              <w:t>Jeigu specialistas nėra tiekėjo darbuotojas, pateikiamas specialisto pasirašytas sutikimas teikti paslaugas, jeigu tiekėjas laimės viešąjį pirkimą ir bus pasirašyta pirkimo sutartis.</w:t>
            </w:r>
          </w:p>
          <w:p w14:paraId="5DE6429C" w14:textId="77777777" w:rsidR="002D6497" w:rsidRPr="00D61246" w:rsidRDefault="002D6497" w:rsidP="00E46981">
            <w:r w:rsidRPr="00D61246">
              <w:br/>
              <w:t xml:space="preserve">Perkančioji organizacija, norėdama įsitikinti arba siekdama pasitikslinti pateiktą informaciją apie specialistų kvalifikaciją, atskiru prašymu gali paprašyti pateikti įvykdytų sutarčių kopijas arba išrašus iš sutarčių bei </w:t>
            </w:r>
            <w:r w:rsidRPr="00D61246">
              <w:lastRenderedPageBreak/>
              <w:t>sutarties objektą apibūdinančius dokumentus (pvz., techninę užduotį) arba be išankstinio įspėjimo susisiekti su Tiekėjo nurodytu užsakovo atstovu.</w:t>
            </w:r>
          </w:p>
        </w:tc>
        <w:tc>
          <w:tcPr>
            <w:tcW w:w="1373" w:type="pct"/>
            <w:vMerge w:val="restart"/>
          </w:tcPr>
          <w:p w14:paraId="659639C1" w14:textId="77777777" w:rsidR="002D6497" w:rsidRPr="00D61246" w:rsidRDefault="002D6497" w:rsidP="00E46981">
            <w:r w:rsidRPr="00D61246">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4F328E35" w14:textId="77777777" w:rsidR="002D6497" w:rsidRPr="00D61246" w:rsidRDefault="002D6497" w:rsidP="00E46981">
            <w:r w:rsidRPr="00D61246">
              <w:t>Tiekėjas gali remtis kitų ūkio subjektų pajėgumais tik tuo atveju, jeigu tie subjektai (jų darbuotojai) patys vykdys tą pirkimo sutarties dalį, kuriai reikia jų turimų pajėgumų.</w:t>
            </w:r>
          </w:p>
          <w:p w14:paraId="61867313" w14:textId="77777777" w:rsidR="002D6497" w:rsidRPr="00D61246" w:rsidRDefault="002D6497" w:rsidP="00E46981">
            <w:r w:rsidRPr="00D61246">
              <w:t xml:space="preserve">Jei tiekėjas (jo pasitelkiami specialistai) pats atitinka keliamą reikalavimą, tačiau ketina </w:t>
            </w:r>
            <w:r w:rsidRPr="00D61246">
              <w:lastRenderedPageBreak/>
              <w:t>pasitelkti subtiekėjus (jo specialistus), subtiekėjų specialistai privalo atitikti keliamus reikalavimus, jeigu subtiekėjai (jų darbuotojai) patys vykdys tą pirkimo sutarties dalį, kuriai reikia nustatytos kvalifikacijos.</w:t>
            </w:r>
          </w:p>
        </w:tc>
      </w:tr>
      <w:tr w:rsidR="002D6497" w:rsidRPr="00D61246" w14:paraId="56C8E34F" w14:textId="77777777" w:rsidTr="00B23819">
        <w:tc>
          <w:tcPr>
            <w:tcW w:w="184" w:type="pct"/>
          </w:tcPr>
          <w:p w14:paraId="68F0C679" w14:textId="11A646D6" w:rsidR="002D6497" w:rsidRPr="00D61246" w:rsidRDefault="00352A28" w:rsidP="00E46981">
            <w:r>
              <w:lastRenderedPageBreak/>
              <w:t>3</w:t>
            </w:r>
            <w:r w:rsidR="002D6497" w:rsidRPr="00D61246">
              <w:t>.1.</w:t>
            </w:r>
          </w:p>
        </w:tc>
        <w:tc>
          <w:tcPr>
            <w:tcW w:w="1629" w:type="pct"/>
          </w:tcPr>
          <w:p w14:paraId="77FB11CE" w14:textId="77777777" w:rsidR="002D6497" w:rsidRPr="00675BDB" w:rsidRDefault="002D6497" w:rsidP="00E46981">
            <w:pPr>
              <w:pStyle w:val="NormalWeb"/>
              <w:spacing w:before="0" w:after="0" w:line="240" w:lineRule="auto"/>
              <w:jc w:val="both"/>
              <w:rPr>
                <w:rFonts w:ascii="Times New Roman" w:hAnsi="Times New Roman" w:cs="Times New Roman"/>
                <w:sz w:val="22"/>
                <w:szCs w:val="22"/>
              </w:rPr>
            </w:pPr>
            <w:r w:rsidRPr="00675BDB">
              <w:rPr>
                <w:rFonts w:ascii="Times New Roman" w:hAnsi="Times New Roman" w:cs="Times New Roman"/>
                <w:b/>
                <w:bCs/>
                <w:color w:val="000000"/>
                <w:sz w:val="22"/>
                <w:szCs w:val="22"/>
                <w:shd w:val="clear" w:color="auto" w:fill="FFFFFF"/>
              </w:rPr>
              <w:t>Projekto vadovas:</w:t>
            </w:r>
          </w:p>
          <w:p w14:paraId="3A869BA9" w14:textId="5998E884" w:rsidR="002D6497" w:rsidRPr="00675BDB" w:rsidRDefault="00AF6CDA" w:rsidP="00B42E4D">
            <w:pPr>
              <w:pStyle w:val="NormalWeb"/>
              <w:numPr>
                <w:ilvl w:val="0"/>
                <w:numId w:val="3"/>
              </w:numPr>
              <w:shd w:val="clear" w:color="auto" w:fill="FFFFFF" w:themeFill="background1"/>
              <w:tabs>
                <w:tab w:val="left" w:pos="402"/>
              </w:tabs>
              <w:spacing w:before="0" w:after="0" w:line="240" w:lineRule="auto"/>
              <w:ind w:left="0" w:firstLine="0"/>
              <w:jc w:val="both"/>
              <w:textAlignment w:val="baseline"/>
              <w:rPr>
                <w:rFonts w:ascii="Times New Roman" w:hAnsi="Times New Roman" w:cs="Times New Roman"/>
                <w:sz w:val="22"/>
                <w:szCs w:val="22"/>
              </w:rPr>
            </w:pPr>
            <w:r w:rsidRPr="00675BDB">
              <w:rPr>
                <w:rFonts w:ascii="Times New Roman" w:hAnsi="Times New Roman" w:cs="Times New Roman"/>
                <w:sz w:val="22"/>
                <w:szCs w:val="22"/>
              </w:rPr>
              <w:t xml:space="preserve">turėti  ne mažesnę kaip </w:t>
            </w:r>
            <w:r w:rsidR="003B57FE">
              <w:rPr>
                <w:rFonts w:ascii="Times New Roman" w:hAnsi="Times New Roman" w:cs="Times New Roman"/>
                <w:sz w:val="22"/>
                <w:szCs w:val="22"/>
              </w:rPr>
              <w:t>2</w:t>
            </w:r>
            <w:r w:rsidRPr="00675BDB">
              <w:rPr>
                <w:rFonts w:ascii="Times New Roman" w:hAnsi="Times New Roman" w:cs="Times New Roman"/>
                <w:sz w:val="22"/>
                <w:szCs w:val="22"/>
              </w:rPr>
              <w:t xml:space="preserve"> metų patirtį koordinuojant stendų tarptautinėms parodoms įrengimo projektus</w:t>
            </w:r>
            <w:r w:rsidR="00F3055E">
              <w:rPr>
                <w:rFonts w:ascii="Times New Roman" w:hAnsi="Times New Roman" w:cs="Times New Roman"/>
                <w:sz w:val="22"/>
                <w:szCs w:val="22"/>
              </w:rPr>
              <w:t>**</w:t>
            </w:r>
            <w:r w:rsidRPr="00675BDB">
              <w:rPr>
                <w:rFonts w:ascii="Times New Roman" w:hAnsi="Times New Roman" w:cs="Times New Roman"/>
                <w:sz w:val="22"/>
                <w:szCs w:val="22"/>
              </w:rPr>
              <w:t>;</w:t>
            </w:r>
          </w:p>
          <w:p w14:paraId="7C7B7707" w14:textId="620C76D9" w:rsidR="00AF6CDA" w:rsidRPr="00E75EEF" w:rsidRDefault="00E75EEF" w:rsidP="00B42E4D">
            <w:pPr>
              <w:pStyle w:val="NormalWeb"/>
              <w:numPr>
                <w:ilvl w:val="0"/>
                <w:numId w:val="3"/>
              </w:numPr>
              <w:shd w:val="clear" w:color="auto" w:fill="FFFFFF" w:themeFill="background1"/>
              <w:tabs>
                <w:tab w:val="left" w:pos="402"/>
              </w:tabs>
              <w:spacing w:before="0" w:after="0" w:line="240" w:lineRule="auto"/>
              <w:ind w:left="0" w:firstLine="0"/>
              <w:jc w:val="both"/>
              <w:textAlignment w:val="baseline"/>
              <w:rPr>
                <w:rFonts w:ascii="Times New Roman" w:hAnsi="Times New Roman" w:cs="Times New Roman"/>
                <w:sz w:val="22"/>
                <w:szCs w:val="22"/>
              </w:rPr>
            </w:pPr>
            <w:r w:rsidRPr="00E75EEF">
              <w:rPr>
                <w:rFonts w:ascii="Times New Roman" w:hAnsi="Times New Roman" w:cs="Times New Roman"/>
                <w:sz w:val="22"/>
                <w:szCs w:val="22"/>
              </w:rPr>
              <w:t>per paskutinius 3 (trejus) metus iki pasiūlymo pateikimo termino pabaigos turi būti vadovavęs bent 1 (vienam) stendų tarptautinėms parodoms dizaino kūrimo ir stendo įrengimo projektui, kuriame dalyvavo ne mažiau kaip 5 įmonės</w:t>
            </w:r>
            <w:r w:rsidR="00E6166E" w:rsidRPr="00E75EEF">
              <w:rPr>
                <w:rFonts w:ascii="Times New Roman" w:hAnsi="Times New Roman" w:cs="Times New Roman"/>
                <w:sz w:val="22"/>
                <w:szCs w:val="22"/>
              </w:rPr>
              <w:t>;</w:t>
            </w:r>
          </w:p>
          <w:p w14:paraId="590E78EF" w14:textId="581098B8" w:rsidR="002D6497" w:rsidRPr="007467BE" w:rsidRDefault="00675BDB" w:rsidP="00675BDB">
            <w:pPr>
              <w:pStyle w:val="NormalWeb"/>
              <w:numPr>
                <w:ilvl w:val="0"/>
                <w:numId w:val="3"/>
              </w:numPr>
              <w:shd w:val="clear" w:color="auto" w:fill="FFFFFF" w:themeFill="background1"/>
              <w:tabs>
                <w:tab w:val="left" w:pos="402"/>
              </w:tabs>
              <w:spacing w:before="0" w:after="60" w:line="240" w:lineRule="auto"/>
              <w:ind w:left="0" w:firstLine="0"/>
              <w:jc w:val="both"/>
              <w:textAlignment w:val="baseline"/>
              <w:rPr>
                <w:rFonts w:ascii="Times New Roman" w:hAnsi="Times New Roman" w:cs="Times New Roman"/>
                <w:sz w:val="22"/>
                <w:szCs w:val="22"/>
              </w:rPr>
            </w:pPr>
            <w:r w:rsidRPr="007467BE">
              <w:rPr>
                <w:rFonts w:ascii="Times New Roman" w:hAnsi="Times New Roman" w:cs="Times New Roman"/>
                <w:sz w:val="22"/>
                <w:szCs w:val="22"/>
              </w:rPr>
              <w:t xml:space="preserve">mokėti anglų kalbą </w:t>
            </w:r>
            <w:r w:rsidR="00CE7FA5" w:rsidRPr="00B4421F">
              <w:rPr>
                <w:rFonts w:ascii="Times New Roman" w:hAnsi="Times New Roman" w:cs="Times New Roman"/>
                <w:sz w:val="22"/>
                <w:szCs w:val="22"/>
              </w:rPr>
              <w:t xml:space="preserve">(žodžiu ir </w:t>
            </w:r>
            <w:r w:rsidR="00510732" w:rsidRPr="007467BE">
              <w:rPr>
                <w:rFonts w:ascii="Times New Roman" w:hAnsi="Times New Roman" w:cs="Times New Roman"/>
                <w:sz w:val="22"/>
                <w:szCs w:val="22"/>
              </w:rPr>
              <w:t xml:space="preserve">raštu) </w:t>
            </w:r>
            <w:r w:rsidRPr="007467BE">
              <w:rPr>
                <w:rFonts w:ascii="Times New Roman" w:hAnsi="Times New Roman" w:cs="Times New Roman"/>
                <w:sz w:val="22"/>
                <w:szCs w:val="22"/>
              </w:rPr>
              <w:t>ne žemesniu kaip B1 lygiu</w:t>
            </w:r>
            <w:r w:rsidR="00510732" w:rsidRPr="007467BE">
              <w:rPr>
                <w:rFonts w:ascii="Times New Roman" w:hAnsi="Times New Roman" w:cs="Times New Roman"/>
                <w:sz w:val="22"/>
                <w:szCs w:val="22"/>
              </w:rPr>
              <w:t xml:space="preserve"> pagal </w:t>
            </w:r>
            <w:r w:rsidR="007467BE" w:rsidRPr="00E032F5">
              <w:rPr>
                <w:rFonts w:ascii="Times New Roman" w:hAnsi="Times New Roman" w:cs="Times New Roman"/>
                <w:sz w:val="22"/>
                <w:szCs w:val="22"/>
              </w:rPr>
              <w:t>Bendruosius Europos kalbų metmenis</w:t>
            </w:r>
            <w:r w:rsidR="007467BE" w:rsidRPr="00E032F5">
              <w:rPr>
                <w:rFonts w:ascii="Times New Roman" w:eastAsia="Calibri" w:hAnsi="Times New Roman" w:cs="Times New Roman"/>
                <w:sz w:val="22"/>
                <w:szCs w:val="22"/>
              </w:rPr>
              <w:t xml:space="preserve"> arba tiekėjas savo sąskaita, esant poreikiui, privalo užtikrinti vertimo žodžiu ir raštu paslaugas</w:t>
            </w:r>
            <w:r w:rsidR="007467BE">
              <w:rPr>
                <w:rFonts w:ascii="Times New Roman" w:eastAsia="Calibri" w:hAnsi="Times New Roman" w:cs="Times New Roman"/>
                <w:sz w:val="22"/>
                <w:szCs w:val="22"/>
              </w:rPr>
              <w:t>.</w:t>
            </w:r>
          </w:p>
        </w:tc>
        <w:tc>
          <w:tcPr>
            <w:tcW w:w="1814" w:type="pct"/>
          </w:tcPr>
          <w:p w14:paraId="1B426129" w14:textId="77777777" w:rsidR="002D6497" w:rsidRPr="00024342" w:rsidRDefault="002D6497" w:rsidP="00E46981">
            <w:r w:rsidRPr="00024342">
              <w:t>Pateikiama:</w:t>
            </w:r>
          </w:p>
          <w:p w14:paraId="5C9630CB" w14:textId="4CA45AF4" w:rsidR="002D6497" w:rsidRPr="00024342" w:rsidRDefault="001A3A3E" w:rsidP="006E38D3">
            <w:pPr>
              <w:pStyle w:val="ListParagraph"/>
              <w:numPr>
                <w:ilvl w:val="0"/>
                <w:numId w:val="4"/>
              </w:numPr>
              <w:tabs>
                <w:tab w:val="left" w:pos="0"/>
                <w:tab w:val="left" w:pos="312"/>
              </w:tabs>
              <w:ind w:left="0" w:firstLine="0"/>
              <w:jc w:val="both"/>
              <w:rPr>
                <w:sz w:val="22"/>
                <w:szCs w:val="22"/>
              </w:rPr>
            </w:pPr>
            <w:r>
              <w:rPr>
                <w:sz w:val="22"/>
                <w:szCs w:val="22"/>
              </w:rPr>
              <w:t>š</w:t>
            </w:r>
            <w:r w:rsidR="00E301C2">
              <w:rPr>
                <w:sz w:val="22"/>
                <w:szCs w:val="22"/>
              </w:rPr>
              <w:t>ios lentelės reikalavimų 3 punkte</w:t>
            </w:r>
            <w:r w:rsidR="002D6497" w:rsidRPr="00024342">
              <w:rPr>
                <w:sz w:val="22"/>
                <w:szCs w:val="22"/>
              </w:rPr>
              <w:t xml:space="preserve"> nurodyti dokumentai;</w:t>
            </w:r>
          </w:p>
          <w:p w14:paraId="08DABFDB" w14:textId="48C6E098" w:rsidR="002D6497" w:rsidRPr="00D6723F" w:rsidRDefault="00F7580D" w:rsidP="00B42E4D">
            <w:pPr>
              <w:pStyle w:val="ListParagraph"/>
              <w:numPr>
                <w:ilvl w:val="0"/>
                <w:numId w:val="4"/>
              </w:numPr>
              <w:tabs>
                <w:tab w:val="left" w:pos="0"/>
                <w:tab w:val="left" w:pos="321"/>
              </w:tabs>
              <w:ind w:left="0" w:firstLine="0"/>
              <w:jc w:val="both"/>
              <w:rPr>
                <w:sz w:val="22"/>
                <w:szCs w:val="22"/>
              </w:rPr>
            </w:pPr>
            <w:r w:rsidRPr="00D6723F">
              <w:rPr>
                <w:sz w:val="22"/>
                <w:szCs w:val="22"/>
              </w:rPr>
              <w:t>laisvos formos deklaracija</w:t>
            </w:r>
            <w:r w:rsidR="005F29F7" w:rsidRPr="00D6723F">
              <w:rPr>
                <w:sz w:val="22"/>
                <w:szCs w:val="22"/>
              </w:rPr>
              <w:t xml:space="preserve">, </w:t>
            </w:r>
            <w:r w:rsidR="00B82256" w:rsidRPr="00D6723F">
              <w:rPr>
                <w:sz w:val="22"/>
                <w:szCs w:val="22"/>
              </w:rPr>
              <w:t>patvirtinanti, kad specialistas moka anglų kalbą ne žemesniu nei reikalaujama lygiu arba, esant poreikiui, tiekėjas užtikrins vertimo į anglų kalbą paslaugas</w:t>
            </w:r>
            <w:r w:rsidR="00AE60B3" w:rsidRPr="00D6723F">
              <w:rPr>
                <w:sz w:val="22"/>
                <w:szCs w:val="22"/>
              </w:rPr>
              <w:t>.</w:t>
            </w:r>
          </w:p>
          <w:p w14:paraId="4AFEDB72" w14:textId="77777777" w:rsidR="002D6497" w:rsidRPr="00D61246" w:rsidRDefault="002D6497" w:rsidP="00E46981"/>
        </w:tc>
        <w:tc>
          <w:tcPr>
            <w:tcW w:w="1373" w:type="pct"/>
            <w:vMerge/>
          </w:tcPr>
          <w:p w14:paraId="2E3588AB" w14:textId="77777777" w:rsidR="002D6497" w:rsidRPr="00D61246" w:rsidRDefault="002D6497" w:rsidP="00E46981"/>
        </w:tc>
      </w:tr>
      <w:tr w:rsidR="002D6497" w:rsidRPr="00D61246" w14:paraId="77BB6CD4" w14:textId="77777777" w:rsidTr="00B23819">
        <w:tc>
          <w:tcPr>
            <w:tcW w:w="184" w:type="pct"/>
          </w:tcPr>
          <w:p w14:paraId="73C529B5" w14:textId="78D445DD" w:rsidR="002D6497" w:rsidRPr="00D61246" w:rsidRDefault="00352A28" w:rsidP="00E46981">
            <w:r>
              <w:t>3</w:t>
            </w:r>
            <w:r w:rsidR="002D6497">
              <w:t>.2.</w:t>
            </w:r>
          </w:p>
        </w:tc>
        <w:tc>
          <w:tcPr>
            <w:tcW w:w="1629" w:type="pct"/>
          </w:tcPr>
          <w:p w14:paraId="6DDE070D" w14:textId="484BD09C" w:rsidR="002D6497" w:rsidRPr="00B543D7" w:rsidRDefault="00675BDB" w:rsidP="00E46981">
            <w:pPr>
              <w:rPr>
                <w:b/>
              </w:rPr>
            </w:pPr>
            <w:r w:rsidRPr="00B543D7">
              <w:rPr>
                <w:b/>
              </w:rPr>
              <w:t>Stendų dizaineris/projektuotojas</w:t>
            </w:r>
            <w:r w:rsidR="002D6497" w:rsidRPr="00B543D7">
              <w:rPr>
                <w:b/>
              </w:rPr>
              <w:t>:</w:t>
            </w:r>
          </w:p>
          <w:p w14:paraId="79C17920" w14:textId="7AD9E328" w:rsidR="002D6497" w:rsidRPr="00B543D7" w:rsidRDefault="002D6497" w:rsidP="00E46981">
            <w:r w:rsidRPr="00B543D7">
              <w:rPr>
                <w:b/>
              </w:rPr>
              <w:t xml:space="preserve">- </w:t>
            </w:r>
            <w:r w:rsidR="00D9457A" w:rsidRPr="00B543D7">
              <w:t xml:space="preserve">turėti  ne mažesnę kaip </w:t>
            </w:r>
            <w:r w:rsidR="003B57FE">
              <w:t>2</w:t>
            </w:r>
            <w:r w:rsidR="00D9457A" w:rsidRPr="00B543D7">
              <w:t xml:space="preserve"> metų patirtį  stendų dizaino / projektavimo srityje</w:t>
            </w:r>
            <w:r w:rsidR="00F3055E">
              <w:t>**</w:t>
            </w:r>
            <w:r w:rsidR="00E8646B" w:rsidRPr="00B543D7">
              <w:t>;</w:t>
            </w:r>
          </w:p>
          <w:p w14:paraId="6C71B003" w14:textId="1B409A10" w:rsidR="002D6497" w:rsidRDefault="002D6497" w:rsidP="00E46981">
            <w:r w:rsidRPr="00B543D7">
              <w:t xml:space="preserve">- </w:t>
            </w:r>
            <w:r w:rsidR="00B543D7" w:rsidRPr="00B543D7">
              <w:rPr>
                <w:rStyle w:val="normaltextrun"/>
              </w:rPr>
              <w:t xml:space="preserve">per paskutinius 3 (trejus) metus iki pasiūlymo pateikimo termino pabaigos tarptautinėje parodoje turi būti sukūręs ne mažiau kaip 1 (vieną) stendą, </w:t>
            </w:r>
            <w:r w:rsidR="00B543D7" w:rsidRPr="00B543D7">
              <w:t>kuriame dalyvavo ne mažiau kaip 5 įmonės</w:t>
            </w:r>
            <w:r w:rsidRPr="00B543D7">
              <w:t>.</w:t>
            </w:r>
          </w:p>
          <w:p w14:paraId="0E50C720" w14:textId="639B70B4" w:rsidR="00B23819" w:rsidRDefault="00B23819" w:rsidP="00E46981">
            <w:pPr>
              <w:rPr>
                <w:b/>
              </w:rPr>
            </w:pPr>
          </w:p>
        </w:tc>
        <w:tc>
          <w:tcPr>
            <w:tcW w:w="1814" w:type="pct"/>
          </w:tcPr>
          <w:p w14:paraId="4BF3CBE6" w14:textId="77777777" w:rsidR="002D6497" w:rsidRPr="007270C3" w:rsidRDefault="002D6497" w:rsidP="00E46981">
            <w:r w:rsidRPr="007270C3">
              <w:t>Pateikiama:</w:t>
            </w:r>
          </w:p>
          <w:p w14:paraId="626A02F9" w14:textId="3EB728BD" w:rsidR="002D6497" w:rsidRPr="00CE7386" w:rsidRDefault="00153924" w:rsidP="009153A8">
            <w:pPr>
              <w:pStyle w:val="ListParagraph"/>
              <w:numPr>
                <w:ilvl w:val="0"/>
                <w:numId w:val="5"/>
              </w:numPr>
              <w:tabs>
                <w:tab w:val="left" w:pos="0"/>
                <w:tab w:val="left" w:pos="39"/>
                <w:tab w:val="left" w:pos="312"/>
              </w:tabs>
              <w:ind w:left="0" w:firstLine="0"/>
              <w:jc w:val="both"/>
              <w:rPr>
                <w:sz w:val="22"/>
                <w:szCs w:val="22"/>
              </w:rPr>
            </w:pPr>
            <w:r>
              <w:rPr>
                <w:sz w:val="22"/>
                <w:szCs w:val="22"/>
              </w:rPr>
              <w:t>šios lentelės reikalavimų 3 punkte</w:t>
            </w:r>
            <w:r w:rsidRPr="00024342">
              <w:rPr>
                <w:sz w:val="22"/>
                <w:szCs w:val="22"/>
              </w:rPr>
              <w:t xml:space="preserve"> nurodyti</w:t>
            </w:r>
            <w:r>
              <w:rPr>
                <w:sz w:val="22"/>
                <w:szCs w:val="22"/>
              </w:rPr>
              <w:t xml:space="preserve"> </w:t>
            </w:r>
            <w:r w:rsidRPr="00024342">
              <w:rPr>
                <w:sz w:val="22"/>
                <w:szCs w:val="22"/>
              </w:rPr>
              <w:t>dokumentai</w:t>
            </w:r>
            <w:r w:rsidR="00CE7386">
              <w:rPr>
                <w:sz w:val="22"/>
                <w:szCs w:val="22"/>
              </w:rPr>
              <w:t xml:space="preserve"> </w:t>
            </w:r>
            <w:r w:rsidR="00CE7386" w:rsidRPr="006E05DA">
              <w:rPr>
                <w:i/>
                <w:iCs/>
                <w:sz w:val="22"/>
                <w:szCs w:val="22"/>
              </w:rPr>
              <w:t>(</w:t>
            </w:r>
            <w:r w:rsidR="006E05DA" w:rsidRPr="006E05DA">
              <w:rPr>
                <w:i/>
                <w:iCs/>
                <w:sz w:val="22"/>
                <w:szCs w:val="22"/>
              </w:rPr>
              <w:t>pridedant</w:t>
            </w:r>
            <w:r w:rsidR="006E05DA">
              <w:rPr>
                <w:sz w:val="22"/>
                <w:szCs w:val="22"/>
              </w:rPr>
              <w:t xml:space="preserve"> </w:t>
            </w:r>
            <w:r w:rsidR="006E05DA" w:rsidRPr="006E05DA">
              <w:rPr>
                <w:i/>
                <w:iCs/>
                <w:sz w:val="22"/>
                <w:szCs w:val="22"/>
                <w:lang w:val="la-Latn"/>
              </w:rPr>
              <w:t>sukurto (-ų) dizaino (-ų) vizualizaciją (-as) ir/ar nuotraukas iš parodos ir/ar nuorodas į viešai prieinamą informaciją ir/ar kitą sukurtą (-us) dizainą (-us) pagrindžiančią informaciją).</w:t>
            </w:r>
          </w:p>
        </w:tc>
        <w:tc>
          <w:tcPr>
            <w:tcW w:w="1373" w:type="pct"/>
            <w:vMerge/>
          </w:tcPr>
          <w:p w14:paraId="1800F4C8" w14:textId="77777777" w:rsidR="002D6497" w:rsidRPr="00D61246" w:rsidRDefault="002D6497" w:rsidP="00E46981"/>
        </w:tc>
      </w:tr>
    </w:tbl>
    <w:p w14:paraId="31124C8C" w14:textId="4E890C16" w:rsidR="00FC6437" w:rsidRDefault="00E245E8" w:rsidP="000510A9">
      <w:pPr>
        <w:pStyle w:val="Body2"/>
        <w:spacing w:before="40" w:after="0"/>
        <w:rPr>
          <w:rFonts w:eastAsia="Times New Roman" w:cs="Times New Roman"/>
          <w:i/>
          <w:iCs/>
          <w:sz w:val="20"/>
          <w:szCs w:val="20"/>
          <w:lang w:val="lt-LT"/>
        </w:rPr>
      </w:pPr>
      <w:r w:rsidRPr="00F72EAC">
        <w:rPr>
          <w:rFonts w:eastAsia="Times New Roman" w:cs="Times New Roman"/>
          <w:color w:val="auto"/>
          <w:sz w:val="20"/>
          <w:szCs w:val="20"/>
          <w:lang w:val="lt-LT"/>
        </w:rPr>
        <w:t>*</w:t>
      </w:r>
      <w:r w:rsidR="00F3055E">
        <w:rPr>
          <w:rFonts w:eastAsia="Times New Roman" w:cs="Times New Roman"/>
          <w:color w:val="auto"/>
          <w:sz w:val="20"/>
          <w:szCs w:val="20"/>
          <w:lang w:val="lt-LT"/>
        </w:rPr>
        <w:t>*</w:t>
      </w:r>
      <w:r w:rsidRPr="00F72EAC">
        <w:rPr>
          <w:rFonts w:eastAsia="Times New Roman" w:cs="Times New Roman"/>
          <w:i/>
          <w:iCs/>
          <w:sz w:val="20"/>
          <w:szCs w:val="20"/>
          <w:lang w:val="lt-LT"/>
        </w:rPr>
        <w:t xml:space="preserve">jei </w:t>
      </w:r>
      <w:r>
        <w:rPr>
          <w:rFonts w:eastAsia="Times New Roman" w:cs="Times New Roman"/>
          <w:i/>
          <w:iCs/>
          <w:sz w:val="20"/>
          <w:szCs w:val="20"/>
          <w:lang w:val="lt-LT"/>
        </w:rPr>
        <w:t xml:space="preserve">specialisto </w:t>
      </w:r>
      <w:r w:rsidRPr="00F72EAC">
        <w:rPr>
          <w:rFonts w:eastAsia="Times New Roman" w:cs="Times New Roman"/>
          <w:i/>
          <w:iCs/>
          <w:sz w:val="20"/>
          <w:szCs w:val="20"/>
          <w:lang w:val="lt-LT"/>
        </w:rPr>
        <w:t>patirtis įgyta ne darbovietėje, o vykdant projektus, tokiu atveju patirtis skaičiuojama mėnesių tikslumu, o tuo pat metu vykdytų projektų trukmė nesumuojama. Jeigu specialistas projekte dirbo nepilną mėnesį, tokiu atveju pilnas mėnuo skaičiuojamas, jeigu dirbta 15 ar daugiau kalendorinių dienų</w:t>
      </w:r>
      <w:r>
        <w:rPr>
          <w:rFonts w:eastAsia="Times New Roman" w:cs="Times New Roman"/>
          <w:i/>
          <w:iCs/>
          <w:sz w:val="20"/>
          <w:szCs w:val="20"/>
          <w:lang w:val="lt-LT"/>
        </w:rPr>
        <w:t>.</w:t>
      </w:r>
    </w:p>
    <w:p w14:paraId="1F902D53" w14:textId="77777777" w:rsidR="006E013A" w:rsidRDefault="006E013A" w:rsidP="000510A9">
      <w:pPr>
        <w:pStyle w:val="Body2"/>
        <w:spacing w:before="40" w:after="0"/>
        <w:rPr>
          <w:rFonts w:eastAsia="Times New Roman" w:cs="Times New Roman"/>
          <w:color w:val="auto"/>
          <w:sz w:val="20"/>
          <w:szCs w:val="20"/>
        </w:rPr>
      </w:pPr>
    </w:p>
    <w:p w14:paraId="22036FEB" w14:textId="77777777" w:rsidR="0081488B" w:rsidRDefault="0081488B" w:rsidP="000510A9">
      <w:pPr>
        <w:pStyle w:val="Body2"/>
        <w:spacing w:before="40" w:after="0"/>
        <w:rPr>
          <w:rFonts w:eastAsia="Times New Roman" w:cs="Times New Roman"/>
          <w:color w:val="auto"/>
          <w:sz w:val="20"/>
          <w:szCs w:val="20"/>
        </w:rPr>
      </w:pPr>
    </w:p>
    <w:p w14:paraId="2C06E52E" w14:textId="77777777" w:rsidR="0081488B" w:rsidRDefault="0081488B" w:rsidP="000510A9">
      <w:pPr>
        <w:pStyle w:val="Body2"/>
        <w:spacing w:before="40" w:after="0"/>
        <w:rPr>
          <w:rFonts w:eastAsia="Times New Roman" w:cs="Times New Roman"/>
          <w:color w:val="auto"/>
          <w:sz w:val="20"/>
          <w:szCs w:val="20"/>
        </w:rPr>
      </w:pPr>
    </w:p>
    <w:p w14:paraId="605C2428" w14:textId="77777777" w:rsidR="0081488B" w:rsidRDefault="0081488B" w:rsidP="000510A9">
      <w:pPr>
        <w:pStyle w:val="Body2"/>
        <w:spacing w:before="40" w:after="0"/>
        <w:rPr>
          <w:rFonts w:eastAsia="Times New Roman" w:cs="Times New Roman"/>
          <w:color w:val="auto"/>
          <w:sz w:val="20"/>
          <w:szCs w:val="20"/>
        </w:rPr>
      </w:pPr>
    </w:p>
    <w:p w14:paraId="48A7C1E8" w14:textId="77777777" w:rsidR="0081488B" w:rsidRDefault="0081488B" w:rsidP="000510A9">
      <w:pPr>
        <w:pStyle w:val="Body2"/>
        <w:spacing w:before="40" w:after="0"/>
        <w:rPr>
          <w:rFonts w:eastAsia="Times New Roman" w:cs="Times New Roman"/>
          <w:color w:val="auto"/>
          <w:sz w:val="20"/>
          <w:szCs w:val="20"/>
        </w:rPr>
      </w:pPr>
    </w:p>
    <w:p w14:paraId="71AC1E6E" w14:textId="77777777" w:rsidR="0081488B" w:rsidRDefault="0081488B" w:rsidP="000510A9">
      <w:pPr>
        <w:pStyle w:val="Body2"/>
        <w:spacing w:before="40" w:after="0"/>
        <w:rPr>
          <w:rFonts w:eastAsia="Times New Roman" w:cs="Times New Roman"/>
          <w:color w:val="auto"/>
          <w:sz w:val="20"/>
          <w:szCs w:val="20"/>
        </w:rPr>
      </w:pPr>
    </w:p>
    <w:p w14:paraId="0816470B" w14:textId="77777777" w:rsidR="0081488B" w:rsidRDefault="0081488B" w:rsidP="000510A9">
      <w:pPr>
        <w:pStyle w:val="Body2"/>
        <w:spacing w:before="40" w:after="0"/>
        <w:rPr>
          <w:rFonts w:eastAsia="Times New Roman" w:cs="Times New Roman"/>
          <w:color w:val="auto"/>
          <w:sz w:val="20"/>
          <w:szCs w:val="20"/>
        </w:rPr>
      </w:pPr>
    </w:p>
    <w:p w14:paraId="5848670A" w14:textId="77777777" w:rsidR="0081488B" w:rsidRDefault="0081488B" w:rsidP="000510A9">
      <w:pPr>
        <w:pStyle w:val="Body2"/>
        <w:spacing w:before="40" w:after="0"/>
        <w:rPr>
          <w:rFonts w:eastAsia="Times New Roman" w:cs="Times New Roman"/>
          <w:color w:val="auto"/>
          <w:sz w:val="20"/>
          <w:szCs w:val="20"/>
        </w:rPr>
      </w:pPr>
    </w:p>
    <w:p w14:paraId="2DF66D10" w14:textId="77777777" w:rsidR="0081488B" w:rsidRDefault="0081488B" w:rsidP="000510A9">
      <w:pPr>
        <w:pStyle w:val="Body2"/>
        <w:spacing w:before="40" w:after="0"/>
        <w:rPr>
          <w:rFonts w:eastAsia="Times New Roman" w:cs="Times New Roman"/>
          <w:color w:val="auto"/>
          <w:sz w:val="20"/>
          <w:szCs w:val="20"/>
        </w:rPr>
      </w:pPr>
    </w:p>
    <w:p w14:paraId="081E7173" w14:textId="77777777" w:rsidR="0081488B" w:rsidRDefault="0081488B" w:rsidP="000510A9">
      <w:pPr>
        <w:pStyle w:val="Body2"/>
        <w:spacing w:before="40" w:after="0"/>
        <w:rPr>
          <w:rFonts w:eastAsia="Times New Roman" w:cs="Times New Roman"/>
          <w:color w:val="auto"/>
          <w:sz w:val="20"/>
          <w:szCs w:val="20"/>
        </w:rPr>
      </w:pPr>
    </w:p>
    <w:p w14:paraId="7B4999A1" w14:textId="77777777" w:rsidR="006E013A" w:rsidRPr="000510A9" w:rsidRDefault="006E013A" w:rsidP="000510A9">
      <w:pPr>
        <w:pStyle w:val="Body2"/>
        <w:spacing w:before="40" w:after="0"/>
        <w:rPr>
          <w:rFonts w:eastAsia="Times New Roman" w:cs="Times New Roman"/>
          <w:color w:val="auto"/>
          <w:sz w:val="20"/>
          <w:szCs w:val="20"/>
        </w:rPr>
      </w:pPr>
    </w:p>
    <w:p w14:paraId="6C3B9A30" w14:textId="3DF1B7CE" w:rsidR="00E26A98" w:rsidRPr="00E26A98" w:rsidRDefault="004955C3" w:rsidP="00E26A98">
      <w:pPr>
        <w:pStyle w:val="Body2"/>
        <w:rPr>
          <w:lang w:val="lt-LT"/>
        </w:rPr>
      </w:pPr>
      <w:r>
        <w:rPr>
          <w:lang w:val="lt-LT"/>
        </w:rPr>
        <w:lastRenderedPageBreak/>
        <w:t>2</w:t>
      </w:r>
      <w:r w:rsidR="00E26A98">
        <w:rPr>
          <w:lang w:val="lt-LT"/>
        </w:rPr>
        <w:t xml:space="preserve"> lentelė.</w:t>
      </w:r>
      <w:r w:rsidR="00955897">
        <w:rPr>
          <w:lang w:val="lt-LT"/>
        </w:rPr>
        <w:t xml:space="preserve"> </w:t>
      </w:r>
      <w:r w:rsidR="00A7768D">
        <w:rPr>
          <w:lang w:val="lt-LT"/>
        </w:rPr>
        <w:t>Kiti reikalavimai tiekėjui</w:t>
      </w:r>
    </w:p>
    <w:tbl>
      <w:tblPr>
        <w:tblStyle w:val="TableGrid"/>
        <w:tblW w:w="5000" w:type="pct"/>
        <w:tblLook w:val="04A0" w:firstRow="1" w:lastRow="0" w:firstColumn="1" w:lastColumn="0" w:noHBand="0" w:noVBand="1"/>
      </w:tblPr>
      <w:tblGrid>
        <w:gridCol w:w="561"/>
        <w:gridCol w:w="5389"/>
        <w:gridCol w:w="4676"/>
        <w:gridCol w:w="4219"/>
      </w:tblGrid>
      <w:tr w:rsidR="006D6005" w:rsidRPr="00903A28" w14:paraId="1DAA2570" w14:textId="77777777" w:rsidTr="00EC2E8B">
        <w:tc>
          <w:tcPr>
            <w:tcW w:w="189" w:type="pct"/>
            <w:shd w:val="clear" w:color="auto" w:fill="EDEDED" w:themeFill="text2" w:themeFillTint="33"/>
          </w:tcPr>
          <w:p w14:paraId="260F574D" w14:textId="77777777" w:rsidR="006D6005" w:rsidRPr="00903A28" w:rsidRDefault="006D6005" w:rsidP="00AD45A4">
            <w:pPr>
              <w:jc w:val="center"/>
              <w:rPr>
                <w:b/>
                <w:bCs/>
              </w:rPr>
            </w:pPr>
            <w:r w:rsidRPr="00903A28">
              <w:rPr>
                <w:b/>
                <w:bCs/>
              </w:rPr>
              <w:t>Eil. Nr.</w:t>
            </w:r>
          </w:p>
        </w:tc>
        <w:tc>
          <w:tcPr>
            <w:tcW w:w="1815" w:type="pct"/>
            <w:shd w:val="clear" w:color="auto" w:fill="EDEDED" w:themeFill="text2" w:themeFillTint="33"/>
            <w:vAlign w:val="center"/>
          </w:tcPr>
          <w:p w14:paraId="3594E08B" w14:textId="77777777" w:rsidR="006D6005" w:rsidRPr="00903A28" w:rsidRDefault="006D6005" w:rsidP="00AD45A4">
            <w:pPr>
              <w:jc w:val="center"/>
              <w:rPr>
                <w:b/>
                <w:bCs/>
              </w:rPr>
            </w:pPr>
            <w:r w:rsidRPr="00903A28">
              <w:rPr>
                <w:b/>
                <w:bCs/>
              </w:rPr>
              <w:t>Reikalavimas</w:t>
            </w:r>
          </w:p>
        </w:tc>
        <w:tc>
          <w:tcPr>
            <w:tcW w:w="1575" w:type="pct"/>
            <w:shd w:val="clear" w:color="auto" w:fill="EDEDED" w:themeFill="text2" w:themeFillTint="33"/>
            <w:vAlign w:val="center"/>
          </w:tcPr>
          <w:p w14:paraId="2B76F77C" w14:textId="35A9718F" w:rsidR="006D6005" w:rsidRPr="00903A28" w:rsidRDefault="006D6005" w:rsidP="00AD45A4">
            <w:pPr>
              <w:jc w:val="center"/>
              <w:rPr>
                <w:b/>
                <w:bCs/>
              </w:rPr>
            </w:pPr>
            <w:r w:rsidRPr="00903A28">
              <w:rPr>
                <w:b/>
                <w:bCs/>
              </w:rPr>
              <w:t>Atitiktį pagrindžiantys dokumentai</w:t>
            </w:r>
            <w:r w:rsidR="00A7768D" w:rsidRPr="00903A28">
              <w:rPr>
                <w:b/>
                <w:bCs/>
              </w:rPr>
              <w:t>*</w:t>
            </w:r>
            <w:r w:rsidR="00EC2E8B">
              <w:rPr>
                <w:b/>
                <w:bCs/>
              </w:rPr>
              <w:t>**</w:t>
            </w:r>
          </w:p>
        </w:tc>
        <w:tc>
          <w:tcPr>
            <w:tcW w:w="1421" w:type="pct"/>
            <w:shd w:val="clear" w:color="auto" w:fill="EDEDED" w:themeFill="text2" w:themeFillTint="33"/>
            <w:vAlign w:val="center"/>
          </w:tcPr>
          <w:p w14:paraId="0E01125D" w14:textId="77777777" w:rsidR="006D6005" w:rsidRPr="00903A28" w:rsidRDefault="006D6005" w:rsidP="00AD45A4">
            <w:pPr>
              <w:jc w:val="center"/>
              <w:rPr>
                <w:b/>
                <w:bCs/>
              </w:rPr>
            </w:pPr>
            <w:r w:rsidRPr="00903A28">
              <w:rPr>
                <w:b/>
                <w:bCs/>
              </w:rPr>
              <w:t>Subjektas, kuris turi atitikti reikalavimą</w:t>
            </w:r>
          </w:p>
        </w:tc>
      </w:tr>
      <w:tr w:rsidR="001E70DE" w:rsidRPr="00903A28" w14:paraId="3B3DDEB2" w14:textId="77777777" w:rsidTr="00B23819">
        <w:trPr>
          <w:trHeight w:val="2467"/>
        </w:trPr>
        <w:tc>
          <w:tcPr>
            <w:tcW w:w="189" w:type="pct"/>
          </w:tcPr>
          <w:p w14:paraId="5EE83E84" w14:textId="2C0D5961" w:rsidR="001E70DE" w:rsidRPr="00903A28" w:rsidRDefault="001E70DE" w:rsidP="001E70DE">
            <w:pPr>
              <w:pStyle w:val="BodyA"/>
              <w:spacing w:line="240" w:lineRule="auto"/>
              <w:jc w:val="both"/>
              <w:rPr>
                <w:rFonts w:ascii="Times New Roman" w:eastAsia="Times New Roman" w:hAnsi="Times New Roman" w:cs="Times New Roman"/>
                <w:color w:val="auto"/>
                <w:sz w:val="22"/>
                <w:szCs w:val="22"/>
                <w:lang w:val="lt-LT" w:eastAsia="en-US"/>
                <w14:textOutline w14:w="0" w14:cap="rnd" w14:cmpd="sng" w14:algn="ctr">
                  <w14:noFill/>
                  <w14:prstDash w14:val="solid"/>
                  <w14:bevel/>
                </w14:textOutline>
              </w:rPr>
            </w:pPr>
            <w:r w:rsidRPr="00903A28">
              <w:rPr>
                <w:rFonts w:ascii="Times New Roman" w:eastAsia="Times New Roman" w:hAnsi="Times New Roman" w:cs="Times New Roman"/>
                <w:color w:val="auto"/>
                <w:sz w:val="22"/>
                <w:szCs w:val="22"/>
                <w:lang w:val="lt-LT" w:eastAsia="en-US"/>
                <w14:textOutline w14:w="0" w14:cap="rnd" w14:cmpd="sng" w14:algn="ctr">
                  <w14:noFill/>
                  <w14:prstDash w14:val="solid"/>
                  <w14:bevel/>
                </w14:textOutline>
              </w:rPr>
              <w:t>1.</w:t>
            </w:r>
          </w:p>
        </w:tc>
        <w:tc>
          <w:tcPr>
            <w:tcW w:w="1815" w:type="pct"/>
          </w:tcPr>
          <w:p w14:paraId="436C7DC9" w14:textId="34227172" w:rsidR="009D0ABB" w:rsidRDefault="001E70DE" w:rsidP="00EC2E8B">
            <w:pPr>
              <w:pStyle w:val="BodyA"/>
              <w:spacing w:before="40" w:line="240" w:lineRule="auto"/>
              <w:jc w:val="both"/>
              <w:rPr>
                <w:rFonts w:ascii="Times New Roman" w:hAnsi="Times New Roman" w:cs="Times New Roman"/>
                <w:sz w:val="22"/>
                <w:szCs w:val="22"/>
                <w:lang w:val="lt-LT"/>
              </w:rPr>
            </w:pPr>
            <w:r w:rsidRPr="00903A28">
              <w:rPr>
                <w:rFonts w:ascii="Times New Roman" w:hAnsi="Times New Roman" w:cs="Times New Roman"/>
                <w:sz w:val="22"/>
                <w:szCs w:val="22"/>
                <w:lang w:val="lt-LT"/>
              </w:rPr>
              <w:t>Tiekėjas turi būti įsidiegęs ir sertifikavęs aplinkos apsaugos vadybos sistemą pagal ISO 14001 arba Europos Sąjungos aplinkosaugos vadybos ir audito sistemą (toliau – EMAS), arba kitus aplinkos apsaugos vadybos standartus, pagrįstus atitinkamais Europos arba tarptautinių standartizacijos organizacijų priimtais standartais</w:t>
            </w:r>
            <w:r w:rsidR="009D0ABB">
              <w:rPr>
                <w:rFonts w:ascii="Times New Roman" w:hAnsi="Times New Roman" w:cs="Times New Roman"/>
                <w:sz w:val="22"/>
                <w:szCs w:val="22"/>
                <w:lang w:val="lt-LT"/>
              </w:rPr>
              <w:t>.</w:t>
            </w:r>
            <w:r w:rsidRPr="00903A28">
              <w:rPr>
                <w:rFonts w:ascii="Times New Roman" w:hAnsi="Times New Roman" w:cs="Times New Roman"/>
                <w:sz w:val="22"/>
                <w:szCs w:val="22"/>
                <w:lang w:val="lt-LT"/>
              </w:rPr>
              <w:t xml:space="preserve"> </w:t>
            </w:r>
          </w:p>
          <w:p w14:paraId="0EB340F9" w14:textId="4CB12886" w:rsidR="001E70DE" w:rsidRPr="00903A28" w:rsidRDefault="001E70DE" w:rsidP="00EC2E8B">
            <w:pPr>
              <w:pStyle w:val="BodyA"/>
              <w:spacing w:before="40" w:line="240" w:lineRule="auto"/>
              <w:jc w:val="both"/>
              <w:rPr>
                <w:rFonts w:ascii="Times New Roman" w:eastAsia="Arial Unicode MS" w:hAnsi="Times New Roman" w:cs="Arial Unicode MS"/>
                <w:color w:val="000000" w:themeColor="text1"/>
                <w:sz w:val="22"/>
                <w:szCs w:val="22"/>
                <w:lang w:val="lt-LT" w:bidi="lt-LT"/>
              </w:rPr>
            </w:pPr>
            <w:r w:rsidRPr="00903A28">
              <w:rPr>
                <w:rFonts w:ascii="Times New Roman" w:hAnsi="Times New Roman" w:cs="Times New Roman"/>
                <w:sz w:val="22"/>
                <w:szCs w:val="22"/>
                <w:lang w:val="lt-LT"/>
              </w:rPr>
              <w:t>(Sertifikavimo sritis: parodų, ekspozicijų projektavimas, įrengimas ir priežiūra. Sertifikavimo sritis  turi atitikti Tiekėjo siūlomą veiklą).</w:t>
            </w:r>
          </w:p>
        </w:tc>
        <w:tc>
          <w:tcPr>
            <w:tcW w:w="1575" w:type="pct"/>
          </w:tcPr>
          <w:p w14:paraId="3CDF2315" w14:textId="77777777" w:rsidR="001E70DE" w:rsidRPr="00903A28" w:rsidRDefault="001E70DE" w:rsidP="00EC2E8B">
            <w:pPr>
              <w:spacing w:before="40"/>
            </w:pPr>
            <w:r w:rsidRPr="00903A28">
              <w:t xml:space="preserve">Pateikiamas nepriklausomos įstaigos išduotas sertifikatas, patvirtinantis, kad tiekėjas laikosi nurodytų aplinkos apsaugos sistemos standartų arba lygiaverčių standartų. </w:t>
            </w:r>
          </w:p>
          <w:p w14:paraId="5751B066" w14:textId="77777777" w:rsidR="001E70DE" w:rsidRPr="00903A28" w:rsidRDefault="001E70DE" w:rsidP="00EC2E8B">
            <w:pPr>
              <w:spacing w:before="40"/>
            </w:pPr>
            <w:r w:rsidRPr="00903A28">
              <w:t>Perkančioji organizacija pripažįsta lygiaverčius sertifikatus, išduotus kitose valstybėse narėse įsteigtų nepriklausomų įstaigų.</w:t>
            </w:r>
          </w:p>
          <w:p w14:paraId="73E915BD" w14:textId="77777777" w:rsidR="001E70DE" w:rsidRPr="00903A28" w:rsidRDefault="001E70DE" w:rsidP="00EC2E8B">
            <w:pPr>
              <w:spacing w:before="40"/>
            </w:pPr>
          </w:p>
          <w:p w14:paraId="0DD03CF8" w14:textId="77777777" w:rsidR="00EC2E8B" w:rsidRPr="00903A28" w:rsidRDefault="00EC2E8B" w:rsidP="00EC2E8B">
            <w:pPr>
              <w:pStyle w:val="BodyA"/>
              <w:spacing w:before="40" w:line="240" w:lineRule="auto"/>
              <w:jc w:val="both"/>
              <w:rPr>
                <w:rFonts w:ascii="Times New Roman" w:hAnsi="Times New Roman" w:cs="Times New Roman"/>
                <w:sz w:val="22"/>
                <w:szCs w:val="22"/>
                <w:lang w:val="lt-LT"/>
              </w:rPr>
            </w:pPr>
          </w:p>
        </w:tc>
        <w:tc>
          <w:tcPr>
            <w:tcW w:w="1421" w:type="pct"/>
          </w:tcPr>
          <w:p w14:paraId="5B162B85" w14:textId="77777777" w:rsidR="001E70DE" w:rsidRPr="00903A28" w:rsidRDefault="001E70DE" w:rsidP="00EC2E8B">
            <w:pPr>
              <w:spacing w:before="40"/>
            </w:pPr>
            <w:r w:rsidRPr="00903A28">
              <w:t xml:space="preserve">Tiekėjas, kiekvienas tiekėjų grupės narys, jeigu pasiūlymą teikia ūkio subjektų grupė, ūkio subjektas, kurio pajėgumais remiasi tiekėjas, pagal jų prisiimamus įsipareigojimus pirkimo sutarčiai vykdyti. </w:t>
            </w:r>
          </w:p>
          <w:p w14:paraId="08BFA587" w14:textId="654B8165" w:rsidR="001E70DE" w:rsidRPr="00B23819" w:rsidRDefault="001E70DE" w:rsidP="00B23819">
            <w:pPr>
              <w:spacing w:before="40"/>
            </w:pPr>
            <w:r w:rsidRPr="00903A28">
              <w:t>Tiekėjas gali remtis kitų ūkio subjektų pajėgumais tik tuo atveju, jeigu tie subjektai patys vykdys tą pirkimo sutarties dalį, kuriai reikia jų turimų pajėgumų.</w:t>
            </w:r>
          </w:p>
        </w:tc>
      </w:tr>
    </w:tbl>
    <w:p w14:paraId="5FD39A28" w14:textId="1793F011" w:rsidR="00042E2D" w:rsidRPr="004F6718" w:rsidRDefault="004F6718" w:rsidP="00A7768D">
      <w:pPr>
        <w:pStyle w:val="Body2"/>
        <w:rPr>
          <w:lang w:val="lt-LT"/>
        </w:rPr>
      </w:pPr>
      <w:r w:rsidRPr="004F6718">
        <w:rPr>
          <w:lang w:val="lt-LT"/>
        </w:rPr>
        <w:t>*</w:t>
      </w:r>
      <w:r w:rsidR="00EC2E8B">
        <w:rPr>
          <w:lang w:val="lt-LT"/>
        </w:rPr>
        <w:t>**</w:t>
      </w:r>
      <w:r w:rsidRPr="004F6718">
        <w:rPr>
          <w:lang w:val="lt-LT"/>
        </w:rPr>
        <w:t xml:space="preserve">Šiuos dokumentus </w:t>
      </w:r>
      <w:r w:rsidRPr="004F6718">
        <w:rPr>
          <w:rFonts w:eastAsia="Calibri"/>
          <w:lang w:val="lt-LT"/>
        </w:rPr>
        <w:t xml:space="preserve">perkančioji organizacija reikalaus pateikti iš </w:t>
      </w:r>
      <w:r w:rsidRPr="004F6718">
        <w:rPr>
          <w:rFonts w:eastAsia="Calibri"/>
          <w:u w:val="single"/>
          <w:lang w:val="lt-LT"/>
        </w:rPr>
        <w:t>galimo pirkimo laimėtojo</w:t>
      </w:r>
      <w:r w:rsidRPr="004F6718">
        <w:rPr>
          <w:rFonts w:eastAsia="Calibri"/>
          <w:lang w:val="lt-LT"/>
        </w:rPr>
        <w:t>.</w:t>
      </w:r>
    </w:p>
    <w:sectPr w:rsidR="00042E2D" w:rsidRPr="004F6718" w:rsidSect="00B23819">
      <w:footerReference w:type="default" r:id="rId18"/>
      <w:pgSz w:w="16840" w:h="11900" w:orient="landscape"/>
      <w:pgMar w:top="1021" w:right="851"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24831" w14:textId="77777777" w:rsidR="00D7381A" w:rsidRDefault="00D7381A" w:rsidP="00992543">
      <w:r>
        <w:separator/>
      </w:r>
    </w:p>
  </w:endnote>
  <w:endnote w:type="continuationSeparator" w:id="0">
    <w:p w14:paraId="1241B208" w14:textId="77777777" w:rsidR="00D7381A" w:rsidRDefault="00D7381A" w:rsidP="00992543">
      <w:r>
        <w:continuationSeparator/>
      </w:r>
    </w:p>
  </w:endnote>
  <w:endnote w:type="continuationNotice" w:id="1">
    <w:p w14:paraId="26A08ADE" w14:textId="77777777" w:rsidR="00D7381A" w:rsidRDefault="00D73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924B" w14:textId="181D82A5" w:rsidR="00AD45A4" w:rsidRPr="006D6005" w:rsidRDefault="00AD45A4" w:rsidP="006D6005">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jc w:val="right"/>
      <w:rPr>
        <w:rFonts w:ascii="Times New Roman" w:hAnsi="Times New Roman" w:cs="Times New Roman"/>
        <w:lang w:val="lt-LT"/>
      </w:rPr>
    </w:pPr>
    <w:r w:rsidRPr="00BF6CD1">
      <w:rPr>
        <w:rFonts w:ascii="Calibri" w:hAnsi="Calibri" w:cs="Calibri"/>
        <w:sz w:val="18"/>
        <w:szCs w:val="18"/>
      </w:rPr>
      <w:tab/>
    </w:r>
    <w:r w:rsidRPr="00BF6CD1">
      <w:rPr>
        <w:rFonts w:ascii="Calibri" w:hAnsi="Calibri" w:cs="Calibri"/>
        <w:sz w:val="18"/>
        <w:szCs w:val="18"/>
      </w:rPr>
      <w:tab/>
    </w:r>
    <w:r w:rsidRPr="00BF6CD1">
      <w:rPr>
        <w:rFonts w:ascii="Calibri" w:hAnsi="Calibri" w:cs="Calibri"/>
        <w:sz w:val="18"/>
        <w:szCs w:val="18"/>
      </w:rPr>
      <w:tab/>
    </w:r>
    <w:r w:rsidRPr="00BF6CD1">
      <w:rPr>
        <w:rFonts w:ascii="Calibri" w:hAnsi="Calibri" w:cs="Calibri"/>
        <w:sz w:val="18"/>
        <w:szCs w:val="18"/>
      </w:rPr>
      <w:tab/>
    </w:r>
    <w:r w:rsidRPr="00BF6CD1">
      <w:rPr>
        <w:rFonts w:ascii="Calibri" w:hAnsi="Calibri" w:cs="Calibri"/>
        <w:sz w:val="18"/>
        <w:szCs w:val="18"/>
      </w:rPr>
      <w:tab/>
    </w:r>
    <w:r w:rsidRPr="00BF6CD1">
      <w:rPr>
        <w:rFonts w:ascii="Calibri" w:hAnsi="Calibri" w:cs="Calibri"/>
        <w:sz w:val="18"/>
        <w:szCs w:val="18"/>
      </w:rPr>
      <w:tab/>
    </w:r>
    <w:r w:rsidRPr="00BF6CD1">
      <w:rPr>
        <w:rFonts w:ascii="Calibri" w:hAnsi="Calibri" w:cs="Calibri"/>
        <w:sz w:val="18"/>
        <w:szCs w:val="18"/>
      </w:rPr>
      <w:tab/>
    </w:r>
    <w:r w:rsidRPr="006D6005">
      <w:rPr>
        <w:rFonts w:ascii="Times New Roman" w:hAnsi="Times New Roman" w:cs="Times New Roman"/>
        <w:sz w:val="18"/>
        <w:szCs w:val="18"/>
        <w:lang w:val="lt-LT"/>
      </w:rPr>
      <w:t xml:space="preserve">Puslapis </w:t>
    </w:r>
    <w:r w:rsidRPr="006D6005">
      <w:rPr>
        <w:rFonts w:ascii="Times New Roman" w:eastAsia="Times New Roman" w:hAnsi="Times New Roman" w:cs="Times New Roman"/>
        <w:sz w:val="18"/>
        <w:szCs w:val="18"/>
        <w:lang w:val="lt-LT"/>
      </w:rPr>
      <w:fldChar w:fldCharType="begin"/>
    </w:r>
    <w:r w:rsidRPr="006D6005">
      <w:rPr>
        <w:rFonts w:ascii="Times New Roman" w:eastAsia="Times New Roman" w:hAnsi="Times New Roman" w:cs="Times New Roman"/>
        <w:sz w:val="18"/>
        <w:szCs w:val="18"/>
        <w:lang w:val="lt-LT"/>
      </w:rPr>
      <w:instrText xml:space="preserve"> PAGE </w:instrText>
    </w:r>
    <w:r w:rsidRPr="006D6005">
      <w:rPr>
        <w:rFonts w:ascii="Times New Roman" w:eastAsia="Times New Roman" w:hAnsi="Times New Roman" w:cs="Times New Roman"/>
        <w:sz w:val="18"/>
        <w:szCs w:val="18"/>
        <w:lang w:val="lt-LT"/>
      </w:rPr>
      <w:fldChar w:fldCharType="separate"/>
    </w:r>
    <w:r w:rsidR="00325227" w:rsidRPr="006D6005">
      <w:rPr>
        <w:rFonts w:ascii="Times New Roman" w:eastAsia="Times New Roman" w:hAnsi="Times New Roman" w:cs="Times New Roman"/>
        <w:noProof/>
        <w:sz w:val="18"/>
        <w:szCs w:val="18"/>
        <w:lang w:val="lt-LT"/>
      </w:rPr>
      <w:t>17</w:t>
    </w:r>
    <w:r w:rsidRPr="006D6005">
      <w:rPr>
        <w:rFonts w:ascii="Times New Roman" w:eastAsia="Times New Roman" w:hAnsi="Times New Roman" w:cs="Times New Roman"/>
        <w:sz w:val="18"/>
        <w:szCs w:val="18"/>
        <w:lang w:val="lt-LT"/>
      </w:rPr>
      <w:fldChar w:fldCharType="end"/>
    </w:r>
    <w:r w:rsidRPr="006D6005">
      <w:rPr>
        <w:rFonts w:ascii="Times New Roman" w:hAnsi="Times New Roman" w:cs="Times New Roman"/>
        <w:sz w:val="18"/>
        <w:szCs w:val="18"/>
        <w:lang w:val="lt-LT"/>
      </w:rPr>
      <w:t xml:space="preserve"> iš </w:t>
    </w:r>
    <w:r w:rsidRPr="006D6005">
      <w:rPr>
        <w:rFonts w:ascii="Times New Roman" w:eastAsia="Times New Roman" w:hAnsi="Times New Roman" w:cs="Times New Roman"/>
        <w:sz w:val="18"/>
        <w:szCs w:val="18"/>
        <w:lang w:val="lt-LT"/>
      </w:rPr>
      <w:fldChar w:fldCharType="begin"/>
    </w:r>
    <w:r w:rsidRPr="006D6005">
      <w:rPr>
        <w:rFonts w:ascii="Times New Roman" w:eastAsia="Times New Roman" w:hAnsi="Times New Roman" w:cs="Times New Roman"/>
        <w:sz w:val="18"/>
        <w:szCs w:val="18"/>
        <w:lang w:val="lt-LT"/>
      </w:rPr>
      <w:instrText xml:space="preserve"> NUMPAGES </w:instrText>
    </w:r>
    <w:r w:rsidRPr="006D6005">
      <w:rPr>
        <w:rFonts w:ascii="Times New Roman" w:eastAsia="Times New Roman" w:hAnsi="Times New Roman" w:cs="Times New Roman"/>
        <w:sz w:val="18"/>
        <w:szCs w:val="18"/>
        <w:lang w:val="lt-LT"/>
      </w:rPr>
      <w:fldChar w:fldCharType="separate"/>
    </w:r>
    <w:r w:rsidR="00325227" w:rsidRPr="006D6005">
      <w:rPr>
        <w:rFonts w:ascii="Times New Roman" w:eastAsia="Times New Roman" w:hAnsi="Times New Roman" w:cs="Times New Roman"/>
        <w:noProof/>
        <w:sz w:val="18"/>
        <w:szCs w:val="18"/>
        <w:lang w:val="lt-LT"/>
      </w:rPr>
      <w:t>54</w:t>
    </w:r>
    <w:r w:rsidRPr="006D6005">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038E" w14:textId="77777777" w:rsidR="00D7381A" w:rsidRDefault="00D7381A" w:rsidP="00992543">
      <w:r>
        <w:separator/>
      </w:r>
    </w:p>
  </w:footnote>
  <w:footnote w:type="continuationSeparator" w:id="0">
    <w:p w14:paraId="7D12B222" w14:textId="77777777" w:rsidR="00D7381A" w:rsidRDefault="00D7381A" w:rsidP="00992543">
      <w:r>
        <w:continuationSeparator/>
      </w:r>
    </w:p>
  </w:footnote>
  <w:footnote w:type="continuationNotice" w:id="1">
    <w:p w14:paraId="6C79D4A4" w14:textId="77777777" w:rsidR="00D7381A" w:rsidRDefault="00D738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7B1"/>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F46710"/>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CE0595"/>
    <w:multiLevelType w:val="hybridMultilevel"/>
    <w:tmpl w:val="4C92DC16"/>
    <w:lvl w:ilvl="0" w:tplc="B66A8094">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0BC8"/>
    <w:multiLevelType w:val="hybridMultilevel"/>
    <w:tmpl w:val="4D0642FE"/>
    <w:lvl w:ilvl="0" w:tplc="999C9006">
      <w:start w:val="1"/>
      <w:numFmt w:val="bullet"/>
      <w:lvlText w:val=""/>
      <w:lvlJc w:val="left"/>
      <w:pPr>
        <w:ind w:left="720" w:hanging="360"/>
      </w:pPr>
      <w:rPr>
        <w:rFonts w:ascii="Symbol" w:hAnsi="Symbol"/>
      </w:rPr>
    </w:lvl>
    <w:lvl w:ilvl="1" w:tplc="C5968540">
      <w:start w:val="1"/>
      <w:numFmt w:val="bullet"/>
      <w:lvlText w:val=""/>
      <w:lvlJc w:val="left"/>
      <w:pPr>
        <w:ind w:left="720" w:hanging="360"/>
      </w:pPr>
      <w:rPr>
        <w:rFonts w:ascii="Symbol" w:hAnsi="Symbol"/>
      </w:rPr>
    </w:lvl>
    <w:lvl w:ilvl="2" w:tplc="73C4882E">
      <w:start w:val="1"/>
      <w:numFmt w:val="bullet"/>
      <w:lvlText w:val=""/>
      <w:lvlJc w:val="left"/>
      <w:pPr>
        <w:ind w:left="720" w:hanging="360"/>
      </w:pPr>
      <w:rPr>
        <w:rFonts w:ascii="Symbol" w:hAnsi="Symbol"/>
      </w:rPr>
    </w:lvl>
    <w:lvl w:ilvl="3" w:tplc="CB3A1CA0">
      <w:start w:val="1"/>
      <w:numFmt w:val="bullet"/>
      <w:lvlText w:val=""/>
      <w:lvlJc w:val="left"/>
      <w:pPr>
        <w:ind w:left="720" w:hanging="360"/>
      </w:pPr>
      <w:rPr>
        <w:rFonts w:ascii="Symbol" w:hAnsi="Symbol"/>
      </w:rPr>
    </w:lvl>
    <w:lvl w:ilvl="4" w:tplc="AE821EA2">
      <w:start w:val="1"/>
      <w:numFmt w:val="bullet"/>
      <w:lvlText w:val=""/>
      <w:lvlJc w:val="left"/>
      <w:pPr>
        <w:ind w:left="720" w:hanging="360"/>
      </w:pPr>
      <w:rPr>
        <w:rFonts w:ascii="Symbol" w:hAnsi="Symbol"/>
      </w:rPr>
    </w:lvl>
    <w:lvl w:ilvl="5" w:tplc="7AD000C8">
      <w:start w:val="1"/>
      <w:numFmt w:val="bullet"/>
      <w:lvlText w:val=""/>
      <w:lvlJc w:val="left"/>
      <w:pPr>
        <w:ind w:left="720" w:hanging="360"/>
      </w:pPr>
      <w:rPr>
        <w:rFonts w:ascii="Symbol" w:hAnsi="Symbol"/>
      </w:rPr>
    </w:lvl>
    <w:lvl w:ilvl="6" w:tplc="59F81C12">
      <w:start w:val="1"/>
      <w:numFmt w:val="bullet"/>
      <w:lvlText w:val=""/>
      <w:lvlJc w:val="left"/>
      <w:pPr>
        <w:ind w:left="720" w:hanging="360"/>
      </w:pPr>
      <w:rPr>
        <w:rFonts w:ascii="Symbol" w:hAnsi="Symbol"/>
      </w:rPr>
    </w:lvl>
    <w:lvl w:ilvl="7" w:tplc="36AA8730">
      <w:start w:val="1"/>
      <w:numFmt w:val="bullet"/>
      <w:lvlText w:val=""/>
      <w:lvlJc w:val="left"/>
      <w:pPr>
        <w:ind w:left="720" w:hanging="360"/>
      </w:pPr>
      <w:rPr>
        <w:rFonts w:ascii="Symbol" w:hAnsi="Symbol"/>
      </w:rPr>
    </w:lvl>
    <w:lvl w:ilvl="8" w:tplc="BE60EFC4">
      <w:start w:val="1"/>
      <w:numFmt w:val="bullet"/>
      <w:lvlText w:val=""/>
      <w:lvlJc w:val="left"/>
      <w:pPr>
        <w:ind w:left="720" w:hanging="360"/>
      </w:pPr>
      <w:rPr>
        <w:rFonts w:ascii="Symbol" w:hAnsi="Symbol"/>
      </w:rPr>
    </w:lvl>
  </w:abstractNum>
  <w:abstractNum w:abstractNumId="4" w15:restartNumberingAfterBreak="0">
    <w:nsid w:val="2925305C"/>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2C5B10"/>
    <w:multiLevelType w:val="hybridMultilevel"/>
    <w:tmpl w:val="996AF8CC"/>
    <w:lvl w:ilvl="0" w:tplc="621E8596">
      <w:start w:val="1"/>
      <w:numFmt w:val="decimal"/>
      <w:lvlText w:val="%1."/>
      <w:lvlJc w:val="left"/>
      <w:pPr>
        <w:ind w:left="1020" w:hanging="360"/>
      </w:pPr>
    </w:lvl>
    <w:lvl w:ilvl="1" w:tplc="5A9C755A">
      <w:start w:val="1"/>
      <w:numFmt w:val="decimal"/>
      <w:lvlText w:val="%2."/>
      <w:lvlJc w:val="left"/>
      <w:pPr>
        <w:ind w:left="1020" w:hanging="360"/>
      </w:pPr>
    </w:lvl>
    <w:lvl w:ilvl="2" w:tplc="6CE63A22">
      <w:start w:val="1"/>
      <w:numFmt w:val="decimal"/>
      <w:lvlText w:val="%3."/>
      <w:lvlJc w:val="left"/>
      <w:pPr>
        <w:ind w:left="1020" w:hanging="360"/>
      </w:pPr>
    </w:lvl>
    <w:lvl w:ilvl="3" w:tplc="7D6C4022">
      <w:start w:val="1"/>
      <w:numFmt w:val="decimal"/>
      <w:lvlText w:val="%4."/>
      <w:lvlJc w:val="left"/>
      <w:pPr>
        <w:ind w:left="1020" w:hanging="360"/>
      </w:pPr>
    </w:lvl>
    <w:lvl w:ilvl="4" w:tplc="C32C0B0C">
      <w:start w:val="1"/>
      <w:numFmt w:val="decimal"/>
      <w:lvlText w:val="%5."/>
      <w:lvlJc w:val="left"/>
      <w:pPr>
        <w:ind w:left="1020" w:hanging="360"/>
      </w:pPr>
    </w:lvl>
    <w:lvl w:ilvl="5" w:tplc="3574244C">
      <w:start w:val="1"/>
      <w:numFmt w:val="decimal"/>
      <w:lvlText w:val="%6."/>
      <w:lvlJc w:val="left"/>
      <w:pPr>
        <w:ind w:left="1020" w:hanging="360"/>
      </w:pPr>
    </w:lvl>
    <w:lvl w:ilvl="6" w:tplc="D7F2F6E0">
      <w:start w:val="1"/>
      <w:numFmt w:val="decimal"/>
      <w:lvlText w:val="%7."/>
      <w:lvlJc w:val="left"/>
      <w:pPr>
        <w:ind w:left="1020" w:hanging="360"/>
      </w:pPr>
    </w:lvl>
    <w:lvl w:ilvl="7" w:tplc="9CD2AFA0">
      <w:start w:val="1"/>
      <w:numFmt w:val="decimal"/>
      <w:lvlText w:val="%8."/>
      <w:lvlJc w:val="left"/>
      <w:pPr>
        <w:ind w:left="1020" w:hanging="360"/>
      </w:pPr>
    </w:lvl>
    <w:lvl w:ilvl="8" w:tplc="079AF8C6">
      <w:start w:val="1"/>
      <w:numFmt w:val="decimal"/>
      <w:lvlText w:val="%9."/>
      <w:lvlJc w:val="left"/>
      <w:pPr>
        <w:ind w:left="1020" w:hanging="360"/>
      </w:pPr>
    </w:lvl>
  </w:abstractNum>
  <w:abstractNum w:abstractNumId="7" w15:restartNumberingAfterBreak="0">
    <w:nsid w:val="46F143B4"/>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F0B6DD8"/>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3F61A2F"/>
    <w:multiLevelType w:val="hybridMultilevel"/>
    <w:tmpl w:val="82429314"/>
    <w:lvl w:ilvl="0" w:tplc="FFEA7F7C">
      <w:start w:val="1"/>
      <w:numFmt w:val="bullet"/>
      <w:lvlText w:val=""/>
      <w:lvlJc w:val="left"/>
      <w:pPr>
        <w:ind w:left="720" w:hanging="360"/>
      </w:pPr>
      <w:rPr>
        <w:rFonts w:ascii="Symbol" w:hAnsi="Symbol"/>
      </w:rPr>
    </w:lvl>
    <w:lvl w:ilvl="1" w:tplc="4DAC5066">
      <w:start w:val="1"/>
      <w:numFmt w:val="bullet"/>
      <w:lvlText w:val=""/>
      <w:lvlJc w:val="left"/>
      <w:pPr>
        <w:ind w:left="720" w:hanging="360"/>
      </w:pPr>
      <w:rPr>
        <w:rFonts w:ascii="Symbol" w:hAnsi="Symbol"/>
      </w:rPr>
    </w:lvl>
    <w:lvl w:ilvl="2" w:tplc="E1A2B984">
      <w:start w:val="1"/>
      <w:numFmt w:val="bullet"/>
      <w:lvlText w:val=""/>
      <w:lvlJc w:val="left"/>
      <w:pPr>
        <w:ind w:left="720" w:hanging="360"/>
      </w:pPr>
      <w:rPr>
        <w:rFonts w:ascii="Symbol" w:hAnsi="Symbol"/>
      </w:rPr>
    </w:lvl>
    <w:lvl w:ilvl="3" w:tplc="9F46B040">
      <w:start w:val="1"/>
      <w:numFmt w:val="bullet"/>
      <w:lvlText w:val=""/>
      <w:lvlJc w:val="left"/>
      <w:pPr>
        <w:ind w:left="720" w:hanging="360"/>
      </w:pPr>
      <w:rPr>
        <w:rFonts w:ascii="Symbol" w:hAnsi="Symbol"/>
      </w:rPr>
    </w:lvl>
    <w:lvl w:ilvl="4" w:tplc="232CC1FC">
      <w:start w:val="1"/>
      <w:numFmt w:val="bullet"/>
      <w:lvlText w:val=""/>
      <w:lvlJc w:val="left"/>
      <w:pPr>
        <w:ind w:left="720" w:hanging="360"/>
      </w:pPr>
      <w:rPr>
        <w:rFonts w:ascii="Symbol" w:hAnsi="Symbol"/>
      </w:rPr>
    </w:lvl>
    <w:lvl w:ilvl="5" w:tplc="9114106A">
      <w:start w:val="1"/>
      <w:numFmt w:val="bullet"/>
      <w:lvlText w:val=""/>
      <w:lvlJc w:val="left"/>
      <w:pPr>
        <w:ind w:left="720" w:hanging="360"/>
      </w:pPr>
      <w:rPr>
        <w:rFonts w:ascii="Symbol" w:hAnsi="Symbol"/>
      </w:rPr>
    </w:lvl>
    <w:lvl w:ilvl="6" w:tplc="0F4E745C">
      <w:start w:val="1"/>
      <w:numFmt w:val="bullet"/>
      <w:lvlText w:val=""/>
      <w:lvlJc w:val="left"/>
      <w:pPr>
        <w:ind w:left="720" w:hanging="360"/>
      </w:pPr>
      <w:rPr>
        <w:rFonts w:ascii="Symbol" w:hAnsi="Symbol"/>
      </w:rPr>
    </w:lvl>
    <w:lvl w:ilvl="7" w:tplc="68C0F5C2">
      <w:start w:val="1"/>
      <w:numFmt w:val="bullet"/>
      <w:lvlText w:val=""/>
      <w:lvlJc w:val="left"/>
      <w:pPr>
        <w:ind w:left="720" w:hanging="360"/>
      </w:pPr>
      <w:rPr>
        <w:rFonts w:ascii="Symbol" w:hAnsi="Symbol"/>
      </w:rPr>
    </w:lvl>
    <w:lvl w:ilvl="8" w:tplc="DED4253E">
      <w:start w:val="1"/>
      <w:numFmt w:val="bullet"/>
      <w:lvlText w:val=""/>
      <w:lvlJc w:val="left"/>
      <w:pPr>
        <w:ind w:left="720" w:hanging="360"/>
      </w:pPr>
      <w:rPr>
        <w:rFonts w:ascii="Symbol" w:hAnsi="Symbol"/>
      </w:rPr>
    </w:lvl>
  </w:abstractNum>
  <w:abstractNum w:abstractNumId="10" w15:restartNumberingAfterBreak="0">
    <w:nsid w:val="69BC3127"/>
    <w:multiLevelType w:val="hybridMultilevel"/>
    <w:tmpl w:val="CB481562"/>
    <w:lvl w:ilvl="0" w:tplc="B7D263BC">
      <w:start w:val="1"/>
      <w:numFmt w:val="decimal"/>
      <w:lvlText w:val="%1."/>
      <w:lvlJc w:val="left"/>
      <w:pPr>
        <w:ind w:left="1020" w:hanging="360"/>
      </w:pPr>
    </w:lvl>
    <w:lvl w:ilvl="1" w:tplc="907682EC">
      <w:start w:val="1"/>
      <w:numFmt w:val="decimal"/>
      <w:lvlText w:val="%2."/>
      <w:lvlJc w:val="left"/>
      <w:pPr>
        <w:ind w:left="1020" w:hanging="360"/>
      </w:pPr>
    </w:lvl>
    <w:lvl w:ilvl="2" w:tplc="F794AA4C">
      <w:start w:val="1"/>
      <w:numFmt w:val="decimal"/>
      <w:lvlText w:val="%3."/>
      <w:lvlJc w:val="left"/>
      <w:pPr>
        <w:ind w:left="1020" w:hanging="360"/>
      </w:pPr>
    </w:lvl>
    <w:lvl w:ilvl="3" w:tplc="93F6E4A4">
      <w:start w:val="1"/>
      <w:numFmt w:val="decimal"/>
      <w:lvlText w:val="%4."/>
      <w:lvlJc w:val="left"/>
      <w:pPr>
        <w:ind w:left="1020" w:hanging="360"/>
      </w:pPr>
    </w:lvl>
    <w:lvl w:ilvl="4" w:tplc="EEDAAE66">
      <w:start w:val="1"/>
      <w:numFmt w:val="decimal"/>
      <w:lvlText w:val="%5."/>
      <w:lvlJc w:val="left"/>
      <w:pPr>
        <w:ind w:left="1020" w:hanging="360"/>
      </w:pPr>
    </w:lvl>
    <w:lvl w:ilvl="5" w:tplc="19D68166">
      <w:start w:val="1"/>
      <w:numFmt w:val="decimal"/>
      <w:lvlText w:val="%6."/>
      <w:lvlJc w:val="left"/>
      <w:pPr>
        <w:ind w:left="1020" w:hanging="360"/>
      </w:pPr>
    </w:lvl>
    <w:lvl w:ilvl="6" w:tplc="8D2A037E">
      <w:start w:val="1"/>
      <w:numFmt w:val="decimal"/>
      <w:lvlText w:val="%7."/>
      <w:lvlJc w:val="left"/>
      <w:pPr>
        <w:ind w:left="1020" w:hanging="360"/>
      </w:pPr>
    </w:lvl>
    <w:lvl w:ilvl="7" w:tplc="45D0CD28">
      <w:start w:val="1"/>
      <w:numFmt w:val="decimal"/>
      <w:lvlText w:val="%8."/>
      <w:lvlJc w:val="left"/>
      <w:pPr>
        <w:ind w:left="1020" w:hanging="360"/>
      </w:pPr>
    </w:lvl>
    <w:lvl w:ilvl="8" w:tplc="11BEE57A">
      <w:start w:val="1"/>
      <w:numFmt w:val="decimal"/>
      <w:lvlText w:val="%9."/>
      <w:lvlJc w:val="left"/>
      <w:pPr>
        <w:ind w:left="1020" w:hanging="360"/>
      </w:pPr>
    </w:lvl>
  </w:abstractNum>
  <w:abstractNum w:abstractNumId="11" w15:restartNumberingAfterBreak="0">
    <w:nsid w:val="6F42161F"/>
    <w:multiLevelType w:val="hybridMultilevel"/>
    <w:tmpl w:val="A61AD362"/>
    <w:lvl w:ilvl="0" w:tplc="0D0871FA">
      <w:start w:val="1"/>
      <w:numFmt w:val="decimal"/>
      <w:lvlText w:val="%1."/>
      <w:lvlJc w:val="left"/>
      <w:pPr>
        <w:ind w:left="1020" w:hanging="360"/>
      </w:pPr>
    </w:lvl>
    <w:lvl w:ilvl="1" w:tplc="0F72E6DA">
      <w:start w:val="1"/>
      <w:numFmt w:val="decimal"/>
      <w:lvlText w:val="%2."/>
      <w:lvlJc w:val="left"/>
      <w:pPr>
        <w:ind w:left="1020" w:hanging="360"/>
      </w:pPr>
    </w:lvl>
    <w:lvl w:ilvl="2" w:tplc="E130A032">
      <w:start w:val="1"/>
      <w:numFmt w:val="decimal"/>
      <w:lvlText w:val="%3."/>
      <w:lvlJc w:val="left"/>
      <w:pPr>
        <w:ind w:left="1020" w:hanging="360"/>
      </w:pPr>
    </w:lvl>
    <w:lvl w:ilvl="3" w:tplc="35D231BA">
      <w:start w:val="1"/>
      <w:numFmt w:val="decimal"/>
      <w:lvlText w:val="%4."/>
      <w:lvlJc w:val="left"/>
      <w:pPr>
        <w:ind w:left="1020" w:hanging="360"/>
      </w:pPr>
    </w:lvl>
    <w:lvl w:ilvl="4" w:tplc="1202461C">
      <w:start w:val="1"/>
      <w:numFmt w:val="decimal"/>
      <w:lvlText w:val="%5."/>
      <w:lvlJc w:val="left"/>
      <w:pPr>
        <w:ind w:left="1020" w:hanging="360"/>
      </w:pPr>
    </w:lvl>
    <w:lvl w:ilvl="5" w:tplc="379835C2">
      <w:start w:val="1"/>
      <w:numFmt w:val="decimal"/>
      <w:lvlText w:val="%6."/>
      <w:lvlJc w:val="left"/>
      <w:pPr>
        <w:ind w:left="1020" w:hanging="360"/>
      </w:pPr>
    </w:lvl>
    <w:lvl w:ilvl="6" w:tplc="D6D4411E">
      <w:start w:val="1"/>
      <w:numFmt w:val="decimal"/>
      <w:lvlText w:val="%7."/>
      <w:lvlJc w:val="left"/>
      <w:pPr>
        <w:ind w:left="1020" w:hanging="360"/>
      </w:pPr>
    </w:lvl>
    <w:lvl w:ilvl="7" w:tplc="AB1E3C12">
      <w:start w:val="1"/>
      <w:numFmt w:val="decimal"/>
      <w:lvlText w:val="%8."/>
      <w:lvlJc w:val="left"/>
      <w:pPr>
        <w:ind w:left="1020" w:hanging="360"/>
      </w:pPr>
    </w:lvl>
    <w:lvl w:ilvl="8" w:tplc="F550BE32">
      <w:start w:val="1"/>
      <w:numFmt w:val="decimal"/>
      <w:lvlText w:val="%9."/>
      <w:lvlJc w:val="left"/>
      <w:pPr>
        <w:ind w:left="1020" w:hanging="360"/>
      </w:pPr>
    </w:lvl>
  </w:abstractNum>
  <w:abstractNum w:abstractNumId="1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B3861B7"/>
    <w:multiLevelType w:val="hybridMultilevel"/>
    <w:tmpl w:val="0B9CACC8"/>
    <w:lvl w:ilvl="0" w:tplc="F4AADB90">
      <w:start w:val="1"/>
      <w:numFmt w:val="bullet"/>
      <w:lvlText w:val=""/>
      <w:lvlJc w:val="left"/>
      <w:pPr>
        <w:ind w:left="720" w:hanging="360"/>
      </w:pPr>
      <w:rPr>
        <w:rFonts w:ascii="Symbol" w:hAnsi="Symbol"/>
      </w:rPr>
    </w:lvl>
    <w:lvl w:ilvl="1" w:tplc="D790278A">
      <w:start w:val="1"/>
      <w:numFmt w:val="bullet"/>
      <w:lvlText w:val=""/>
      <w:lvlJc w:val="left"/>
      <w:pPr>
        <w:ind w:left="720" w:hanging="360"/>
      </w:pPr>
      <w:rPr>
        <w:rFonts w:ascii="Symbol" w:hAnsi="Symbol"/>
      </w:rPr>
    </w:lvl>
    <w:lvl w:ilvl="2" w:tplc="5A5AB91A">
      <w:start w:val="1"/>
      <w:numFmt w:val="bullet"/>
      <w:lvlText w:val=""/>
      <w:lvlJc w:val="left"/>
      <w:pPr>
        <w:ind w:left="720" w:hanging="360"/>
      </w:pPr>
      <w:rPr>
        <w:rFonts w:ascii="Symbol" w:hAnsi="Symbol"/>
      </w:rPr>
    </w:lvl>
    <w:lvl w:ilvl="3" w:tplc="8BB8A354">
      <w:start w:val="1"/>
      <w:numFmt w:val="bullet"/>
      <w:lvlText w:val=""/>
      <w:lvlJc w:val="left"/>
      <w:pPr>
        <w:ind w:left="720" w:hanging="360"/>
      </w:pPr>
      <w:rPr>
        <w:rFonts w:ascii="Symbol" w:hAnsi="Symbol"/>
      </w:rPr>
    </w:lvl>
    <w:lvl w:ilvl="4" w:tplc="596E3458">
      <w:start w:val="1"/>
      <w:numFmt w:val="bullet"/>
      <w:lvlText w:val=""/>
      <w:lvlJc w:val="left"/>
      <w:pPr>
        <w:ind w:left="720" w:hanging="360"/>
      </w:pPr>
      <w:rPr>
        <w:rFonts w:ascii="Symbol" w:hAnsi="Symbol"/>
      </w:rPr>
    </w:lvl>
    <w:lvl w:ilvl="5" w:tplc="5E240790">
      <w:start w:val="1"/>
      <w:numFmt w:val="bullet"/>
      <w:lvlText w:val=""/>
      <w:lvlJc w:val="left"/>
      <w:pPr>
        <w:ind w:left="720" w:hanging="360"/>
      </w:pPr>
      <w:rPr>
        <w:rFonts w:ascii="Symbol" w:hAnsi="Symbol"/>
      </w:rPr>
    </w:lvl>
    <w:lvl w:ilvl="6" w:tplc="8AEC18FA">
      <w:start w:val="1"/>
      <w:numFmt w:val="bullet"/>
      <w:lvlText w:val=""/>
      <w:lvlJc w:val="left"/>
      <w:pPr>
        <w:ind w:left="720" w:hanging="360"/>
      </w:pPr>
      <w:rPr>
        <w:rFonts w:ascii="Symbol" w:hAnsi="Symbol"/>
      </w:rPr>
    </w:lvl>
    <w:lvl w:ilvl="7" w:tplc="8E665C0E">
      <w:start w:val="1"/>
      <w:numFmt w:val="bullet"/>
      <w:lvlText w:val=""/>
      <w:lvlJc w:val="left"/>
      <w:pPr>
        <w:ind w:left="720" w:hanging="360"/>
      </w:pPr>
      <w:rPr>
        <w:rFonts w:ascii="Symbol" w:hAnsi="Symbol"/>
      </w:rPr>
    </w:lvl>
    <w:lvl w:ilvl="8" w:tplc="04BE43C8">
      <w:start w:val="1"/>
      <w:numFmt w:val="bullet"/>
      <w:lvlText w:val=""/>
      <w:lvlJc w:val="left"/>
      <w:pPr>
        <w:ind w:left="720" w:hanging="360"/>
      </w:pPr>
      <w:rPr>
        <w:rFonts w:ascii="Symbol" w:hAnsi="Symbol"/>
      </w:rPr>
    </w:lvl>
  </w:abstractNum>
  <w:abstractNum w:abstractNumId="14" w15:restartNumberingAfterBreak="0">
    <w:nsid w:val="7CBE48F1"/>
    <w:multiLevelType w:val="hybridMultilevel"/>
    <w:tmpl w:val="2B884860"/>
    <w:lvl w:ilvl="0" w:tplc="0724642C">
      <w:start w:val="1"/>
      <w:numFmt w:val="decimal"/>
      <w:lvlText w:val="%1."/>
      <w:lvlJc w:val="left"/>
      <w:pPr>
        <w:ind w:left="1020" w:hanging="360"/>
      </w:pPr>
    </w:lvl>
    <w:lvl w:ilvl="1" w:tplc="8624B980">
      <w:start w:val="1"/>
      <w:numFmt w:val="decimal"/>
      <w:lvlText w:val="%2."/>
      <w:lvlJc w:val="left"/>
      <w:pPr>
        <w:ind w:left="1020" w:hanging="360"/>
      </w:pPr>
    </w:lvl>
    <w:lvl w:ilvl="2" w:tplc="FA925636">
      <w:start w:val="1"/>
      <w:numFmt w:val="decimal"/>
      <w:lvlText w:val="%3."/>
      <w:lvlJc w:val="left"/>
      <w:pPr>
        <w:ind w:left="1020" w:hanging="360"/>
      </w:pPr>
    </w:lvl>
    <w:lvl w:ilvl="3" w:tplc="CD56D6B4">
      <w:start w:val="1"/>
      <w:numFmt w:val="decimal"/>
      <w:lvlText w:val="%4."/>
      <w:lvlJc w:val="left"/>
      <w:pPr>
        <w:ind w:left="1020" w:hanging="360"/>
      </w:pPr>
    </w:lvl>
    <w:lvl w:ilvl="4" w:tplc="35A2F044">
      <w:start w:val="1"/>
      <w:numFmt w:val="decimal"/>
      <w:lvlText w:val="%5."/>
      <w:lvlJc w:val="left"/>
      <w:pPr>
        <w:ind w:left="1020" w:hanging="360"/>
      </w:pPr>
    </w:lvl>
    <w:lvl w:ilvl="5" w:tplc="27D6A7CE">
      <w:start w:val="1"/>
      <w:numFmt w:val="decimal"/>
      <w:lvlText w:val="%6."/>
      <w:lvlJc w:val="left"/>
      <w:pPr>
        <w:ind w:left="1020" w:hanging="360"/>
      </w:pPr>
    </w:lvl>
    <w:lvl w:ilvl="6" w:tplc="2CD201F0">
      <w:start w:val="1"/>
      <w:numFmt w:val="decimal"/>
      <w:lvlText w:val="%7."/>
      <w:lvlJc w:val="left"/>
      <w:pPr>
        <w:ind w:left="1020" w:hanging="360"/>
      </w:pPr>
    </w:lvl>
    <w:lvl w:ilvl="7" w:tplc="B624227E">
      <w:start w:val="1"/>
      <w:numFmt w:val="decimal"/>
      <w:lvlText w:val="%8."/>
      <w:lvlJc w:val="left"/>
      <w:pPr>
        <w:ind w:left="1020" w:hanging="360"/>
      </w:pPr>
    </w:lvl>
    <w:lvl w:ilvl="8" w:tplc="C6CC1C46">
      <w:start w:val="1"/>
      <w:numFmt w:val="decimal"/>
      <w:lvlText w:val="%9."/>
      <w:lvlJc w:val="left"/>
      <w:pPr>
        <w:ind w:left="1020" w:hanging="360"/>
      </w:pPr>
    </w:lvl>
  </w:abstractNum>
  <w:abstractNum w:abstractNumId="15" w15:restartNumberingAfterBreak="0">
    <w:nsid w:val="7D045FF6"/>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31429373">
    <w:abstractNumId w:val="12"/>
  </w:num>
  <w:num w:numId="2" w16cid:durableId="1502039473">
    <w:abstractNumId w:val="5"/>
  </w:num>
  <w:num w:numId="3" w16cid:durableId="627125279">
    <w:abstractNumId w:val="2"/>
  </w:num>
  <w:num w:numId="4" w16cid:durableId="1332295599">
    <w:abstractNumId w:val="0"/>
  </w:num>
  <w:num w:numId="5" w16cid:durableId="191185117">
    <w:abstractNumId w:val="4"/>
  </w:num>
  <w:num w:numId="6" w16cid:durableId="1482234747">
    <w:abstractNumId w:val="1"/>
  </w:num>
  <w:num w:numId="7" w16cid:durableId="304623047">
    <w:abstractNumId w:val="7"/>
  </w:num>
  <w:num w:numId="8" w16cid:durableId="336152237">
    <w:abstractNumId w:val="8"/>
  </w:num>
  <w:num w:numId="9" w16cid:durableId="311325840">
    <w:abstractNumId w:val="15"/>
  </w:num>
  <w:num w:numId="10" w16cid:durableId="930118605">
    <w:abstractNumId w:val="6"/>
  </w:num>
  <w:num w:numId="11" w16cid:durableId="2034502124">
    <w:abstractNumId w:val="14"/>
  </w:num>
  <w:num w:numId="12" w16cid:durableId="360054968">
    <w:abstractNumId w:val="11"/>
  </w:num>
  <w:num w:numId="13" w16cid:durableId="47072133">
    <w:abstractNumId w:val="10"/>
  </w:num>
  <w:num w:numId="14" w16cid:durableId="186022280">
    <w:abstractNumId w:val="9"/>
  </w:num>
  <w:num w:numId="15" w16cid:durableId="1958562028">
    <w:abstractNumId w:val="3"/>
  </w:num>
  <w:num w:numId="16" w16cid:durableId="15289111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0184F"/>
    <w:rsid w:val="00001D94"/>
    <w:rsid w:val="00001DB0"/>
    <w:rsid w:val="00003207"/>
    <w:rsid w:val="00003A58"/>
    <w:rsid w:val="00004302"/>
    <w:rsid w:val="00011D62"/>
    <w:rsid w:val="00012060"/>
    <w:rsid w:val="00012A53"/>
    <w:rsid w:val="0001323E"/>
    <w:rsid w:val="00013CAF"/>
    <w:rsid w:val="00014C41"/>
    <w:rsid w:val="00014FCF"/>
    <w:rsid w:val="000168A3"/>
    <w:rsid w:val="00017DD8"/>
    <w:rsid w:val="00020DAC"/>
    <w:rsid w:val="00021725"/>
    <w:rsid w:val="00023491"/>
    <w:rsid w:val="00024342"/>
    <w:rsid w:val="00025398"/>
    <w:rsid w:val="00025AD1"/>
    <w:rsid w:val="00026D14"/>
    <w:rsid w:val="00027360"/>
    <w:rsid w:val="00027F8B"/>
    <w:rsid w:val="0003115B"/>
    <w:rsid w:val="00033E9D"/>
    <w:rsid w:val="00034277"/>
    <w:rsid w:val="000348A8"/>
    <w:rsid w:val="00034DDD"/>
    <w:rsid w:val="00037B39"/>
    <w:rsid w:val="00042722"/>
    <w:rsid w:val="00042E2D"/>
    <w:rsid w:val="0004304E"/>
    <w:rsid w:val="00044966"/>
    <w:rsid w:val="00045EA9"/>
    <w:rsid w:val="00046F41"/>
    <w:rsid w:val="00047911"/>
    <w:rsid w:val="00047D1A"/>
    <w:rsid w:val="0005087A"/>
    <w:rsid w:val="00050A5B"/>
    <w:rsid w:val="000510A9"/>
    <w:rsid w:val="00051663"/>
    <w:rsid w:val="00053709"/>
    <w:rsid w:val="00053919"/>
    <w:rsid w:val="00055FED"/>
    <w:rsid w:val="0005613C"/>
    <w:rsid w:val="0006194A"/>
    <w:rsid w:val="00061A60"/>
    <w:rsid w:val="000659DC"/>
    <w:rsid w:val="0007009F"/>
    <w:rsid w:val="0007040F"/>
    <w:rsid w:val="00070F91"/>
    <w:rsid w:val="000720F1"/>
    <w:rsid w:val="0007236B"/>
    <w:rsid w:val="000731D4"/>
    <w:rsid w:val="00073BF2"/>
    <w:rsid w:val="00074879"/>
    <w:rsid w:val="00076DC0"/>
    <w:rsid w:val="000813C2"/>
    <w:rsid w:val="000842C6"/>
    <w:rsid w:val="0008474E"/>
    <w:rsid w:val="00084934"/>
    <w:rsid w:val="00085774"/>
    <w:rsid w:val="00085C89"/>
    <w:rsid w:val="00086D8D"/>
    <w:rsid w:val="00090A2D"/>
    <w:rsid w:val="00091556"/>
    <w:rsid w:val="00092C15"/>
    <w:rsid w:val="0009563B"/>
    <w:rsid w:val="00096318"/>
    <w:rsid w:val="0009699D"/>
    <w:rsid w:val="00097E7A"/>
    <w:rsid w:val="00097FD3"/>
    <w:rsid w:val="000A01DE"/>
    <w:rsid w:val="000A04A7"/>
    <w:rsid w:val="000A587E"/>
    <w:rsid w:val="000A5936"/>
    <w:rsid w:val="000A6101"/>
    <w:rsid w:val="000A7E7C"/>
    <w:rsid w:val="000B2781"/>
    <w:rsid w:val="000B46B5"/>
    <w:rsid w:val="000B592D"/>
    <w:rsid w:val="000B5E97"/>
    <w:rsid w:val="000B6978"/>
    <w:rsid w:val="000B6C57"/>
    <w:rsid w:val="000B6DBA"/>
    <w:rsid w:val="000B75C9"/>
    <w:rsid w:val="000B7F26"/>
    <w:rsid w:val="000C21F4"/>
    <w:rsid w:val="000C2B4D"/>
    <w:rsid w:val="000C5969"/>
    <w:rsid w:val="000C5E48"/>
    <w:rsid w:val="000C5ED8"/>
    <w:rsid w:val="000C77C6"/>
    <w:rsid w:val="000D2AC3"/>
    <w:rsid w:val="000D3277"/>
    <w:rsid w:val="000D362B"/>
    <w:rsid w:val="000D3F71"/>
    <w:rsid w:val="000D5971"/>
    <w:rsid w:val="000D6128"/>
    <w:rsid w:val="000D64F3"/>
    <w:rsid w:val="000D7D88"/>
    <w:rsid w:val="000E032E"/>
    <w:rsid w:val="000E1242"/>
    <w:rsid w:val="000F13A1"/>
    <w:rsid w:val="000F1561"/>
    <w:rsid w:val="000F15CA"/>
    <w:rsid w:val="000F163D"/>
    <w:rsid w:val="000F634B"/>
    <w:rsid w:val="00100059"/>
    <w:rsid w:val="0010193F"/>
    <w:rsid w:val="00103570"/>
    <w:rsid w:val="001062EA"/>
    <w:rsid w:val="001146B2"/>
    <w:rsid w:val="00120A5C"/>
    <w:rsid w:val="001250AD"/>
    <w:rsid w:val="00125AB0"/>
    <w:rsid w:val="00125DC3"/>
    <w:rsid w:val="00130222"/>
    <w:rsid w:val="001310D3"/>
    <w:rsid w:val="00131DAA"/>
    <w:rsid w:val="0013271B"/>
    <w:rsid w:val="001331B0"/>
    <w:rsid w:val="001337C6"/>
    <w:rsid w:val="00135419"/>
    <w:rsid w:val="0013586A"/>
    <w:rsid w:val="00142790"/>
    <w:rsid w:val="001428B7"/>
    <w:rsid w:val="00143C06"/>
    <w:rsid w:val="00144339"/>
    <w:rsid w:val="001443A3"/>
    <w:rsid w:val="00145C0A"/>
    <w:rsid w:val="00145C3B"/>
    <w:rsid w:val="00151570"/>
    <w:rsid w:val="00151628"/>
    <w:rsid w:val="00151DFD"/>
    <w:rsid w:val="00152185"/>
    <w:rsid w:val="00152C3E"/>
    <w:rsid w:val="001532EF"/>
    <w:rsid w:val="0015343A"/>
    <w:rsid w:val="00153924"/>
    <w:rsid w:val="00153DE9"/>
    <w:rsid w:val="00155B3C"/>
    <w:rsid w:val="00160E03"/>
    <w:rsid w:val="001613F5"/>
    <w:rsid w:val="00164083"/>
    <w:rsid w:val="0016562B"/>
    <w:rsid w:val="00165E5C"/>
    <w:rsid w:val="00167A9A"/>
    <w:rsid w:val="001701C1"/>
    <w:rsid w:val="001724AB"/>
    <w:rsid w:val="001741A1"/>
    <w:rsid w:val="00176FCE"/>
    <w:rsid w:val="0018120B"/>
    <w:rsid w:val="001812B4"/>
    <w:rsid w:val="00181B23"/>
    <w:rsid w:val="00182615"/>
    <w:rsid w:val="00183A52"/>
    <w:rsid w:val="00183ECF"/>
    <w:rsid w:val="0018651F"/>
    <w:rsid w:val="00186E8E"/>
    <w:rsid w:val="0018775D"/>
    <w:rsid w:val="00192EB2"/>
    <w:rsid w:val="00193440"/>
    <w:rsid w:val="0019614E"/>
    <w:rsid w:val="001A071A"/>
    <w:rsid w:val="001A0E23"/>
    <w:rsid w:val="001A3291"/>
    <w:rsid w:val="001A3A3E"/>
    <w:rsid w:val="001A7765"/>
    <w:rsid w:val="001A7EDF"/>
    <w:rsid w:val="001B01EF"/>
    <w:rsid w:val="001B16F4"/>
    <w:rsid w:val="001B2B04"/>
    <w:rsid w:val="001B3099"/>
    <w:rsid w:val="001B3B84"/>
    <w:rsid w:val="001B4E33"/>
    <w:rsid w:val="001B53D9"/>
    <w:rsid w:val="001B614D"/>
    <w:rsid w:val="001B78A0"/>
    <w:rsid w:val="001B7AD5"/>
    <w:rsid w:val="001C4317"/>
    <w:rsid w:val="001C4F3A"/>
    <w:rsid w:val="001C53DC"/>
    <w:rsid w:val="001C74A6"/>
    <w:rsid w:val="001D0379"/>
    <w:rsid w:val="001D1E0B"/>
    <w:rsid w:val="001D21D1"/>
    <w:rsid w:val="001D29A6"/>
    <w:rsid w:val="001D42F4"/>
    <w:rsid w:val="001E198A"/>
    <w:rsid w:val="001E4540"/>
    <w:rsid w:val="001E5A8F"/>
    <w:rsid w:val="001E70DE"/>
    <w:rsid w:val="001E7A02"/>
    <w:rsid w:val="001E7EA9"/>
    <w:rsid w:val="001F16FC"/>
    <w:rsid w:val="001F1A41"/>
    <w:rsid w:val="001F3186"/>
    <w:rsid w:val="001F3BE1"/>
    <w:rsid w:val="001F3D19"/>
    <w:rsid w:val="001F5D8D"/>
    <w:rsid w:val="001F6E5D"/>
    <w:rsid w:val="00201D10"/>
    <w:rsid w:val="0020285C"/>
    <w:rsid w:val="00207E8C"/>
    <w:rsid w:val="0021081A"/>
    <w:rsid w:val="002110DC"/>
    <w:rsid w:val="0021190D"/>
    <w:rsid w:val="0021620D"/>
    <w:rsid w:val="002174A5"/>
    <w:rsid w:val="002174E0"/>
    <w:rsid w:val="00217A8B"/>
    <w:rsid w:val="00217AF8"/>
    <w:rsid w:val="002253F7"/>
    <w:rsid w:val="0023097A"/>
    <w:rsid w:val="00231E6B"/>
    <w:rsid w:val="00232799"/>
    <w:rsid w:val="0023289B"/>
    <w:rsid w:val="0023384C"/>
    <w:rsid w:val="00233FDB"/>
    <w:rsid w:val="0023588B"/>
    <w:rsid w:val="00236756"/>
    <w:rsid w:val="002417F8"/>
    <w:rsid w:val="0024227E"/>
    <w:rsid w:val="00242345"/>
    <w:rsid w:val="002434E9"/>
    <w:rsid w:val="00245DBC"/>
    <w:rsid w:val="00245F7C"/>
    <w:rsid w:val="002470CC"/>
    <w:rsid w:val="00250967"/>
    <w:rsid w:val="0025140E"/>
    <w:rsid w:val="002538F1"/>
    <w:rsid w:val="00255E7F"/>
    <w:rsid w:val="002560CC"/>
    <w:rsid w:val="0025625F"/>
    <w:rsid w:val="00260170"/>
    <w:rsid w:val="00260BAE"/>
    <w:rsid w:val="00261609"/>
    <w:rsid w:val="002628FD"/>
    <w:rsid w:val="00263945"/>
    <w:rsid w:val="00265BDC"/>
    <w:rsid w:val="00266A0A"/>
    <w:rsid w:val="00267E64"/>
    <w:rsid w:val="0027024E"/>
    <w:rsid w:val="0027270F"/>
    <w:rsid w:val="002733D5"/>
    <w:rsid w:val="00273732"/>
    <w:rsid w:val="00273CC1"/>
    <w:rsid w:val="00273DDD"/>
    <w:rsid w:val="002746DC"/>
    <w:rsid w:val="00275478"/>
    <w:rsid w:val="0027547A"/>
    <w:rsid w:val="0027727E"/>
    <w:rsid w:val="002775EE"/>
    <w:rsid w:val="00277C70"/>
    <w:rsid w:val="00280A92"/>
    <w:rsid w:val="002826A9"/>
    <w:rsid w:val="00284589"/>
    <w:rsid w:val="00284D69"/>
    <w:rsid w:val="00286702"/>
    <w:rsid w:val="00286728"/>
    <w:rsid w:val="00287EFF"/>
    <w:rsid w:val="002910CA"/>
    <w:rsid w:val="00293488"/>
    <w:rsid w:val="00295E68"/>
    <w:rsid w:val="00296123"/>
    <w:rsid w:val="00297477"/>
    <w:rsid w:val="002A0649"/>
    <w:rsid w:val="002A1230"/>
    <w:rsid w:val="002A1D36"/>
    <w:rsid w:val="002A438E"/>
    <w:rsid w:val="002A5EB8"/>
    <w:rsid w:val="002A70F8"/>
    <w:rsid w:val="002A7B91"/>
    <w:rsid w:val="002A7BAE"/>
    <w:rsid w:val="002B1B41"/>
    <w:rsid w:val="002B2E83"/>
    <w:rsid w:val="002B350C"/>
    <w:rsid w:val="002B42A3"/>
    <w:rsid w:val="002B46C0"/>
    <w:rsid w:val="002B4B62"/>
    <w:rsid w:val="002B583C"/>
    <w:rsid w:val="002B5D4E"/>
    <w:rsid w:val="002C040D"/>
    <w:rsid w:val="002C16FD"/>
    <w:rsid w:val="002C2218"/>
    <w:rsid w:val="002C3212"/>
    <w:rsid w:val="002C4AA0"/>
    <w:rsid w:val="002C4C80"/>
    <w:rsid w:val="002D12DF"/>
    <w:rsid w:val="002D4E68"/>
    <w:rsid w:val="002D6497"/>
    <w:rsid w:val="002D6E44"/>
    <w:rsid w:val="002D7D46"/>
    <w:rsid w:val="002E1426"/>
    <w:rsid w:val="002E21EA"/>
    <w:rsid w:val="002E2DE1"/>
    <w:rsid w:val="002E53F6"/>
    <w:rsid w:val="002E5F56"/>
    <w:rsid w:val="002E7430"/>
    <w:rsid w:val="002E7661"/>
    <w:rsid w:val="002F26BD"/>
    <w:rsid w:val="002F2878"/>
    <w:rsid w:val="002F3729"/>
    <w:rsid w:val="002F53AD"/>
    <w:rsid w:val="002F7369"/>
    <w:rsid w:val="00302AB3"/>
    <w:rsid w:val="00307079"/>
    <w:rsid w:val="00307290"/>
    <w:rsid w:val="0031092C"/>
    <w:rsid w:val="00310972"/>
    <w:rsid w:val="00311549"/>
    <w:rsid w:val="00312C21"/>
    <w:rsid w:val="00314335"/>
    <w:rsid w:val="00315D2C"/>
    <w:rsid w:val="0031630A"/>
    <w:rsid w:val="003171EC"/>
    <w:rsid w:val="00320AAE"/>
    <w:rsid w:val="00323B20"/>
    <w:rsid w:val="00324E95"/>
    <w:rsid w:val="00325227"/>
    <w:rsid w:val="00325BD8"/>
    <w:rsid w:val="003304F9"/>
    <w:rsid w:val="00330F1B"/>
    <w:rsid w:val="00332B09"/>
    <w:rsid w:val="00333513"/>
    <w:rsid w:val="003342AB"/>
    <w:rsid w:val="00334623"/>
    <w:rsid w:val="00334D9E"/>
    <w:rsid w:val="00336A43"/>
    <w:rsid w:val="00336E97"/>
    <w:rsid w:val="00337CB8"/>
    <w:rsid w:val="00337CFA"/>
    <w:rsid w:val="003416CB"/>
    <w:rsid w:val="003421C2"/>
    <w:rsid w:val="00345FFA"/>
    <w:rsid w:val="00347248"/>
    <w:rsid w:val="003478E1"/>
    <w:rsid w:val="00347D32"/>
    <w:rsid w:val="003500CE"/>
    <w:rsid w:val="00350610"/>
    <w:rsid w:val="0035082E"/>
    <w:rsid w:val="00352A28"/>
    <w:rsid w:val="00353408"/>
    <w:rsid w:val="00354343"/>
    <w:rsid w:val="00354682"/>
    <w:rsid w:val="00355591"/>
    <w:rsid w:val="0035590F"/>
    <w:rsid w:val="00355A30"/>
    <w:rsid w:val="003563AD"/>
    <w:rsid w:val="003565B6"/>
    <w:rsid w:val="003567B7"/>
    <w:rsid w:val="00360822"/>
    <w:rsid w:val="00360A0A"/>
    <w:rsid w:val="00362B18"/>
    <w:rsid w:val="0036397D"/>
    <w:rsid w:val="00364FF4"/>
    <w:rsid w:val="00366EFF"/>
    <w:rsid w:val="0037001C"/>
    <w:rsid w:val="00373ABC"/>
    <w:rsid w:val="003777DC"/>
    <w:rsid w:val="003804CE"/>
    <w:rsid w:val="00380B05"/>
    <w:rsid w:val="00381262"/>
    <w:rsid w:val="003813FD"/>
    <w:rsid w:val="00381F67"/>
    <w:rsid w:val="00382737"/>
    <w:rsid w:val="00383B09"/>
    <w:rsid w:val="00384754"/>
    <w:rsid w:val="003848AE"/>
    <w:rsid w:val="00390E93"/>
    <w:rsid w:val="00391632"/>
    <w:rsid w:val="00391FAA"/>
    <w:rsid w:val="003926A8"/>
    <w:rsid w:val="00392A95"/>
    <w:rsid w:val="003936CA"/>
    <w:rsid w:val="0039390B"/>
    <w:rsid w:val="00394A04"/>
    <w:rsid w:val="003976CF"/>
    <w:rsid w:val="003A013F"/>
    <w:rsid w:val="003A0E4F"/>
    <w:rsid w:val="003A1A95"/>
    <w:rsid w:val="003A1F2D"/>
    <w:rsid w:val="003A3114"/>
    <w:rsid w:val="003A4180"/>
    <w:rsid w:val="003A42DF"/>
    <w:rsid w:val="003A54A3"/>
    <w:rsid w:val="003A5934"/>
    <w:rsid w:val="003A5981"/>
    <w:rsid w:val="003A5D85"/>
    <w:rsid w:val="003A777F"/>
    <w:rsid w:val="003B0247"/>
    <w:rsid w:val="003B196A"/>
    <w:rsid w:val="003B1FF7"/>
    <w:rsid w:val="003B2015"/>
    <w:rsid w:val="003B3917"/>
    <w:rsid w:val="003B4FE6"/>
    <w:rsid w:val="003B57FE"/>
    <w:rsid w:val="003B7516"/>
    <w:rsid w:val="003C382E"/>
    <w:rsid w:val="003C61F5"/>
    <w:rsid w:val="003C7792"/>
    <w:rsid w:val="003D0BFF"/>
    <w:rsid w:val="003D2219"/>
    <w:rsid w:val="003D2FCC"/>
    <w:rsid w:val="003D4577"/>
    <w:rsid w:val="003D7BEA"/>
    <w:rsid w:val="003E0D36"/>
    <w:rsid w:val="003E45ED"/>
    <w:rsid w:val="003E533C"/>
    <w:rsid w:val="003E5EB7"/>
    <w:rsid w:val="003F4792"/>
    <w:rsid w:val="003F6FD7"/>
    <w:rsid w:val="003F77EB"/>
    <w:rsid w:val="003F7903"/>
    <w:rsid w:val="00400778"/>
    <w:rsid w:val="004019E8"/>
    <w:rsid w:val="00402521"/>
    <w:rsid w:val="00403D74"/>
    <w:rsid w:val="0040489B"/>
    <w:rsid w:val="00405216"/>
    <w:rsid w:val="00405D6E"/>
    <w:rsid w:val="00405E74"/>
    <w:rsid w:val="00407BD5"/>
    <w:rsid w:val="004156FA"/>
    <w:rsid w:val="0041699D"/>
    <w:rsid w:val="00417265"/>
    <w:rsid w:val="00422A23"/>
    <w:rsid w:val="00422FA9"/>
    <w:rsid w:val="00423258"/>
    <w:rsid w:val="004248D1"/>
    <w:rsid w:val="00424BF6"/>
    <w:rsid w:val="00425BCB"/>
    <w:rsid w:val="004261AA"/>
    <w:rsid w:val="00426865"/>
    <w:rsid w:val="00426B5E"/>
    <w:rsid w:val="00430A3C"/>
    <w:rsid w:val="00430C0E"/>
    <w:rsid w:val="004359B4"/>
    <w:rsid w:val="00435CFB"/>
    <w:rsid w:val="00435D46"/>
    <w:rsid w:val="00436162"/>
    <w:rsid w:val="00436708"/>
    <w:rsid w:val="00437EE1"/>
    <w:rsid w:val="004422FE"/>
    <w:rsid w:val="00447B75"/>
    <w:rsid w:val="00451048"/>
    <w:rsid w:val="00455047"/>
    <w:rsid w:val="00455FFA"/>
    <w:rsid w:val="0046212B"/>
    <w:rsid w:val="004646FA"/>
    <w:rsid w:val="00464F52"/>
    <w:rsid w:val="00465069"/>
    <w:rsid w:val="0046689B"/>
    <w:rsid w:val="00470216"/>
    <w:rsid w:val="004706C0"/>
    <w:rsid w:val="00471163"/>
    <w:rsid w:val="00471228"/>
    <w:rsid w:val="00471E25"/>
    <w:rsid w:val="00472586"/>
    <w:rsid w:val="004757D6"/>
    <w:rsid w:val="0047754A"/>
    <w:rsid w:val="00477C05"/>
    <w:rsid w:val="00480064"/>
    <w:rsid w:val="0048021C"/>
    <w:rsid w:val="00480952"/>
    <w:rsid w:val="0048141C"/>
    <w:rsid w:val="004816E0"/>
    <w:rsid w:val="00484614"/>
    <w:rsid w:val="00485FCB"/>
    <w:rsid w:val="0048718B"/>
    <w:rsid w:val="00487397"/>
    <w:rsid w:val="00490C3E"/>
    <w:rsid w:val="00491051"/>
    <w:rsid w:val="004913B7"/>
    <w:rsid w:val="00491CF2"/>
    <w:rsid w:val="00492B31"/>
    <w:rsid w:val="004930B2"/>
    <w:rsid w:val="00493BD3"/>
    <w:rsid w:val="00494217"/>
    <w:rsid w:val="00494714"/>
    <w:rsid w:val="004955C3"/>
    <w:rsid w:val="00495E6B"/>
    <w:rsid w:val="00497035"/>
    <w:rsid w:val="004A05C8"/>
    <w:rsid w:val="004A1FA8"/>
    <w:rsid w:val="004A4BB5"/>
    <w:rsid w:val="004A5F16"/>
    <w:rsid w:val="004A69BE"/>
    <w:rsid w:val="004B0870"/>
    <w:rsid w:val="004B4664"/>
    <w:rsid w:val="004B499E"/>
    <w:rsid w:val="004B54D7"/>
    <w:rsid w:val="004B6352"/>
    <w:rsid w:val="004C3049"/>
    <w:rsid w:val="004C4863"/>
    <w:rsid w:val="004C51A1"/>
    <w:rsid w:val="004C5DD6"/>
    <w:rsid w:val="004C668F"/>
    <w:rsid w:val="004C7E48"/>
    <w:rsid w:val="004D0288"/>
    <w:rsid w:val="004D03A2"/>
    <w:rsid w:val="004D1321"/>
    <w:rsid w:val="004D1DFE"/>
    <w:rsid w:val="004D1E07"/>
    <w:rsid w:val="004E0C55"/>
    <w:rsid w:val="004E39BF"/>
    <w:rsid w:val="004E7E87"/>
    <w:rsid w:val="004F0975"/>
    <w:rsid w:val="004F1065"/>
    <w:rsid w:val="004F31AD"/>
    <w:rsid w:val="004F6718"/>
    <w:rsid w:val="00502045"/>
    <w:rsid w:val="005022BD"/>
    <w:rsid w:val="00502793"/>
    <w:rsid w:val="0050338D"/>
    <w:rsid w:val="00503D75"/>
    <w:rsid w:val="0050449D"/>
    <w:rsid w:val="005044FE"/>
    <w:rsid w:val="00504677"/>
    <w:rsid w:val="00504DC3"/>
    <w:rsid w:val="005063CB"/>
    <w:rsid w:val="00507029"/>
    <w:rsid w:val="00507170"/>
    <w:rsid w:val="00507E28"/>
    <w:rsid w:val="00510732"/>
    <w:rsid w:val="00512470"/>
    <w:rsid w:val="0051297F"/>
    <w:rsid w:val="00517803"/>
    <w:rsid w:val="005259B3"/>
    <w:rsid w:val="00526A46"/>
    <w:rsid w:val="00526AF9"/>
    <w:rsid w:val="00526B6B"/>
    <w:rsid w:val="00527EB8"/>
    <w:rsid w:val="005352C5"/>
    <w:rsid w:val="005361DA"/>
    <w:rsid w:val="00537344"/>
    <w:rsid w:val="00540F83"/>
    <w:rsid w:val="00541136"/>
    <w:rsid w:val="00541244"/>
    <w:rsid w:val="00542B99"/>
    <w:rsid w:val="00544BA2"/>
    <w:rsid w:val="00545E28"/>
    <w:rsid w:val="00546E19"/>
    <w:rsid w:val="00546FF1"/>
    <w:rsid w:val="00547567"/>
    <w:rsid w:val="005523A6"/>
    <w:rsid w:val="00552E56"/>
    <w:rsid w:val="0055350B"/>
    <w:rsid w:val="00553CFC"/>
    <w:rsid w:val="00554BC5"/>
    <w:rsid w:val="005623C0"/>
    <w:rsid w:val="005664E9"/>
    <w:rsid w:val="00567307"/>
    <w:rsid w:val="005674DB"/>
    <w:rsid w:val="005679F5"/>
    <w:rsid w:val="00567FE7"/>
    <w:rsid w:val="0057083E"/>
    <w:rsid w:val="00570FD3"/>
    <w:rsid w:val="005720B2"/>
    <w:rsid w:val="005749FE"/>
    <w:rsid w:val="00574BC8"/>
    <w:rsid w:val="00576890"/>
    <w:rsid w:val="00577565"/>
    <w:rsid w:val="00577C59"/>
    <w:rsid w:val="00580066"/>
    <w:rsid w:val="00581F25"/>
    <w:rsid w:val="005827B9"/>
    <w:rsid w:val="00582D47"/>
    <w:rsid w:val="00583A8E"/>
    <w:rsid w:val="00584059"/>
    <w:rsid w:val="0058424F"/>
    <w:rsid w:val="0058503D"/>
    <w:rsid w:val="00586272"/>
    <w:rsid w:val="005862E6"/>
    <w:rsid w:val="00586869"/>
    <w:rsid w:val="005874D2"/>
    <w:rsid w:val="0059090A"/>
    <w:rsid w:val="00590BF4"/>
    <w:rsid w:val="005919DE"/>
    <w:rsid w:val="005929C9"/>
    <w:rsid w:val="00593C1B"/>
    <w:rsid w:val="00594B97"/>
    <w:rsid w:val="005970AB"/>
    <w:rsid w:val="005A0760"/>
    <w:rsid w:val="005A0849"/>
    <w:rsid w:val="005A0D48"/>
    <w:rsid w:val="005A1396"/>
    <w:rsid w:val="005A1F13"/>
    <w:rsid w:val="005A5011"/>
    <w:rsid w:val="005B0B22"/>
    <w:rsid w:val="005B2995"/>
    <w:rsid w:val="005B7A40"/>
    <w:rsid w:val="005C123A"/>
    <w:rsid w:val="005C4034"/>
    <w:rsid w:val="005C4688"/>
    <w:rsid w:val="005C4C18"/>
    <w:rsid w:val="005C6BB5"/>
    <w:rsid w:val="005D1024"/>
    <w:rsid w:val="005D1137"/>
    <w:rsid w:val="005D18FC"/>
    <w:rsid w:val="005D2C16"/>
    <w:rsid w:val="005D2C1D"/>
    <w:rsid w:val="005D4CB1"/>
    <w:rsid w:val="005D59FC"/>
    <w:rsid w:val="005D65A3"/>
    <w:rsid w:val="005D725F"/>
    <w:rsid w:val="005D7658"/>
    <w:rsid w:val="005E2575"/>
    <w:rsid w:val="005E29F0"/>
    <w:rsid w:val="005E4C58"/>
    <w:rsid w:val="005E58B7"/>
    <w:rsid w:val="005E6B42"/>
    <w:rsid w:val="005E7C98"/>
    <w:rsid w:val="005F0B08"/>
    <w:rsid w:val="005F0FE4"/>
    <w:rsid w:val="005F25A4"/>
    <w:rsid w:val="005F29F7"/>
    <w:rsid w:val="005F3876"/>
    <w:rsid w:val="005F4213"/>
    <w:rsid w:val="005F6DDB"/>
    <w:rsid w:val="005F75BD"/>
    <w:rsid w:val="005F7EB5"/>
    <w:rsid w:val="00600427"/>
    <w:rsid w:val="00600795"/>
    <w:rsid w:val="00602D74"/>
    <w:rsid w:val="00603C67"/>
    <w:rsid w:val="006053CC"/>
    <w:rsid w:val="006059AB"/>
    <w:rsid w:val="006060A1"/>
    <w:rsid w:val="006067A0"/>
    <w:rsid w:val="00607BB9"/>
    <w:rsid w:val="00613375"/>
    <w:rsid w:val="00615587"/>
    <w:rsid w:val="00615859"/>
    <w:rsid w:val="00615B14"/>
    <w:rsid w:val="0062016C"/>
    <w:rsid w:val="00620C50"/>
    <w:rsid w:val="00626928"/>
    <w:rsid w:val="0062765C"/>
    <w:rsid w:val="00627C61"/>
    <w:rsid w:val="00630933"/>
    <w:rsid w:val="006334DE"/>
    <w:rsid w:val="00634A85"/>
    <w:rsid w:val="00635010"/>
    <w:rsid w:val="0063711E"/>
    <w:rsid w:val="00637CE5"/>
    <w:rsid w:val="00640216"/>
    <w:rsid w:val="006444FD"/>
    <w:rsid w:val="0064462D"/>
    <w:rsid w:val="00645A53"/>
    <w:rsid w:val="00645F1E"/>
    <w:rsid w:val="00651641"/>
    <w:rsid w:val="006519D0"/>
    <w:rsid w:val="00651F0C"/>
    <w:rsid w:val="00652E15"/>
    <w:rsid w:val="006545B9"/>
    <w:rsid w:val="00660B8E"/>
    <w:rsid w:val="0066194F"/>
    <w:rsid w:val="00661C07"/>
    <w:rsid w:val="0066258C"/>
    <w:rsid w:val="00663C59"/>
    <w:rsid w:val="0066440B"/>
    <w:rsid w:val="00665F7E"/>
    <w:rsid w:val="00670C15"/>
    <w:rsid w:val="00671F96"/>
    <w:rsid w:val="00673864"/>
    <w:rsid w:val="00673C29"/>
    <w:rsid w:val="006759B1"/>
    <w:rsid w:val="00675BDB"/>
    <w:rsid w:val="00675EC6"/>
    <w:rsid w:val="006764AB"/>
    <w:rsid w:val="0067695E"/>
    <w:rsid w:val="00677710"/>
    <w:rsid w:val="00682AF4"/>
    <w:rsid w:val="00682B41"/>
    <w:rsid w:val="006837AF"/>
    <w:rsid w:val="00683B3B"/>
    <w:rsid w:val="00684216"/>
    <w:rsid w:val="006856C4"/>
    <w:rsid w:val="00686051"/>
    <w:rsid w:val="006941CD"/>
    <w:rsid w:val="006959B0"/>
    <w:rsid w:val="00696CF5"/>
    <w:rsid w:val="006A145B"/>
    <w:rsid w:val="006A33A0"/>
    <w:rsid w:val="006A3D5B"/>
    <w:rsid w:val="006A5295"/>
    <w:rsid w:val="006A6577"/>
    <w:rsid w:val="006B13D3"/>
    <w:rsid w:val="006B3739"/>
    <w:rsid w:val="006B3EEE"/>
    <w:rsid w:val="006B621E"/>
    <w:rsid w:val="006B6816"/>
    <w:rsid w:val="006C1BF4"/>
    <w:rsid w:val="006C2EE3"/>
    <w:rsid w:val="006C4318"/>
    <w:rsid w:val="006C4CD4"/>
    <w:rsid w:val="006C60A6"/>
    <w:rsid w:val="006C65A9"/>
    <w:rsid w:val="006C7433"/>
    <w:rsid w:val="006C75CF"/>
    <w:rsid w:val="006C77CA"/>
    <w:rsid w:val="006D1D3A"/>
    <w:rsid w:val="006D58F0"/>
    <w:rsid w:val="006D6005"/>
    <w:rsid w:val="006E013A"/>
    <w:rsid w:val="006E0399"/>
    <w:rsid w:val="006E05DA"/>
    <w:rsid w:val="006E0838"/>
    <w:rsid w:val="006E0A85"/>
    <w:rsid w:val="006E122A"/>
    <w:rsid w:val="006E128A"/>
    <w:rsid w:val="006E26DB"/>
    <w:rsid w:val="006E38D3"/>
    <w:rsid w:val="006E3A23"/>
    <w:rsid w:val="006E48B3"/>
    <w:rsid w:val="006E50D7"/>
    <w:rsid w:val="006E605A"/>
    <w:rsid w:val="006E6135"/>
    <w:rsid w:val="006E76CF"/>
    <w:rsid w:val="006E77B1"/>
    <w:rsid w:val="006F399A"/>
    <w:rsid w:val="006F5377"/>
    <w:rsid w:val="006F58B2"/>
    <w:rsid w:val="006F633C"/>
    <w:rsid w:val="006F6841"/>
    <w:rsid w:val="00700B8D"/>
    <w:rsid w:val="00703F36"/>
    <w:rsid w:val="00705D0C"/>
    <w:rsid w:val="00710BB0"/>
    <w:rsid w:val="00711024"/>
    <w:rsid w:val="00717E76"/>
    <w:rsid w:val="0072232A"/>
    <w:rsid w:val="00722F6B"/>
    <w:rsid w:val="00723D32"/>
    <w:rsid w:val="0072401B"/>
    <w:rsid w:val="00724022"/>
    <w:rsid w:val="0072611D"/>
    <w:rsid w:val="00726270"/>
    <w:rsid w:val="007270C3"/>
    <w:rsid w:val="007303E4"/>
    <w:rsid w:val="00731D08"/>
    <w:rsid w:val="00731F1F"/>
    <w:rsid w:val="00732E5E"/>
    <w:rsid w:val="00734289"/>
    <w:rsid w:val="00734785"/>
    <w:rsid w:val="0074047A"/>
    <w:rsid w:val="00744750"/>
    <w:rsid w:val="007467BE"/>
    <w:rsid w:val="0074709B"/>
    <w:rsid w:val="00747453"/>
    <w:rsid w:val="007501A2"/>
    <w:rsid w:val="00752710"/>
    <w:rsid w:val="007527E8"/>
    <w:rsid w:val="007533FE"/>
    <w:rsid w:val="0075642A"/>
    <w:rsid w:val="00756898"/>
    <w:rsid w:val="00757494"/>
    <w:rsid w:val="00760685"/>
    <w:rsid w:val="007631CC"/>
    <w:rsid w:val="00764639"/>
    <w:rsid w:val="007660D4"/>
    <w:rsid w:val="007665C4"/>
    <w:rsid w:val="00766C34"/>
    <w:rsid w:val="007703EA"/>
    <w:rsid w:val="00771752"/>
    <w:rsid w:val="007728CF"/>
    <w:rsid w:val="00774E03"/>
    <w:rsid w:val="00776CF6"/>
    <w:rsid w:val="00776EF1"/>
    <w:rsid w:val="007800F6"/>
    <w:rsid w:val="007802DF"/>
    <w:rsid w:val="00782FFF"/>
    <w:rsid w:val="0078302C"/>
    <w:rsid w:val="00786482"/>
    <w:rsid w:val="00787EE8"/>
    <w:rsid w:val="0079199D"/>
    <w:rsid w:val="00795F02"/>
    <w:rsid w:val="00796FC0"/>
    <w:rsid w:val="0079726A"/>
    <w:rsid w:val="007A0E5D"/>
    <w:rsid w:val="007A2109"/>
    <w:rsid w:val="007A2D96"/>
    <w:rsid w:val="007A7375"/>
    <w:rsid w:val="007A7A31"/>
    <w:rsid w:val="007A7BB6"/>
    <w:rsid w:val="007B05D1"/>
    <w:rsid w:val="007B29BC"/>
    <w:rsid w:val="007B31A3"/>
    <w:rsid w:val="007B46E8"/>
    <w:rsid w:val="007B4D1C"/>
    <w:rsid w:val="007B7480"/>
    <w:rsid w:val="007B7AE4"/>
    <w:rsid w:val="007C1CF5"/>
    <w:rsid w:val="007C2F1B"/>
    <w:rsid w:val="007C5DF5"/>
    <w:rsid w:val="007C7159"/>
    <w:rsid w:val="007C76BD"/>
    <w:rsid w:val="007D076B"/>
    <w:rsid w:val="007D47DB"/>
    <w:rsid w:val="007D48A8"/>
    <w:rsid w:val="007D7756"/>
    <w:rsid w:val="007D77E4"/>
    <w:rsid w:val="007E07ED"/>
    <w:rsid w:val="007E6CBB"/>
    <w:rsid w:val="007E7679"/>
    <w:rsid w:val="007E7AD1"/>
    <w:rsid w:val="007E7F00"/>
    <w:rsid w:val="007F0464"/>
    <w:rsid w:val="007F0711"/>
    <w:rsid w:val="007F0C0F"/>
    <w:rsid w:val="007F1E2C"/>
    <w:rsid w:val="007F520A"/>
    <w:rsid w:val="007F536A"/>
    <w:rsid w:val="007F5ACB"/>
    <w:rsid w:val="007F6892"/>
    <w:rsid w:val="007F6A30"/>
    <w:rsid w:val="00802F27"/>
    <w:rsid w:val="00803017"/>
    <w:rsid w:val="0080312D"/>
    <w:rsid w:val="00804067"/>
    <w:rsid w:val="00804E9C"/>
    <w:rsid w:val="00805393"/>
    <w:rsid w:val="00805A9A"/>
    <w:rsid w:val="00811D4C"/>
    <w:rsid w:val="00812411"/>
    <w:rsid w:val="008124FE"/>
    <w:rsid w:val="008128A1"/>
    <w:rsid w:val="008132C5"/>
    <w:rsid w:val="0081488B"/>
    <w:rsid w:val="00814FFD"/>
    <w:rsid w:val="00816189"/>
    <w:rsid w:val="00816F19"/>
    <w:rsid w:val="00817123"/>
    <w:rsid w:val="00820137"/>
    <w:rsid w:val="00820167"/>
    <w:rsid w:val="0082112A"/>
    <w:rsid w:val="00821341"/>
    <w:rsid w:val="008213A5"/>
    <w:rsid w:val="00821B63"/>
    <w:rsid w:val="00824809"/>
    <w:rsid w:val="008248D1"/>
    <w:rsid w:val="00826882"/>
    <w:rsid w:val="00827385"/>
    <w:rsid w:val="008321A9"/>
    <w:rsid w:val="008341A9"/>
    <w:rsid w:val="00835A97"/>
    <w:rsid w:val="00836E0A"/>
    <w:rsid w:val="0083707B"/>
    <w:rsid w:val="0083735E"/>
    <w:rsid w:val="008420C6"/>
    <w:rsid w:val="0084372B"/>
    <w:rsid w:val="00844448"/>
    <w:rsid w:val="00844D2C"/>
    <w:rsid w:val="008457F2"/>
    <w:rsid w:val="00852F3A"/>
    <w:rsid w:val="0085589C"/>
    <w:rsid w:val="008560B7"/>
    <w:rsid w:val="00857222"/>
    <w:rsid w:val="00860DD0"/>
    <w:rsid w:val="00864F66"/>
    <w:rsid w:val="00866218"/>
    <w:rsid w:val="00870E88"/>
    <w:rsid w:val="008723E5"/>
    <w:rsid w:val="0087311A"/>
    <w:rsid w:val="00873415"/>
    <w:rsid w:val="00874599"/>
    <w:rsid w:val="00875792"/>
    <w:rsid w:val="00875AC5"/>
    <w:rsid w:val="008762B9"/>
    <w:rsid w:val="00877D9D"/>
    <w:rsid w:val="00883E98"/>
    <w:rsid w:val="008852A3"/>
    <w:rsid w:val="0088550B"/>
    <w:rsid w:val="00885A00"/>
    <w:rsid w:val="00885BFE"/>
    <w:rsid w:val="00886F90"/>
    <w:rsid w:val="008872B1"/>
    <w:rsid w:val="00891591"/>
    <w:rsid w:val="00893366"/>
    <w:rsid w:val="0089371F"/>
    <w:rsid w:val="00893828"/>
    <w:rsid w:val="00893A13"/>
    <w:rsid w:val="00893FD2"/>
    <w:rsid w:val="008947D7"/>
    <w:rsid w:val="0089579E"/>
    <w:rsid w:val="008964BC"/>
    <w:rsid w:val="008A0C74"/>
    <w:rsid w:val="008A1109"/>
    <w:rsid w:val="008A1178"/>
    <w:rsid w:val="008A3CEF"/>
    <w:rsid w:val="008A7959"/>
    <w:rsid w:val="008B2D4B"/>
    <w:rsid w:val="008B2FB1"/>
    <w:rsid w:val="008B5CBF"/>
    <w:rsid w:val="008C0AA1"/>
    <w:rsid w:val="008C11E7"/>
    <w:rsid w:val="008C1AB1"/>
    <w:rsid w:val="008C1DB4"/>
    <w:rsid w:val="008C3904"/>
    <w:rsid w:val="008C3FC6"/>
    <w:rsid w:val="008C4AB8"/>
    <w:rsid w:val="008C5299"/>
    <w:rsid w:val="008C64F3"/>
    <w:rsid w:val="008C78D7"/>
    <w:rsid w:val="008D097A"/>
    <w:rsid w:val="008D14E6"/>
    <w:rsid w:val="008D1B00"/>
    <w:rsid w:val="008D2747"/>
    <w:rsid w:val="008D57E4"/>
    <w:rsid w:val="008D6542"/>
    <w:rsid w:val="008D6A2E"/>
    <w:rsid w:val="008D6EDA"/>
    <w:rsid w:val="008D7B8E"/>
    <w:rsid w:val="008E13F7"/>
    <w:rsid w:val="008E2202"/>
    <w:rsid w:val="008E3718"/>
    <w:rsid w:val="008E7031"/>
    <w:rsid w:val="008E70F1"/>
    <w:rsid w:val="008F1F9F"/>
    <w:rsid w:val="008F3CDE"/>
    <w:rsid w:val="008F5011"/>
    <w:rsid w:val="008F5D16"/>
    <w:rsid w:val="008F6BCD"/>
    <w:rsid w:val="008F709D"/>
    <w:rsid w:val="008F7E97"/>
    <w:rsid w:val="009005D3"/>
    <w:rsid w:val="00903A28"/>
    <w:rsid w:val="00904942"/>
    <w:rsid w:val="00906547"/>
    <w:rsid w:val="00910810"/>
    <w:rsid w:val="0091160D"/>
    <w:rsid w:val="0091373A"/>
    <w:rsid w:val="009153A8"/>
    <w:rsid w:val="009153CC"/>
    <w:rsid w:val="00915776"/>
    <w:rsid w:val="00920A88"/>
    <w:rsid w:val="00920DB8"/>
    <w:rsid w:val="00921564"/>
    <w:rsid w:val="009247A0"/>
    <w:rsid w:val="00924D80"/>
    <w:rsid w:val="00924FEB"/>
    <w:rsid w:val="009272FA"/>
    <w:rsid w:val="00927667"/>
    <w:rsid w:val="00927882"/>
    <w:rsid w:val="00930ECB"/>
    <w:rsid w:val="009321BC"/>
    <w:rsid w:val="00933553"/>
    <w:rsid w:val="0093362C"/>
    <w:rsid w:val="00933762"/>
    <w:rsid w:val="00933D00"/>
    <w:rsid w:val="0093686F"/>
    <w:rsid w:val="00937575"/>
    <w:rsid w:val="00940951"/>
    <w:rsid w:val="009425BA"/>
    <w:rsid w:val="00942EF4"/>
    <w:rsid w:val="00942FBB"/>
    <w:rsid w:val="00945BDD"/>
    <w:rsid w:val="00946C70"/>
    <w:rsid w:val="00947A8F"/>
    <w:rsid w:val="00947C9D"/>
    <w:rsid w:val="00950414"/>
    <w:rsid w:val="00951378"/>
    <w:rsid w:val="00952AC1"/>
    <w:rsid w:val="009537A8"/>
    <w:rsid w:val="00953891"/>
    <w:rsid w:val="00955897"/>
    <w:rsid w:val="00960F38"/>
    <w:rsid w:val="009619EE"/>
    <w:rsid w:val="009632FC"/>
    <w:rsid w:val="009641FE"/>
    <w:rsid w:val="00964262"/>
    <w:rsid w:val="009672D8"/>
    <w:rsid w:val="00970C6D"/>
    <w:rsid w:val="00971156"/>
    <w:rsid w:val="009713FE"/>
    <w:rsid w:val="0097219A"/>
    <w:rsid w:val="0097466C"/>
    <w:rsid w:val="00975BA7"/>
    <w:rsid w:val="0097709E"/>
    <w:rsid w:val="00983358"/>
    <w:rsid w:val="00984D99"/>
    <w:rsid w:val="0098584D"/>
    <w:rsid w:val="00990F33"/>
    <w:rsid w:val="0099191E"/>
    <w:rsid w:val="00991DC1"/>
    <w:rsid w:val="00992543"/>
    <w:rsid w:val="0099413F"/>
    <w:rsid w:val="009A159F"/>
    <w:rsid w:val="009A2876"/>
    <w:rsid w:val="009A2F9A"/>
    <w:rsid w:val="009A530E"/>
    <w:rsid w:val="009A5945"/>
    <w:rsid w:val="009A7691"/>
    <w:rsid w:val="009B0765"/>
    <w:rsid w:val="009B0BB3"/>
    <w:rsid w:val="009B0C7A"/>
    <w:rsid w:val="009B1A2E"/>
    <w:rsid w:val="009B2D1B"/>
    <w:rsid w:val="009B43A9"/>
    <w:rsid w:val="009B5142"/>
    <w:rsid w:val="009B5A18"/>
    <w:rsid w:val="009B729B"/>
    <w:rsid w:val="009B7BD3"/>
    <w:rsid w:val="009C08A6"/>
    <w:rsid w:val="009C117D"/>
    <w:rsid w:val="009C2581"/>
    <w:rsid w:val="009C344C"/>
    <w:rsid w:val="009C6BB7"/>
    <w:rsid w:val="009C7FB8"/>
    <w:rsid w:val="009D0ABB"/>
    <w:rsid w:val="009D207E"/>
    <w:rsid w:val="009D3869"/>
    <w:rsid w:val="009D3D0C"/>
    <w:rsid w:val="009D46B7"/>
    <w:rsid w:val="009D53E3"/>
    <w:rsid w:val="009E0306"/>
    <w:rsid w:val="009E1237"/>
    <w:rsid w:val="009E130F"/>
    <w:rsid w:val="009E1C6F"/>
    <w:rsid w:val="009E1C94"/>
    <w:rsid w:val="009E2B98"/>
    <w:rsid w:val="009E39AD"/>
    <w:rsid w:val="009E6461"/>
    <w:rsid w:val="009F1325"/>
    <w:rsid w:val="009F4E9E"/>
    <w:rsid w:val="009F58EC"/>
    <w:rsid w:val="009F69D2"/>
    <w:rsid w:val="00A01E8F"/>
    <w:rsid w:val="00A02F27"/>
    <w:rsid w:val="00A03165"/>
    <w:rsid w:val="00A0322D"/>
    <w:rsid w:val="00A0464E"/>
    <w:rsid w:val="00A1113B"/>
    <w:rsid w:val="00A11479"/>
    <w:rsid w:val="00A12528"/>
    <w:rsid w:val="00A17678"/>
    <w:rsid w:val="00A17AC1"/>
    <w:rsid w:val="00A212D3"/>
    <w:rsid w:val="00A24D9F"/>
    <w:rsid w:val="00A25EA4"/>
    <w:rsid w:val="00A26E60"/>
    <w:rsid w:val="00A319EA"/>
    <w:rsid w:val="00A31A93"/>
    <w:rsid w:val="00A324BA"/>
    <w:rsid w:val="00A3361A"/>
    <w:rsid w:val="00A36092"/>
    <w:rsid w:val="00A36262"/>
    <w:rsid w:val="00A3798A"/>
    <w:rsid w:val="00A409B6"/>
    <w:rsid w:val="00A425BB"/>
    <w:rsid w:val="00A4489C"/>
    <w:rsid w:val="00A45C4E"/>
    <w:rsid w:val="00A45DBA"/>
    <w:rsid w:val="00A46246"/>
    <w:rsid w:val="00A46B8F"/>
    <w:rsid w:val="00A47888"/>
    <w:rsid w:val="00A5079E"/>
    <w:rsid w:val="00A50E49"/>
    <w:rsid w:val="00A530A4"/>
    <w:rsid w:val="00A549BE"/>
    <w:rsid w:val="00A560E6"/>
    <w:rsid w:val="00A5640E"/>
    <w:rsid w:val="00A565B8"/>
    <w:rsid w:val="00A57478"/>
    <w:rsid w:val="00A57AD6"/>
    <w:rsid w:val="00A61921"/>
    <w:rsid w:val="00A63111"/>
    <w:rsid w:val="00A63837"/>
    <w:rsid w:val="00A639CA"/>
    <w:rsid w:val="00A643AA"/>
    <w:rsid w:val="00A65B0D"/>
    <w:rsid w:val="00A65BCB"/>
    <w:rsid w:val="00A665F1"/>
    <w:rsid w:val="00A70932"/>
    <w:rsid w:val="00A73CF5"/>
    <w:rsid w:val="00A741EF"/>
    <w:rsid w:val="00A75B4D"/>
    <w:rsid w:val="00A7676D"/>
    <w:rsid w:val="00A76DA6"/>
    <w:rsid w:val="00A7768D"/>
    <w:rsid w:val="00A8174B"/>
    <w:rsid w:val="00A82A9E"/>
    <w:rsid w:val="00A84944"/>
    <w:rsid w:val="00A85545"/>
    <w:rsid w:val="00A85726"/>
    <w:rsid w:val="00A85B9A"/>
    <w:rsid w:val="00A8713F"/>
    <w:rsid w:val="00A874E2"/>
    <w:rsid w:val="00A87897"/>
    <w:rsid w:val="00A87EE0"/>
    <w:rsid w:val="00A9168D"/>
    <w:rsid w:val="00A9322A"/>
    <w:rsid w:val="00A9443F"/>
    <w:rsid w:val="00A95C56"/>
    <w:rsid w:val="00A96DB8"/>
    <w:rsid w:val="00AA146E"/>
    <w:rsid w:val="00AA3686"/>
    <w:rsid w:val="00AA370E"/>
    <w:rsid w:val="00AA4282"/>
    <w:rsid w:val="00AA5536"/>
    <w:rsid w:val="00AA5B3A"/>
    <w:rsid w:val="00AA7119"/>
    <w:rsid w:val="00AA7D5D"/>
    <w:rsid w:val="00AB1021"/>
    <w:rsid w:val="00AB11E9"/>
    <w:rsid w:val="00AB485A"/>
    <w:rsid w:val="00AB4F1D"/>
    <w:rsid w:val="00AB5A92"/>
    <w:rsid w:val="00AB65BB"/>
    <w:rsid w:val="00AB6DE6"/>
    <w:rsid w:val="00AC0F9C"/>
    <w:rsid w:val="00AC1CC1"/>
    <w:rsid w:val="00AC2862"/>
    <w:rsid w:val="00AC4808"/>
    <w:rsid w:val="00AC492A"/>
    <w:rsid w:val="00AC5DDC"/>
    <w:rsid w:val="00AC751A"/>
    <w:rsid w:val="00AD0AC5"/>
    <w:rsid w:val="00AD0E3D"/>
    <w:rsid w:val="00AD4438"/>
    <w:rsid w:val="00AD45A4"/>
    <w:rsid w:val="00AD683C"/>
    <w:rsid w:val="00AE1CD1"/>
    <w:rsid w:val="00AE60B3"/>
    <w:rsid w:val="00AE6951"/>
    <w:rsid w:val="00AE7469"/>
    <w:rsid w:val="00AF19C1"/>
    <w:rsid w:val="00AF1C35"/>
    <w:rsid w:val="00AF2637"/>
    <w:rsid w:val="00AF6AF5"/>
    <w:rsid w:val="00AF6CDA"/>
    <w:rsid w:val="00B04AB1"/>
    <w:rsid w:val="00B060AF"/>
    <w:rsid w:val="00B06FB1"/>
    <w:rsid w:val="00B10756"/>
    <w:rsid w:val="00B125BD"/>
    <w:rsid w:val="00B12B4D"/>
    <w:rsid w:val="00B13FA8"/>
    <w:rsid w:val="00B161FF"/>
    <w:rsid w:val="00B176A3"/>
    <w:rsid w:val="00B20BF0"/>
    <w:rsid w:val="00B22842"/>
    <w:rsid w:val="00B22D42"/>
    <w:rsid w:val="00B232CF"/>
    <w:rsid w:val="00B23819"/>
    <w:rsid w:val="00B24631"/>
    <w:rsid w:val="00B2726B"/>
    <w:rsid w:val="00B31869"/>
    <w:rsid w:val="00B31BB1"/>
    <w:rsid w:val="00B328C6"/>
    <w:rsid w:val="00B3290A"/>
    <w:rsid w:val="00B32B85"/>
    <w:rsid w:val="00B334E2"/>
    <w:rsid w:val="00B36C16"/>
    <w:rsid w:val="00B407FF"/>
    <w:rsid w:val="00B414B6"/>
    <w:rsid w:val="00B414C8"/>
    <w:rsid w:val="00B4171C"/>
    <w:rsid w:val="00B41DB2"/>
    <w:rsid w:val="00B42E4D"/>
    <w:rsid w:val="00B4744E"/>
    <w:rsid w:val="00B47A77"/>
    <w:rsid w:val="00B5018D"/>
    <w:rsid w:val="00B50DC7"/>
    <w:rsid w:val="00B52317"/>
    <w:rsid w:val="00B539D2"/>
    <w:rsid w:val="00B543D7"/>
    <w:rsid w:val="00B54A52"/>
    <w:rsid w:val="00B54D3C"/>
    <w:rsid w:val="00B55DCF"/>
    <w:rsid w:val="00B56097"/>
    <w:rsid w:val="00B5670E"/>
    <w:rsid w:val="00B61DCD"/>
    <w:rsid w:val="00B63FA0"/>
    <w:rsid w:val="00B65331"/>
    <w:rsid w:val="00B6656C"/>
    <w:rsid w:val="00B705C2"/>
    <w:rsid w:val="00B70DF4"/>
    <w:rsid w:val="00B71C63"/>
    <w:rsid w:val="00B71FA7"/>
    <w:rsid w:val="00B72CDD"/>
    <w:rsid w:val="00B74C8D"/>
    <w:rsid w:val="00B74F12"/>
    <w:rsid w:val="00B75074"/>
    <w:rsid w:val="00B82256"/>
    <w:rsid w:val="00B824EE"/>
    <w:rsid w:val="00B826DE"/>
    <w:rsid w:val="00B8513E"/>
    <w:rsid w:val="00B9157C"/>
    <w:rsid w:val="00B91B55"/>
    <w:rsid w:val="00B9203E"/>
    <w:rsid w:val="00B93215"/>
    <w:rsid w:val="00B93EBF"/>
    <w:rsid w:val="00B9581F"/>
    <w:rsid w:val="00B96701"/>
    <w:rsid w:val="00B970EC"/>
    <w:rsid w:val="00BA2C64"/>
    <w:rsid w:val="00BA41DC"/>
    <w:rsid w:val="00BA61DB"/>
    <w:rsid w:val="00BA6542"/>
    <w:rsid w:val="00BB248D"/>
    <w:rsid w:val="00BB462F"/>
    <w:rsid w:val="00BB68E8"/>
    <w:rsid w:val="00BB724E"/>
    <w:rsid w:val="00BB7FCF"/>
    <w:rsid w:val="00BC00DC"/>
    <w:rsid w:val="00BC04E9"/>
    <w:rsid w:val="00BC08D9"/>
    <w:rsid w:val="00BC09D2"/>
    <w:rsid w:val="00BC1767"/>
    <w:rsid w:val="00BC38C9"/>
    <w:rsid w:val="00BC3953"/>
    <w:rsid w:val="00BC3A9E"/>
    <w:rsid w:val="00BC3D1B"/>
    <w:rsid w:val="00BC4CC3"/>
    <w:rsid w:val="00BC5B6D"/>
    <w:rsid w:val="00BD01B5"/>
    <w:rsid w:val="00BD16A8"/>
    <w:rsid w:val="00BD1A95"/>
    <w:rsid w:val="00BD1D43"/>
    <w:rsid w:val="00BD28C9"/>
    <w:rsid w:val="00BD3FF8"/>
    <w:rsid w:val="00BD55DD"/>
    <w:rsid w:val="00BD6BC9"/>
    <w:rsid w:val="00BE0F6B"/>
    <w:rsid w:val="00BE1CE0"/>
    <w:rsid w:val="00BE1EF9"/>
    <w:rsid w:val="00BE2C0C"/>
    <w:rsid w:val="00BE3C1B"/>
    <w:rsid w:val="00BE4089"/>
    <w:rsid w:val="00BE5733"/>
    <w:rsid w:val="00BE5F0D"/>
    <w:rsid w:val="00BE671B"/>
    <w:rsid w:val="00BE7106"/>
    <w:rsid w:val="00BF1BDF"/>
    <w:rsid w:val="00BF273C"/>
    <w:rsid w:val="00BF27E4"/>
    <w:rsid w:val="00BF3472"/>
    <w:rsid w:val="00BF37A6"/>
    <w:rsid w:val="00BF5E7C"/>
    <w:rsid w:val="00BF6912"/>
    <w:rsid w:val="00BF6CD1"/>
    <w:rsid w:val="00C01ABA"/>
    <w:rsid w:val="00C01C73"/>
    <w:rsid w:val="00C03118"/>
    <w:rsid w:val="00C04F73"/>
    <w:rsid w:val="00C05116"/>
    <w:rsid w:val="00C0537F"/>
    <w:rsid w:val="00C069B6"/>
    <w:rsid w:val="00C06E50"/>
    <w:rsid w:val="00C075D3"/>
    <w:rsid w:val="00C07812"/>
    <w:rsid w:val="00C12750"/>
    <w:rsid w:val="00C12C02"/>
    <w:rsid w:val="00C147BE"/>
    <w:rsid w:val="00C14CBE"/>
    <w:rsid w:val="00C151FB"/>
    <w:rsid w:val="00C1660F"/>
    <w:rsid w:val="00C17143"/>
    <w:rsid w:val="00C17498"/>
    <w:rsid w:val="00C22DBA"/>
    <w:rsid w:val="00C25B63"/>
    <w:rsid w:val="00C26198"/>
    <w:rsid w:val="00C30018"/>
    <w:rsid w:val="00C322C9"/>
    <w:rsid w:val="00C32513"/>
    <w:rsid w:val="00C345D4"/>
    <w:rsid w:val="00C34EAB"/>
    <w:rsid w:val="00C36878"/>
    <w:rsid w:val="00C37302"/>
    <w:rsid w:val="00C40D77"/>
    <w:rsid w:val="00C429B3"/>
    <w:rsid w:val="00C42A3D"/>
    <w:rsid w:val="00C42D5B"/>
    <w:rsid w:val="00C43163"/>
    <w:rsid w:val="00C436A3"/>
    <w:rsid w:val="00C43D64"/>
    <w:rsid w:val="00C459A2"/>
    <w:rsid w:val="00C47FB4"/>
    <w:rsid w:val="00C51BF6"/>
    <w:rsid w:val="00C53DC3"/>
    <w:rsid w:val="00C54635"/>
    <w:rsid w:val="00C60569"/>
    <w:rsid w:val="00C60D9B"/>
    <w:rsid w:val="00C6152D"/>
    <w:rsid w:val="00C61891"/>
    <w:rsid w:val="00C622B8"/>
    <w:rsid w:val="00C6587B"/>
    <w:rsid w:val="00C70118"/>
    <w:rsid w:val="00C71B39"/>
    <w:rsid w:val="00C7493B"/>
    <w:rsid w:val="00C75236"/>
    <w:rsid w:val="00C75DAA"/>
    <w:rsid w:val="00C76473"/>
    <w:rsid w:val="00C76579"/>
    <w:rsid w:val="00C768C3"/>
    <w:rsid w:val="00C810F9"/>
    <w:rsid w:val="00C833BA"/>
    <w:rsid w:val="00C83A2C"/>
    <w:rsid w:val="00C84FAF"/>
    <w:rsid w:val="00C8646F"/>
    <w:rsid w:val="00C86870"/>
    <w:rsid w:val="00C86922"/>
    <w:rsid w:val="00C8703C"/>
    <w:rsid w:val="00C91769"/>
    <w:rsid w:val="00C9301A"/>
    <w:rsid w:val="00C9305E"/>
    <w:rsid w:val="00C944D2"/>
    <w:rsid w:val="00C95437"/>
    <w:rsid w:val="00C95847"/>
    <w:rsid w:val="00C9721D"/>
    <w:rsid w:val="00C972DA"/>
    <w:rsid w:val="00C979E3"/>
    <w:rsid w:val="00CA0B53"/>
    <w:rsid w:val="00CA175F"/>
    <w:rsid w:val="00CA2E95"/>
    <w:rsid w:val="00CA38C7"/>
    <w:rsid w:val="00CA5E85"/>
    <w:rsid w:val="00CA641E"/>
    <w:rsid w:val="00CA68F6"/>
    <w:rsid w:val="00CA6DE1"/>
    <w:rsid w:val="00CB00BA"/>
    <w:rsid w:val="00CB05E9"/>
    <w:rsid w:val="00CB64D2"/>
    <w:rsid w:val="00CB7782"/>
    <w:rsid w:val="00CC2E72"/>
    <w:rsid w:val="00CC42DB"/>
    <w:rsid w:val="00CD1659"/>
    <w:rsid w:val="00CD1ACE"/>
    <w:rsid w:val="00CD2DB1"/>
    <w:rsid w:val="00CD445E"/>
    <w:rsid w:val="00CD4855"/>
    <w:rsid w:val="00CD491F"/>
    <w:rsid w:val="00CD5D0C"/>
    <w:rsid w:val="00CD695C"/>
    <w:rsid w:val="00CE0510"/>
    <w:rsid w:val="00CE153C"/>
    <w:rsid w:val="00CE2D9E"/>
    <w:rsid w:val="00CE66DA"/>
    <w:rsid w:val="00CE7386"/>
    <w:rsid w:val="00CE7FA5"/>
    <w:rsid w:val="00CF027D"/>
    <w:rsid w:val="00CF1A17"/>
    <w:rsid w:val="00CF1E63"/>
    <w:rsid w:val="00CF3403"/>
    <w:rsid w:val="00CF3AD5"/>
    <w:rsid w:val="00CF64A7"/>
    <w:rsid w:val="00D01031"/>
    <w:rsid w:val="00D01802"/>
    <w:rsid w:val="00D01BFD"/>
    <w:rsid w:val="00D026F1"/>
    <w:rsid w:val="00D02853"/>
    <w:rsid w:val="00D032AE"/>
    <w:rsid w:val="00D03A4D"/>
    <w:rsid w:val="00D05517"/>
    <w:rsid w:val="00D05744"/>
    <w:rsid w:val="00D06249"/>
    <w:rsid w:val="00D07EA7"/>
    <w:rsid w:val="00D10A8A"/>
    <w:rsid w:val="00D1550E"/>
    <w:rsid w:val="00D1578A"/>
    <w:rsid w:val="00D157DE"/>
    <w:rsid w:val="00D16090"/>
    <w:rsid w:val="00D21060"/>
    <w:rsid w:val="00D210C7"/>
    <w:rsid w:val="00D21145"/>
    <w:rsid w:val="00D21AD7"/>
    <w:rsid w:val="00D255DC"/>
    <w:rsid w:val="00D27949"/>
    <w:rsid w:val="00D32376"/>
    <w:rsid w:val="00D346EB"/>
    <w:rsid w:val="00D35955"/>
    <w:rsid w:val="00D35FC6"/>
    <w:rsid w:val="00D37A9B"/>
    <w:rsid w:val="00D40751"/>
    <w:rsid w:val="00D4116F"/>
    <w:rsid w:val="00D41F84"/>
    <w:rsid w:val="00D45D8E"/>
    <w:rsid w:val="00D471F9"/>
    <w:rsid w:val="00D50D20"/>
    <w:rsid w:val="00D532B1"/>
    <w:rsid w:val="00D543CC"/>
    <w:rsid w:val="00D5476A"/>
    <w:rsid w:val="00D56E08"/>
    <w:rsid w:val="00D57662"/>
    <w:rsid w:val="00D57FC8"/>
    <w:rsid w:val="00D60290"/>
    <w:rsid w:val="00D60E86"/>
    <w:rsid w:val="00D62E92"/>
    <w:rsid w:val="00D644A0"/>
    <w:rsid w:val="00D66EFB"/>
    <w:rsid w:val="00D6723F"/>
    <w:rsid w:val="00D715D5"/>
    <w:rsid w:val="00D72698"/>
    <w:rsid w:val="00D7381A"/>
    <w:rsid w:val="00D75C98"/>
    <w:rsid w:val="00D75DAD"/>
    <w:rsid w:val="00D80151"/>
    <w:rsid w:val="00D80623"/>
    <w:rsid w:val="00D80E0A"/>
    <w:rsid w:val="00D8134A"/>
    <w:rsid w:val="00D822CF"/>
    <w:rsid w:val="00D82BBB"/>
    <w:rsid w:val="00D8321B"/>
    <w:rsid w:val="00D85F2D"/>
    <w:rsid w:val="00D861A7"/>
    <w:rsid w:val="00D9086E"/>
    <w:rsid w:val="00D91E2F"/>
    <w:rsid w:val="00D93F9D"/>
    <w:rsid w:val="00D9457A"/>
    <w:rsid w:val="00DA52FB"/>
    <w:rsid w:val="00DA5613"/>
    <w:rsid w:val="00DA60CD"/>
    <w:rsid w:val="00DA61C2"/>
    <w:rsid w:val="00DB00F2"/>
    <w:rsid w:val="00DB303D"/>
    <w:rsid w:val="00DB33D5"/>
    <w:rsid w:val="00DB7077"/>
    <w:rsid w:val="00DC2835"/>
    <w:rsid w:val="00DC3AE1"/>
    <w:rsid w:val="00DC536E"/>
    <w:rsid w:val="00DC66E2"/>
    <w:rsid w:val="00DC792F"/>
    <w:rsid w:val="00DD23D1"/>
    <w:rsid w:val="00DD3774"/>
    <w:rsid w:val="00DD46A5"/>
    <w:rsid w:val="00DD46D1"/>
    <w:rsid w:val="00DD4AB7"/>
    <w:rsid w:val="00DD5562"/>
    <w:rsid w:val="00DD6D3E"/>
    <w:rsid w:val="00DD7022"/>
    <w:rsid w:val="00DD738F"/>
    <w:rsid w:val="00DD7638"/>
    <w:rsid w:val="00DE1832"/>
    <w:rsid w:val="00DE2461"/>
    <w:rsid w:val="00DE2C69"/>
    <w:rsid w:val="00DE68AD"/>
    <w:rsid w:val="00DF04E0"/>
    <w:rsid w:val="00DF0E54"/>
    <w:rsid w:val="00DF1FA5"/>
    <w:rsid w:val="00DF7177"/>
    <w:rsid w:val="00E00372"/>
    <w:rsid w:val="00E017A1"/>
    <w:rsid w:val="00E032F5"/>
    <w:rsid w:val="00E06E20"/>
    <w:rsid w:val="00E07D14"/>
    <w:rsid w:val="00E1127E"/>
    <w:rsid w:val="00E1451A"/>
    <w:rsid w:val="00E14D05"/>
    <w:rsid w:val="00E16683"/>
    <w:rsid w:val="00E17260"/>
    <w:rsid w:val="00E17847"/>
    <w:rsid w:val="00E201C9"/>
    <w:rsid w:val="00E21332"/>
    <w:rsid w:val="00E2148C"/>
    <w:rsid w:val="00E2397B"/>
    <w:rsid w:val="00E245E8"/>
    <w:rsid w:val="00E24653"/>
    <w:rsid w:val="00E24907"/>
    <w:rsid w:val="00E26A98"/>
    <w:rsid w:val="00E2701C"/>
    <w:rsid w:val="00E2799F"/>
    <w:rsid w:val="00E301C2"/>
    <w:rsid w:val="00E302AF"/>
    <w:rsid w:val="00E310EC"/>
    <w:rsid w:val="00E34C15"/>
    <w:rsid w:val="00E35402"/>
    <w:rsid w:val="00E35EA2"/>
    <w:rsid w:val="00E37C9C"/>
    <w:rsid w:val="00E42BF5"/>
    <w:rsid w:val="00E433C4"/>
    <w:rsid w:val="00E43848"/>
    <w:rsid w:val="00E43C5C"/>
    <w:rsid w:val="00E45D3B"/>
    <w:rsid w:val="00E47FBF"/>
    <w:rsid w:val="00E5059B"/>
    <w:rsid w:val="00E50B40"/>
    <w:rsid w:val="00E5319D"/>
    <w:rsid w:val="00E53D87"/>
    <w:rsid w:val="00E554E2"/>
    <w:rsid w:val="00E55A78"/>
    <w:rsid w:val="00E55C00"/>
    <w:rsid w:val="00E6166E"/>
    <w:rsid w:val="00E61EAF"/>
    <w:rsid w:val="00E61F20"/>
    <w:rsid w:val="00E6250F"/>
    <w:rsid w:val="00E70C97"/>
    <w:rsid w:val="00E70FE9"/>
    <w:rsid w:val="00E74ECA"/>
    <w:rsid w:val="00E75EEF"/>
    <w:rsid w:val="00E76770"/>
    <w:rsid w:val="00E804C2"/>
    <w:rsid w:val="00E80648"/>
    <w:rsid w:val="00E80DB0"/>
    <w:rsid w:val="00E81F8D"/>
    <w:rsid w:val="00E83C24"/>
    <w:rsid w:val="00E844CE"/>
    <w:rsid w:val="00E854F1"/>
    <w:rsid w:val="00E8646B"/>
    <w:rsid w:val="00E867AB"/>
    <w:rsid w:val="00E86E04"/>
    <w:rsid w:val="00E8753F"/>
    <w:rsid w:val="00E92198"/>
    <w:rsid w:val="00E93EEB"/>
    <w:rsid w:val="00E94CC3"/>
    <w:rsid w:val="00E94CF0"/>
    <w:rsid w:val="00E96AA8"/>
    <w:rsid w:val="00EA0A9D"/>
    <w:rsid w:val="00EA1599"/>
    <w:rsid w:val="00EA5AAC"/>
    <w:rsid w:val="00EA6201"/>
    <w:rsid w:val="00EA686B"/>
    <w:rsid w:val="00EA7115"/>
    <w:rsid w:val="00EB06F1"/>
    <w:rsid w:val="00EB2B97"/>
    <w:rsid w:val="00EB38A7"/>
    <w:rsid w:val="00EB62C0"/>
    <w:rsid w:val="00EC0B56"/>
    <w:rsid w:val="00EC2E8B"/>
    <w:rsid w:val="00EC3157"/>
    <w:rsid w:val="00EC379C"/>
    <w:rsid w:val="00EC3FF6"/>
    <w:rsid w:val="00ED0FDA"/>
    <w:rsid w:val="00ED1ECF"/>
    <w:rsid w:val="00ED2D20"/>
    <w:rsid w:val="00ED321C"/>
    <w:rsid w:val="00ED39F7"/>
    <w:rsid w:val="00ED5483"/>
    <w:rsid w:val="00ED5AF5"/>
    <w:rsid w:val="00EE0C7D"/>
    <w:rsid w:val="00EE1717"/>
    <w:rsid w:val="00EE1E24"/>
    <w:rsid w:val="00EE2047"/>
    <w:rsid w:val="00EE2688"/>
    <w:rsid w:val="00EE2CC0"/>
    <w:rsid w:val="00EE3695"/>
    <w:rsid w:val="00EE3B8F"/>
    <w:rsid w:val="00EE4097"/>
    <w:rsid w:val="00EE4A66"/>
    <w:rsid w:val="00EE69B3"/>
    <w:rsid w:val="00EE702A"/>
    <w:rsid w:val="00EE774B"/>
    <w:rsid w:val="00EF011E"/>
    <w:rsid w:val="00EF081C"/>
    <w:rsid w:val="00EF1FF0"/>
    <w:rsid w:val="00EF2547"/>
    <w:rsid w:val="00EF270A"/>
    <w:rsid w:val="00EF2808"/>
    <w:rsid w:val="00EF3491"/>
    <w:rsid w:val="00EF3AE3"/>
    <w:rsid w:val="00EF42C7"/>
    <w:rsid w:val="00EF48FB"/>
    <w:rsid w:val="00EF50AC"/>
    <w:rsid w:val="00EF5870"/>
    <w:rsid w:val="00EF713F"/>
    <w:rsid w:val="00EF79A0"/>
    <w:rsid w:val="00F01071"/>
    <w:rsid w:val="00F032E2"/>
    <w:rsid w:val="00F03F59"/>
    <w:rsid w:val="00F0720E"/>
    <w:rsid w:val="00F1102B"/>
    <w:rsid w:val="00F1289D"/>
    <w:rsid w:val="00F13262"/>
    <w:rsid w:val="00F13A69"/>
    <w:rsid w:val="00F15C97"/>
    <w:rsid w:val="00F1708B"/>
    <w:rsid w:val="00F20BA7"/>
    <w:rsid w:val="00F251B3"/>
    <w:rsid w:val="00F25686"/>
    <w:rsid w:val="00F2780E"/>
    <w:rsid w:val="00F3055E"/>
    <w:rsid w:val="00F307F7"/>
    <w:rsid w:val="00F30AFE"/>
    <w:rsid w:val="00F32252"/>
    <w:rsid w:val="00F32BD0"/>
    <w:rsid w:val="00F34F33"/>
    <w:rsid w:val="00F35B28"/>
    <w:rsid w:val="00F36E59"/>
    <w:rsid w:val="00F36EC3"/>
    <w:rsid w:val="00F372A9"/>
    <w:rsid w:val="00F3769E"/>
    <w:rsid w:val="00F37E06"/>
    <w:rsid w:val="00F4052A"/>
    <w:rsid w:val="00F40AD5"/>
    <w:rsid w:val="00F41A87"/>
    <w:rsid w:val="00F42A81"/>
    <w:rsid w:val="00F445A9"/>
    <w:rsid w:val="00F469E8"/>
    <w:rsid w:val="00F5013B"/>
    <w:rsid w:val="00F5112C"/>
    <w:rsid w:val="00F51B58"/>
    <w:rsid w:val="00F52095"/>
    <w:rsid w:val="00F52A47"/>
    <w:rsid w:val="00F53BE4"/>
    <w:rsid w:val="00F55544"/>
    <w:rsid w:val="00F561F1"/>
    <w:rsid w:val="00F56351"/>
    <w:rsid w:val="00F565B6"/>
    <w:rsid w:val="00F56804"/>
    <w:rsid w:val="00F602EF"/>
    <w:rsid w:val="00F60EB7"/>
    <w:rsid w:val="00F60F7D"/>
    <w:rsid w:val="00F63408"/>
    <w:rsid w:val="00F64816"/>
    <w:rsid w:val="00F64EAD"/>
    <w:rsid w:val="00F65A97"/>
    <w:rsid w:val="00F6651F"/>
    <w:rsid w:val="00F71616"/>
    <w:rsid w:val="00F71AEE"/>
    <w:rsid w:val="00F73A4E"/>
    <w:rsid w:val="00F73FE3"/>
    <w:rsid w:val="00F75579"/>
    <w:rsid w:val="00F7580D"/>
    <w:rsid w:val="00F75A91"/>
    <w:rsid w:val="00F8092D"/>
    <w:rsid w:val="00F80A5C"/>
    <w:rsid w:val="00F85E47"/>
    <w:rsid w:val="00F871BD"/>
    <w:rsid w:val="00F8780D"/>
    <w:rsid w:val="00F90357"/>
    <w:rsid w:val="00F90F1D"/>
    <w:rsid w:val="00F92F60"/>
    <w:rsid w:val="00F95A6C"/>
    <w:rsid w:val="00F96386"/>
    <w:rsid w:val="00FA08BD"/>
    <w:rsid w:val="00FA1843"/>
    <w:rsid w:val="00FA20B8"/>
    <w:rsid w:val="00FA22DC"/>
    <w:rsid w:val="00FA2A9D"/>
    <w:rsid w:val="00FA3217"/>
    <w:rsid w:val="00FA3815"/>
    <w:rsid w:val="00FA3B03"/>
    <w:rsid w:val="00FA5AA9"/>
    <w:rsid w:val="00FA76CB"/>
    <w:rsid w:val="00FB18B7"/>
    <w:rsid w:val="00FB36A5"/>
    <w:rsid w:val="00FB4115"/>
    <w:rsid w:val="00FB4690"/>
    <w:rsid w:val="00FB557D"/>
    <w:rsid w:val="00FB6010"/>
    <w:rsid w:val="00FB6498"/>
    <w:rsid w:val="00FB7E18"/>
    <w:rsid w:val="00FC1E64"/>
    <w:rsid w:val="00FC2A70"/>
    <w:rsid w:val="00FC3FDB"/>
    <w:rsid w:val="00FC4B18"/>
    <w:rsid w:val="00FC581B"/>
    <w:rsid w:val="00FC6437"/>
    <w:rsid w:val="00FC7915"/>
    <w:rsid w:val="00FD0FDA"/>
    <w:rsid w:val="00FD0FE9"/>
    <w:rsid w:val="00FD1B33"/>
    <w:rsid w:val="00FD2534"/>
    <w:rsid w:val="00FD2A93"/>
    <w:rsid w:val="00FD3FC3"/>
    <w:rsid w:val="00FD4A71"/>
    <w:rsid w:val="00FD5810"/>
    <w:rsid w:val="00FD5DED"/>
    <w:rsid w:val="00FD6519"/>
    <w:rsid w:val="00FD78D2"/>
    <w:rsid w:val="00FE081E"/>
    <w:rsid w:val="00FE1A44"/>
    <w:rsid w:val="00FE2154"/>
    <w:rsid w:val="00FE2D21"/>
    <w:rsid w:val="00FE7EC1"/>
    <w:rsid w:val="00FF031B"/>
    <w:rsid w:val="00FF1B28"/>
    <w:rsid w:val="00FF2815"/>
    <w:rsid w:val="00FF29E0"/>
    <w:rsid w:val="00FF4F91"/>
    <w:rsid w:val="00FF593B"/>
    <w:rsid w:val="00FF7433"/>
    <w:rsid w:val="00FF7A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D2D1"/>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eastAsia="en-US"/>
    </w:rPr>
  </w:style>
  <w:style w:type="paragraph" w:styleId="Heading1">
    <w:name w:val="heading 1"/>
    <w:basedOn w:val="Normal"/>
    <w:link w:val="Heading1Char"/>
    <w:uiPriority w:val="9"/>
    <w:qFormat/>
    <w:rsid w:val="00DF1F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outlineLvl w:val="0"/>
    </w:pPr>
    <w:rPr>
      <w:rFonts w:eastAsia="Times New Roman"/>
      <w:b/>
      <w:bCs/>
      <w:kern w:val="36"/>
      <w:sz w:val="48"/>
      <w:szCs w:val="48"/>
      <w:bdr w:val="none" w:sz="0" w:space="0" w:color="auto"/>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paragraph" w:styleId="FootnoteText">
    <w:name w:val="footnote text"/>
    <w:basedOn w:val="Normal"/>
    <w:link w:val="FootnoteTextChar"/>
    <w:uiPriority w:val="99"/>
    <w:semiHidden/>
    <w:unhideWhenUsed/>
    <w:rsid w:val="00A70932"/>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Calibri" w:hAnsi="Calibri" w:cs="Arial"/>
      <w:kern w:val="2"/>
      <w:sz w:val="20"/>
      <w:szCs w:val="20"/>
      <w:bdr w:val="none" w:sz="0" w:space="0" w:color="auto"/>
      <w14:ligatures w14:val="standardContextual"/>
    </w:rPr>
  </w:style>
  <w:style w:type="character" w:customStyle="1" w:styleId="FootnoteTextChar">
    <w:name w:val="Footnote Text Char"/>
    <w:basedOn w:val="DefaultParagraphFont"/>
    <w:link w:val="FootnoteText"/>
    <w:uiPriority w:val="99"/>
    <w:semiHidden/>
    <w:rsid w:val="00A70932"/>
    <w:rPr>
      <w:rFonts w:ascii="Calibri" w:eastAsia="Calibri" w:hAnsi="Calibri" w:cs="Arial"/>
      <w:kern w:val="2"/>
      <w:bdr w:val="none" w:sz="0" w:space="0" w:color="auto"/>
      <w:lang w:eastAsia="en-US"/>
      <w14:ligatures w14:val="standardContextual"/>
    </w:rPr>
  </w:style>
  <w:style w:type="character" w:styleId="FootnoteReference">
    <w:name w:val="footnote reference"/>
    <w:uiPriority w:val="99"/>
    <w:rsid w:val="00A70932"/>
    <w:rPr>
      <w:vertAlign w:val="superscript"/>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003A5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left"/>
    </w:pPr>
    <w:rPr>
      <w:rFonts w:eastAsia="Times New Roman"/>
      <w:sz w:val="24"/>
      <w:szCs w:val="20"/>
      <w:bdr w:val="none" w:sz="0" w:space="0" w:color="auto"/>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003A58"/>
    <w:rPr>
      <w:rFonts w:eastAsia="Times New Roman"/>
      <w:sz w:val="24"/>
      <w:bdr w:val="none" w:sz="0" w:space="0" w:color="auto"/>
      <w:lang w:eastAsia="en-US"/>
    </w:rPr>
  </w:style>
  <w:style w:type="character" w:customStyle="1" w:styleId="normaltextrun">
    <w:name w:val="normaltextrun"/>
    <w:basedOn w:val="DefaultParagraphFont"/>
    <w:rsid w:val="00003A58"/>
  </w:style>
  <w:style w:type="character" w:customStyle="1" w:styleId="spellingerror">
    <w:name w:val="spellingerror"/>
    <w:basedOn w:val="DefaultParagraphFont"/>
    <w:rsid w:val="00003A58"/>
  </w:style>
  <w:style w:type="character" w:customStyle="1" w:styleId="Heading1Char">
    <w:name w:val="Heading 1 Char"/>
    <w:basedOn w:val="DefaultParagraphFont"/>
    <w:link w:val="Heading1"/>
    <w:uiPriority w:val="9"/>
    <w:rsid w:val="00DF1FA5"/>
    <w:rPr>
      <w:rFonts w:eastAsia="Times New Roman"/>
      <w:b/>
      <w:bCs/>
      <w:kern w:val="36"/>
      <w:sz w:val="48"/>
      <w:szCs w:val="48"/>
      <w:bdr w:val="none" w:sz="0" w:space="0" w:color="auto"/>
      <w:lang w:eastAsia="lt-LT"/>
    </w:rPr>
  </w:style>
  <w:style w:type="character" w:customStyle="1" w:styleId="UnresolvedMention1">
    <w:name w:val="Unresolved Mention1"/>
    <w:basedOn w:val="DefaultParagraphFont"/>
    <w:uiPriority w:val="99"/>
    <w:semiHidden/>
    <w:unhideWhenUsed/>
    <w:rsid w:val="00AF6AF5"/>
    <w:rPr>
      <w:color w:val="605E5C"/>
      <w:shd w:val="clear" w:color="auto" w:fill="E1DFDD"/>
    </w:rPr>
  </w:style>
  <w:style w:type="character" w:styleId="FollowedHyperlink">
    <w:name w:val="FollowedHyperlink"/>
    <w:basedOn w:val="DefaultParagraphFont"/>
    <w:uiPriority w:val="99"/>
    <w:semiHidden/>
    <w:unhideWhenUsed/>
    <w:rsid w:val="00AF6AF5"/>
    <w:rPr>
      <w:color w:val="FF00FF" w:themeColor="followedHyperlink"/>
      <w:u w:val="single"/>
    </w:rPr>
  </w:style>
  <w:style w:type="table" w:customStyle="1" w:styleId="TableGrid3">
    <w:name w:val="Table Grid3"/>
    <w:basedOn w:val="TableNormal"/>
    <w:next w:val="TableGrid"/>
    <w:uiPriority w:val="39"/>
    <w:rsid w:val="007E07E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380B05"/>
    <w:rPr>
      <w:rFonts w:ascii="Segoe UI" w:hAnsi="Segoe UI" w:cs="Segoe UI" w:hint="default"/>
      <w:sz w:val="18"/>
      <w:szCs w:val="18"/>
    </w:rPr>
  </w:style>
  <w:style w:type="character" w:styleId="UnresolvedMention">
    <w:name w:val="Unresolved Mention"/>
    <w:basedOn w:val="DefaultParagraphFont"/>
    <w:uiPriority w:val="99"/>
    <w:semiHidden/>
    <w:unhideWhenUsed/>
    <w:rsid w:val="00AB65BB"/>
    <w:rPr>
      <w:color w:val="605E5C"/>
      <w:shd w:val="clear" w:color="auto" w:fill="E1DFDD"/>
    </w:rPr>
  </w:style>
  <w:style w:type="paragraph" w:styleId="NormalWeb">
    <w:name w:val="Normal (Web)"/>
    <w:basedOn w:val="Normal"/>
    <w:rsid w:val="002D649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276" w:lineRule="auto"/>
      <w:jc w:val="left"/>
    </w:pPr>
    <w:rPr>
      <w:rFonts w:ascii="Calibri" w:eastAsia="Yu Mincho" w:hAnsi="Calibri" w:cs="Arial"/>
      <w:sz w:val="21"/>
      <w:szCs w:val="21"/>
      <w:bdr w:val="none" w:sz="0" w:space="0" w:color="auto"/>
      <w:lang w:eastAsia="lt-LT"/>
    </w:rPr>
  </w:style>
  <w:style w:type="character" w:customStyle="1" w:styleId="eop">
    <w:name w:val="eop"/>
    <w:basedOn w:val="DefaultParagraphFont"/>
    <w:rsid w:val="00A319EA"/>
  </w:style>
  <w:style w:type="character" w:customStyle="1" w:styleId="ui-provider">
    <w:name w:val="ui-provider"/>
    <w:basedOn w:val="DefaultParagraphFont"/>
    <w:rsid w:val="00CF1E63"/>
  </w:style>
  <w:style w:type="paragraph" w:styleId="NoSpacing">
    <w:name w:val="No Spacing"/>
    <w:link w:val="NoSpacingChar"/>
    <w:uiPriority w:val="1"/>
    <w:qFormat/>
    <w:rsid w:val="00CA5E8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lt-LT"/>
    </w:rPr>
  </w:style>
  <w:style w:type="character" w:customStyle="1" w:styleId="NoSpacingChar">
    <w:name w:val="No Spacing Char"/>
    <w:basedOn w:val="DefaultParagraphFont"/>
    <w:link w:val="NoSpacing"/>
    <w:uiPriority w:val="1"/>
    <w:rsid w:val="00CA5E85"/>
    <w:rPr>
      <w:rFonts w:asciiTheme="minorHAnsi" w:eastAsiaTheme="minorEastAsia" w:hAnsiTheme="minorHAnsi" w:cstheme="minorBidi"/>
      <w:sz w:val="21"/>
      <w:szCs w:val="21"/>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8076">
      <w:bodyDiv w:val="1"/>
      <w:marLeft w:val="0"/>
      <w:marRight w:val="0"/>
      <w:marTop w:val="0"/>
      <w:marBottom w:val="0"/>
      <w:divBdr>
        <w:top w:val="none" w:sz="0" w:space="0" w:color="auto"/>
        <w:left w:val="none" w:sz="0" w:space="0" w:color="auto"/>
        <w:bottom w:val="none" w:sz="0" w:space="0" w:color="auto"/>
        <w:right w:val="none" w:sz="0" w:space="0" w:color="auto"/>
      </w:divBdr>
    </w:div>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289820138">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60191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24483215">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498230437">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7" ma:contentTypeDescription="Create a new document." ma:contentTypeScope="" ma:versionID="f33b5411ddf8c614f5b7b8074dec2e2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3cb1e6eacf52a91b90ef2836b31df3e"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76CD-81A6-4969-A35F-44BB00BD3B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A37BD-717A-42CC-BDFB-AB78EB6418BA}">
  <ds:schemaRefs>
    <ds:schemaRef ds:uri="http://schemas.microsoft.com/sharepoint/v3/contenttype/forms"/>
  </ds:schemaRefs>
</ds:datastoreItem>
</file>

<file path=customXml/itemProps3.xml><?xml version="1.0" encoding="utf-8"?>
<ds:datastoreItem xmlns:ds="http://schemas.openxmlformats.org/officeDocument/2006/customXml" ds:itemID="{15A473D2-423D-47D8-BF9E-C2AF47313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7F785-CBAF-41A0-B4FC-827D258F97CE}">
  <ds:schemaRefs>
    <ds:schemaRef ds:uri="http://schemas.openxmlformats.org/officeDocument/2006/bibliography"/>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53</TotalTime>
  <Pages>12</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4_5_6_7 PRIEDAI_KVALIFIKACIJOS IR KITI REIKALAVIMAI</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5_6_7 PRIEDAI_KVALIFIKACIJOS IR KITI REIKALAVIMAI</dc:title>
  <dc:creator>Justina Vaitkevičiūtė</dc:creator>
  <cp:lastModifiedBy>Gražina Kašinskienė</cp:lastModifiedBy>
  <cp:revision>26</cp:revision>
  <cp:lastPrinted>2021-03-17T12:52:00Z</cp:lastPrinted>
  <dcterms:created xsi:type="dcterms:W3CDTF">2025-02-06T11:55:00Z</dcterms:created>
  <dcterms:modified xsi:type="dcterms:W3CDTF">2025-02-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7;#Bendrųjų reikalų skyrius|98e1b560-c021-41d6-9632-b7f5b05ae6e9</vt:lpwstr>
  </property>
  <property fmtid="{D5CDD505-2E9C-101B-9397-08002B2CF9AE}" pid="5" name="DmsPermissionsUsers">
    <vt:lpwstr>1073741823;#Sistemos abonementas;#1121;#Ania Artisiuk;#790;#Lina Jucytė;#96;#Gintaras Maželis;#961;#i:0#.w|cpma\daiva-va</vt:lpwstr>
  </property>
  <property fmtid="{D5CDD505-2E9C-101B-9397-08002B2CF9AE}" pid="6" name="DmsPermissionsConfid">
    <vt:bool>false</vt:bool>
  </property>
  <property fmtid="{D5CDD505-2E9C-101B-9397-08002B2CF9AE}" pid="7" name="DmsDocPrepDocSendRegReal">
    <vt:bool>false</vt:bool>
  </property>
  <property fmtid="{D5CDD505-2E9C-101B-9397-08002B2CF9AE}" pid="8" name="DmsWaitingForSign">
    <vt:bool>false</vt:bool>
  </property>
  <property fmtid="{D5CDD505-2E9C-101B-9397-08002B2CF9AE}" pid="9" name="DmsSendingDocType">
    <vt:lpwstr/>
  </property>
  <property fmtid="{D5CDD505-2E9C-101B-9397-08002B2CF9AE}" pid="10" name="DmsCPVADocSub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OtherResponsiblePersons">
    <vt:lpwstr/>
  </property>
  <property fmtid="{D5CDD505-2E9C-101B-9397-08002B2CF9AE}" pid="15" name="DmsRegState">
    <vt:lpwstr>Naujas</vt:lpwstr>
  </property>
  <property fmtid="{D5CDD505-2E9C-101B-9397-08002B2CF9AE}" pid="16" name="DmsApprovers">
    <vt:lpwstr/>
  </property>
  <property fmtid="{D5CDD505-2E9C-101B-9397-08002B2CF9AE}" pid="17" name="DmsSendingType">
    <vt:lpwstr>8</vt:lpwstr>
  </property>
  <property fmtid="{D5CDD505-2E9C-101B-9397-08002B2CF9AE}" pid="18" name="DmsResponsiblePerson">
    <vt:lpwstr/>
  </property>
  <property fmtid="{D5CDD505-2E9C-101B-9397-08002B2CF9AE}" pid="19" name="DmsDocPrepAdocType">
    <vt:lpwstr>-</vt:lpwstr>
  </property>
  <property fmtid="{D5CDD505-2E9C-101B-9397-08002B2CF9AE}" pid="20" name="DmsSigners">
    <vt:lpwstr/>
  </property>
  <property fmtid="{D5CDD505-2E9C-101B-9397-08002B2CF9AE}" pid="21" name="DmsRegPerson">
    <vt:lpwstr/>
  </property>
  <property fmtid="{D5CDD505-2E9C-101B-9397-08002B2CF9AE}" pid="22" name="DmsCoordinators">
    <vt:lpwstr/>
  </property>
  <property fmtid="{D5CDD505-2E9C-101B-9397-08002B2CF9AE}" pid="23" name="OLD_DMSPERMISSIONSCONFID_VALUE">
    <vt:lpwstr>False_</vt:lpwstr>
  </property>
  <property fmtid="{D5CDD505-2E9C-101B-9397-08002B2CF9AE}" pid="24" name="e60ee4271ca74d28a1640aed29de29ee">
    <vt:lpwstr/>
  </property>
  <property fmtid="{D5CDD505-2E9C-101B-9397-08002B2CF9AE}" pid="25" name="h5d7dfff98a247c1954587ec9b17d55b">
    <vt:lpwstr/>
  </property>
  <property fmtid="{D5CDD505-2E9C-101B-9397-08002B2CF9AE}" pid="26" name="bef85333021544dbbbb8b847b70284cc">
    <vt:lpwstr/>
  </property>
  <property fmtid="{D5CDD505-2E9C-101B-9397-08002B2CF9AE}" pid="27" name="DmsCase">
    <vt:lpwstr>108088</vt:lpwstr>
  </property>
  <property fmtid="{D5CDD505-2E9C-101B-9397-08002B2CF9AE}" pid="28" name="o3cb2451d6904553a72e202c291dd6d8">
    <vt:lpwstr/>
  </property>
  <property fmtid="{D5CDD505-2E9C-101B-9397-08002B2CF9AE}" pid="29" name="b1f23dead1274c488d632b6cb8d4aba0">
    <vt:lpwstr/>
  </property>
  <property fmtid="{D5CDD505-2E9C-101B-9397-08002B2CF9AE}" pid="30" name="DmsRegister">
    <vt:lpwstr>110453</vt:lpwstr>
  </property>
  <property fmtid="{D5CDD505-2E9C-101B-9397-08002B2CF9AE}" pid="31" name="ContentTypeId">
    <vt:lpwstr>0x010100DA648B1A776C2F4E8137608B251F3E7E</vt:lpwstr>
  </property>
  <property fmtid="{D5CDD505-2E9C-101B-9397-08002B2CF9AE}" pid="32" name="MediaServiceImageTags">
    <vt:lpwstr/>
  </property>
</Properties>
</file>